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7006DF" w14:textId="77777777" w:rsidR="00535AD1" w:rsidRPr="00F87484" w:rsidRDefault="00535AD1" w:rsidP="00535AD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2740700" w14:textId="77777777" w:rsidR="00535AD1" w:rsidRPr="00F87484" w:rsidRDefault="00535AD1" w:rsidP="00535AD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11F79A8" w14:textId="77777777" w:rsidR="00535AD1" w:rsidRPr="00F87484" w:rsidRDefault="00535AD1" w:rsidP="00535AD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0581DEB" w14:textId="77777777" w:rsidR="00535AD1" w:rsidRPr="00F87484" w:rsidRDefault="00535AD1" w:rsidP="00535AD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472123C" w14:textId="77777777" w:rsidR="00535AD1" w:rsidRPr="00F87484" w:rsidRDefault="00535AD1" w:rsidP="00535AD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58A5CDA" w14:textId="77777777" w:rsidR="00535AD1" w:rsidRPr="00F87484" w:rsidRDefault="00535AD1" w:rsidP="00535AD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B54AC72" w14:textId="77777777" w:rsidR="00535AD1" w:rsidRPr="00F87484" w:rsidRDefault="00535AD1" w:rsidP="00535AD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9F6F694" w14:textId="77777777" w:rsidR="00535AD1" w:rsidRPr="00F87484" w:rsidRDefault="00535AD1" w:rsidP="00535AD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492369B" w14:textId="77777777" w:rsidR="00535AD1" w:rsidRPr="00F87484" w:rsidRDefault="00535AD1" w:rsidP="00535AD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AEEB152" w14:textId="77777777" w:rsidR="00535AD1" w:rsidRPr="00F87484" w:rsidRDefault="00535AD1" w:rsidP="00535AD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88E6DE1" w14:textId="77777777" w:rsidR="00535AD1" w:rsidRPr="00F87484" w:rsidRDefault="00535AD1" w:rsidP="00535AD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1E1BE76" w14:textId="65E576F9" w:rsidR="00216FC4" w:rsidRPr="00F87484" w:rsidRDefault="003041FF" w:rsidP="00535AD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7484">
        <w:rPr>
          <w:rFonts w:ascii="Times New Roman" w:hAnsi="Times New Roman" w:cs="Times New Roman"/>
          <w:b/>
          <w:bCs/>
          <w:sz w:val="28"/>
          <w:szCs w:val="28"/>
        </w:rPr>
        <w:t>Руководство системного программиста</w:t>
      </w:r>
    </w:p>
    <w:p w14:paraId="7D49EC59" w14:textId="41160DBF" w:rsidR="00535AD1" w:rsidRPr="00F87484" w:rsidRDefault="00535AD1" w:rsidP="00535AD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7484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FA1A19" w:rsidRPr="00F87484">
        <w:rPr>
          <w:rFonts w:ascii="Times New Roman" w:hAnsi="Times New Roman" w:cs="Times New Roman"/>
          <w:b/>
          <w:bCs/>
          <w:sz w:val="28"/>
          <w:szCs w:val="28"/>
        </w:rPr>
        <w:t>ГИБДД</w:t>
      </w:r>
      <w:r w:rsidRPr="00F87484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6E408332" w14:textId="77777777" w:rsidR="00535AD1" w:rsidRPr="00F87484" w:rsidRDefault="00535AD1" w:rsidP="00535AD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1AD172" w14:textId="77777777" w:rsidR="00535AD1" w:rsidRPr="00F87484" w:rsidRDefault="00535AD1" w:rsidP="00535AD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445D9A" w14:textId="77777777" w:rsidR="00535AD1" w:rsidRPr="00F87484" w:rsidRDefault="00535AD1" w:rsidP="00535AD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1D9EC9" w14:textId="77777777" w:rsidR="00535AD1" w:rsidRPr="00F87484" w:rsidRDefault="00535AD1" w:rsidP="00535AD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8C374D" w14:textId="77777777" w:rsidR="00535AD1" w:rsidRPr="00F87484" w:rsidRDefault="00535AD1" w:rsidP="00535AD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365E78" w14:textId="77777777" w:rsidR="00535AD1" w:rsidRPr="00F87484" w:rsidRDefault="00535AD1" w:rsidP="00535AD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C2486F" w14:textId="77777777" w:rsidR="00535AD1" w:rsidRPr="00F87484" w:rsidRDefault="00535AD1" w:rsidP="00535AD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D29E17" w14:textId="77777777" w:rsidR="00535AD1" w:rsidRPr="00F87484" w:rsidRDefault="00535AD1" w:rsidP="00535AD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65DAC1" w14:textId="77777777" w:rsidR="00535AD1" w:rsidRPr="00F87484" w:rsidRDefault="00535AD1" w:rsidP="001006DC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774"/>
      </w:tblGrid>
      <w:tr w:rsidR="001006DC" w:rsidRPr="00F87484" w14:paraId="580C9A06" w14:textId="77777777" w:rsidTr="00334921">
        <w:trPr>
          <w:trHeight w:val="1650"/>
        </w:trPr>
        <w:tc>
          <w:tcPr>
            <w:tcW w:w="3774" w:type="dxa"/>
          </w:tcPr>
          <w:p w14:paraId="3C354E58" w14:textId="4832E410" w:rsidR="001006DC" w:rsidRPr="00F87484" w:rsidRDefault="001006DC" w:rsidP="001006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484">
              <w:rPr>
                <w:rFonts w:ascii="Times New Roman" w:hAnsi="Times New Roman" w:cs="Times New Roman"/>
                <w:sz w:val="28"/>
                <w:szCs w:val="28"/>
              </w:rPr>
              <w:t>Идентификатор: 111</w:t>
            </w:r>
          </w:p>
          <w:p w14:paraId="2B50A7B7" w14:textId="29FB1C3A" w:rsidR="001006DC" w:rsidRPr="00F87484" w:rsidRDefault="001006DC" w:rsidP="001006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484">
              <w:rPr>
                <w:rFonts w:ascii="Times New Roman" w:hAnsi="Times New Roman" w:cs="Times New Roman"/>
                <w:sz w:val="28"/>
                <w:szCs w:val="28"/>
              </w:rPr>
              <w:t>Версия: 1</w:t>
            </w:r>
          </w:p>
          <w:p w14:paraId="15EE344E" w14:textId="5E0F8B75" w:rsidR="001006DC" w:rsidRPr="00F87484" w:rsidRDefault="001006DC" w:rsidP="001006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484">
              <w:rPr>
                <w:rFonts w:ascii="Times New Roman" w:hAnsi="Times New Roman" w:cs="Times New Roman"/>
                <w:sz w:val="28"/>
                <w:szCs w:val="28"/>
              </w:rPr>
              <w:t>Дата: 11.11.2014</w:t>
            </w:r>
          </w:p>
          <w:p w14:paraId="7477CD76" w14:textId="0528C91B" w:rsidR="001006DC" w:rsidRPr="00F87484" w:rsidRDefault="001006DC" w:rsidP="001006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484">
              <w:rPr>
                <w:rFonts w:ascii="Times New Roman" w:hAnsi="Times New Roman" w:cs="Times New Roman"/>
                <w:sz w:val="28"/>
                <w:szCs w:val="28"/>
              </w:rPr>
              <w:t xml:space="preserve">Автор: </w:t>
            </w:r>
            <w:r w:rsidRPr="00F874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  <w:r w:rsidRPr="00F8748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  <w:p w14:paraId="67D7ACC9" w14:textId="33121EA1" w:rsidR="001006DC" w:rsidRPr="00F87484" w:rsidRDefault="001006DC" w:rsidP="001006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7484">
              <w:rPr>
                <w:rFonts w:ascii="Times New Roman" w:hAnsi="Times New Roman" w:cs="Times New Roman"/>
                <w:sz w:val="28"/>
                <w:szCs w:val="28"/>
              </w:rPr>
              <w:t>Утверждено:</w:t>
            </w:r>
            <w:r w:rsidRPr="00F874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14:paraId="5D13BCBD" w14:textId="38A9F808" w:rsidR="00FA1A19" w:rsidRPr="00F87484" w:rsidRDefault="00FA1A19" w:rsidP="00535AD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EA42B81" w14:textId="4B259DF9" w:rsidR="003041FF" w:rsidRPr="00F87484" w:rsidRDefault="003041FF" w:rsidP="003041FF">
      <w:pPr>
        <w:pStyle w:val="11"/>
        <w:spacing w:line="360" w:lineRule="auto"/>
        <w:jc w:val="center"/>
        <w:rPr>
          <w:rFonts w:cs="Times New Roman"/>
          <w:szCs w:val="28"/>
        </w:rPr>
      </w:pPr>
      <w:bookmarkStart w:id="0" w:name="_Toc183688671"/>
      <w:r w:rsidRPr="00F87484">
        <w:rPr>
          <w:rFonts w:cs="Times New Roman"/>
          <w:szCs w:val="28"/>
        </w:rPr>
        <w:lastRenderedPageBreak/>
        <w:t>АННОТАЦИЯ</w:t>
      </w:r>
      <w:bookmarkEnd w:id="0"/>
    </w:p>
    <w:p w14:paraId="533AFF58" w14:textId="204C1BF6" w:rsidR="003041FF" w:rsidRPr="00F87484" w:rsidRDefault="003041FF" w:rsidP="003041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484">
        <w:rPr>
          <w:rFonts w:ascii="Times New Roman" w:hAnsi="Times New Roman" w:cs="Times New Roman"/>
          <w:sz w:val="28"/>
          <w:szCs w:val="28"/>
        </w:rPr>
        <w:t>Данный документ представляет собой Руководство системного программиста для информационной системы «ГИБДД». В нем приведены подробные инструкции по настройке, использованию и администрированию системы. В разделе «Общие сведения о программе» описаны назначение и функции системы, а также требования к техническим и программным средствам, обеспечивающим её функционирование. В разделе «Структура программы» изложены сведения о внутренней архитектуре программы, её составных частях, связях между компонентами и интеграции с другими приложениями.</w:t>
      </w:r>
    </w:p>
    <w:p w14:paraId="7CA88F0B" w14:textId="22D975A6" w:rsidR="003041FF" w:rsidRPr="00F87484" w:rsidRDefault="003041FF" w:rsidP="003041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484">
        <w:rPr>
          <w:rFonts w:ascii="Times New Roman" w:hAnsi="Times New Roman" w:cs="Times New Roman"/>
          <w:sz w:val="28"/>
          <w:szCs w:val="28"/>
        </w:rPr>
        <w:t>В разделе «Настройка программы» подробно рассматриваются шаги по настройке системы в зависимости от специфики применения, а также требования к аппаратному и программному обеспечению для корректной работы. В разделе «Проверка программы» приведены методы и подходы к тестированию работоспособности системы, включая контрольные примеры и рекомендации для прогонов, что позволит убедиться в корректности функционирования программы.</w:t>
      </w:r>
    </w:p>
    <w:p w14:paraId="58BA362B" w14:textId="6984A21D" w:rsidR="003041FF" w:rsidRPr="00F87484" w:rsidRDefault="003041FF" w:rsidP="003041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484">
        <w:rPr>
          <w:rFonts w:ascii="Times New Roman" w:hAnsi="Times New Roman" w:cs="Times New Roman"/>
          <w:sz w:val="28"/>
          <w:szCs w:val="28"/>
        </w:rPr>
        <w:t>Оформление документа соответствует стандарту ГОСТ 19.503-79, что обеспечивает его соответствие общим требованиям к технической документации.</w:t>
      </w:r>
    </w:p>
    <w:p w14:paraId="53C743CB" w14:textId="77777777" w:rsidR="003041FF" w:rsidRPr="00F87484" w:rsidRDefault="003041FF" w:rsidP="003041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B01962" w14:textId="77777777" w:rsidR="003041FF" w:rsidRPr="00F87484" w:rsidRDefault="003041FF" w:rsidP="003041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9A0ACB" w14:textId="77777777" w:rsidR="003041FF" w:rsidRPr="00F87484" w:rsidRDefault="003041FF" w:rsidP="003041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71479A" w14:textId="77777777" w:rsidR="003041FF" w:rsidRPr="00F87484" w:rsidRDefault="003041FF" w:rsidP="003041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621369" w14:textId="77777777" w:rsidR="003041FF" w:rsidRPr="00F87484" w:rsidRDefault="003041FF" w:rsidP="003041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33B2CE" w14:textId="77777777" w:rsidR="003041FF" w:rsidRPr="00F87484" w:rsidRDefault="003041FF" w:rsidP="003041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C8F0F2" w14:textId="77777777" w:rsidR="003041FF" w:rsidRPr="00F87484" w:rsidRDefault="003041FF" w:rsidP="003041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F02F1B" w14:textId="77777777" w:rsidR="003041FF" w:rsidRPr="00F87484" w:rsidRDefault="003041FF" w:rsidP="003041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39BE6E" w14:textId="77777777" w:rsidR="003041FF" w:rsidRPr="00F87484" w:rsidRDefault="003041FF" w:rsidP="003041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4664C7" w14:textId="77777777" w:rsidR="003041FF" w:rsidRPr="00F87484" w:rsidRDefault="003041FF" w:rsidP="003041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F2067B" w14:textId="33772932" w:rsidR="003041FF" w:rsidRPr="00F87484" w:rsidRDefault="003041FF" w:rsidP="003041FF">
      <w:pPr>
        <w:pStyle w:val="11"/>
        <w:jc w:val="center"/>
        <w:rPr>
          <w:rFonts w:cs="Times New Roman"/>
          <w:szCs w:val="28"/>
        </w:rPr>
      </w:pPr>
      <w:bookmarkStart w:id="1" w:name="_Toc183688672"/>
      <w:r w:rsidRPr="00F87484">
        <w:rPr>
          <w:rFonts w:cs="Times New Roman"/>
          <w:szCs w:val="28"/>
        </w:rPr>
        <w:lastRenderedPageBreak/>
        <w:t>Содержани</w:t>
      </w:r>
      <w:r w:rsidRPr="00F87484">
        <w:rPr>
          <w:rFonts w:cs="Times New Roman"/>
          <w:szCs w:val="28"/>
        </w:rPr>
        <w:t>е</w:t>
      </w:r>
      <w:bookmarkEnd w:id="1"/>
    </w:p>
    <w:sdt>
      <w:sdtPr>
        <w:rPr>
          <w:rFonts w:ascii="Times New Roman" w:hAnsi="Times New Roman" w:cs="Times New Roman"/>
          <w:sz w:val="28"/>
          <w:szCs w:val="28"/>
        </w:rPr>
        <w:id w:val="2032135696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kern w:val="2"/>
          <w:lang w:eastAsia="en-US"/>
          <w14:ligatures w14:val="standardContextual"/>
        </w:rPr>
      </w:sdtEndPr>
      <w:sdtContent>
        <w:p w14:paraId="63ADDDB8" w14:textId="2DD6151E" w:rsidR="003041FF" w:rsidRPr="00F87484" w:rsidRDefault="003041FF">
          <w:pPr>
            <w:pStyle w:val="ad"/>
            <w:rPr>
              <w:rFonts w:ascii="Times New Roman" w:hAnsi="Times New Roman" w:cs="Times New Roman"/>
              <w:sz w:val="28"/>
              <w:szCs w:val="28"/>
            </w:rPr>
          </w:pPr>
        </w:p>
        <w:p w14:paraId="1FF3462B" w14:textId="736B9582" w:rsidR="00F87484" w:rsidRPr="00F87484" w:rsidRDefault="003041FF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F8748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8748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8748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3688671" w:history="1">
            <w:r w:rsidR="00F87484" w:rsidRPr="00F87484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АННОТАЦИЯ</w:t>
            </w:r>
            <w:r w:rsidR="00F87484" w:rsidRPr="00F87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87484" w:rsidRPr="00F87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87484" w:rsidRPr="00F87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688671 \h </w:instrText>
            </w:r>
            <w:r w:rsidR="00F87484" w:rsidRPr="00F87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87484" w:rsidRPr="00F87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87484" w:rsidRPr="00F87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F87484" w:rsidRPr="00F87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D79E56" w14:textId="737CE732" w:rsidR="00F87484" w:rsidRPr="00F87484" w:rsidRDefault="00F87484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3688672" w:history="1">
            <w:r w:rsidRPr="00F87484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Содержание</w:t>
            </w:r>
            <w:r w:rsidRPr="00F87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87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87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688672 \h </w:instrText>
            </w:r>
            <w:r w:rsidRPr="00F87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87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87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F87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E2245B" w14:textId="7BB72E23" w:rsidR="00F87484" w:rsidRPr="00F87484" w:rsidRDefault="00F87484">
          <w:pPr>
            <w:pStyle w:val="13"/>
            <w:tabs>
              <w:tab w:val="left" w:pos="4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3688673" w:history="1">
            <w:r w:rsidRPr="00F87484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F8748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F87484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Общие сведения о программе</w:t>
            </w:r>
            <w:r w:rsidRPr="00F87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87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87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688673 \h </w:instrText>
            </w:r>
            <w:r w:rsidRPr="00F87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87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87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F87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998C1A" w14:textId="29C54633" w:rsidR="00F87484" w:rsidRPr="00F87484" w:rsidRDefault="00F87484">
          <w:pPr>
            <w:pStyle w:val="23"/>
            <w:tabs>
              <w:tab w:val="left" w:pos="9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3688674" w:history="1">
            <w:r w:rsidRPr="00F87484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Pr="00F8748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F87484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Назначение программы</w:t>
            </w:r>
            <w:r w:rsidRPr="00F87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87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87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688674 \h </w:instrText>
            </w:r>
            <w:r w:rsidRPr="00F87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87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87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F87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A0A181" w14:textId="1DD32954" w:rsidR="00F87484" w:rsidRPr="00F87484" w:rsidRDefault="00F87484">
          <w:pPr>
            <w:pStyle w:val="23"/>
            <w:tabs>
              <w:tab w:val="left" w:pos="9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3688675" w:history="1">
            <w:r w:rsidRPr="00F87484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Pr="00F8748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F87484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Функции программы</w:t>
            </w:r>
            <w:r w:rsidRPr="00F87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87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87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688675 \h </w:instrText>
            </w:r>
            <w:r w:rsidRPr="00F87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87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87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F87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60A676" w14:textId="6081568A" w:rsidR="00F87484" w:rsidRPr="00F87484" w:rsidRDefault="00F87484">
          <w:pPr>
            <w:pStyle w:val="23"/>
            <w:tabs>
              <w:tab w:val="left" w:pos="9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3688676" w:history="1">
            <w:r w:rsidRPr="00F87484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1.3.</w:t>
            </w:r>
            <w:r w:rsidRPr="00F8748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F87484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Минимальный состав технических средств</w:t>
            </w:r>
            <w:r w:rsidRPr="00F87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87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87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688676 \h </w:instrText>
            </w:r>
            <w:r w:rsidRPr="00F87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87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87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F87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DEB31E" w14:textId="2B0B8C83" w:rsidR="00F87484" w:rsidRPr="00F87484" w:rsidRDefault="00F87484">
          <w:pPr>
            <w:pStyle w:val="23"/>
            <w:tabs>
              <w:tab w:val="left" w:pos="9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3688677" w:history="1">
            <w:r w:rsidRPr="00F87484">
              <w:rPr>
                <w:rStyle w:val="af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4.</w:t>
            </w:r>
            <w:r w:rsidRPr="00F8748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F87484">
              <w:rPr>
                <w:rStyle w:val="af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Минимальный состав программных средств</w:t>
            </w:r>
            <w:r w:rsidRPr="00F87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87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87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688677 \h </w:instrText>
            </w:r>
            <w:r w:rsidRPr="00F87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87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87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F87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8A4CDB" w14:textId="7FE55DE2" w:rsidR="00F87484" w:rsidRPr="00F87484" w:rsidRDefault="00F87484">
          <w:pPr>
            <w:pStyle w:val="23"/>
            <w:tabs>
              <w:tab w:val="left" w:pos="9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3688678" w:history="1">
            <w:r w:rsidRPr="00F87484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1.5.</w:t>
            </w:r>
            <w:r w:rsidRPr="00F8748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F87484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Требования к персоналу (системному программисту)</w:t>
            </w:r>
            <w:r w:rsidRPr="00F87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87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87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688678 \h </w:instrText>
            </w:r>
            <w:r w:rsidRPr="00F87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87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87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F87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B347EC" w14:textId="5D88F588" w:rsidR="00F87484" w:rsidRPr="00F87484" w:rsidRDefault="00F87484">
          <w:pPr>
            <w:pStyle w:val="13"/>
            <w:tabs>
              <w:tab w:val="left" w:pos="4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3688679" w:history="1">
            <w:r w:rsidRPr="00F87484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F8748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F87484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Структура программы</w:t>
            </w:r>
            <w:r w:rsidRPr="00F87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87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87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688679 \h </w:instrText>
            </w:r>
            <w:r w:rsidRPr="00F87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87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87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F87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DB04D2" w14:textId="040051B0" w:rsidR="00F87484" w:rsidRPr="00F87484" w:rsidRDefault="00F87484">
          <w:pPr>
            <w:pStyle w:val="23"/>
            <w:tabs>
              <w:tab w:val="left" w:pos="9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3688680" w:history="1">
            <w:r w:rsidRPr="00F87484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2.1.</w:t>
            </w:r>
            <w:r w:rsidRPr="00F8748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F87484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Сведения о структуре программы</w:t>
            </w:r>
            <w:r w:rsidRPr="00F87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87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87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688680 \h </w:instrText>
            </w:r>
            <w:r w:rsidRPr="00F87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87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87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F87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54CF31" w14:textId="24DA4AC8" w:rsidR="00F87484" w:rsidRPr="00F87484" w:rsidRDefault="00F87484">
          <w:pPr>
            <w:pStyle w:val="23"/>
            <w:tabs>
              <w:tab w:val="left" w:pos="9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3688681" w:history="1">
            <w:r w:rsidRPr="00F87484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2.2.</w:t>
            </w:r>
            <w:r w:rsidRPr="00F8748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F87484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Сведения о составных частях программы</w:t>
            </w:r>
            <w:r w:rsidRPr="00F87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87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87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688681 \h </w:instrText>
            </w:r>
            <w:r w:rsidRPr="00F87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87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87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F87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9D8203" w14:textId="2F93A5E5" w:rsidR="00F87484" w:rsidRPr="00F87484" w:rsidRDefault="00F87484">
          <w:pPr>
            <w:pStyle w:val="23"/>
            <w:tabs>
              <w:tab w:val="left" w:pos="9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3688682" w:history="1">
            <w:r w:rsidRPr="00F87484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2.3.</w:t>
            </w:r>
            <w:r w:rsidRPr="00F8748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F87484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Сведения о связях между составными частями программы</w:t>
            </w:r>
            <w:r w:rsidRPr="00F87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87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87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688682 \h </w:instrText>
            </w:r>
            <w:r w:rsidRPr="00F87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87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87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F87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91868E" w14:textId="7DDC01A9" w:rsidR="00F87484" w:rsidRPr="00F87484" w:rsidRDefault="00F87484">
          <w:pPr>
            <w:pStyle w:val="23"/>
            <w:tabs>
              <w:tab w:val="left" w:pos="9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3688683" w:history="1">
            <w:r w:rsidRPr="00F87484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2.4.</w:t>
            </w:r>
            <w:r w:rsidRPr="00F8748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F87484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Сведения о связях с другими программами</w:t>
            </w:r>
            <w:r w:rsidRPr="00F87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87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87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688683 \h </w:instrText>
            </w:r>
            <w:r w:rsidRPr="00F87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87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87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F87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E3CAC8" w14:textId="6FCA0543" w:rsidR="00F87484" w:rsidRPr="00F87484" w:rsidRDefault="00F87484">
          <w:pPr>
            <w:pStyle w:val="13"/>
            <w:tabs>
              <w:tab w:val="left" w:pos="4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3688684" w:history="1">
            <w:r w:rsidRPr="00F87484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Pr="00F8748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F87484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Настройка программы</w:t>
            </w:r>
            <w:r w:rsidRPr="00F87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87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87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688684 \h </w:instrText>
            </w:r>
            <w:r w:rsidRPr="00F87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87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87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F87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E7224A" w14:textId="38CF071C" w:rsidR="00F87484" w:rsidRPr="00F87484" w:rsidRDefault="00F87484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3688685" w:history="1">
            <w:r w:rsidRPr="00F87484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3.1. Настройка на состав технических средств</w:t>
            </w:r>
            <w:r w:rsidRPr="00F87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87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87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688685 \h </w:instrText>
            </w:r>
            <w:r w:rsidRPr="00F87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87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87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F87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1B3D3D" w14:textId="2C622903" w:rsidR="00F87484" w:rsidRPr="00F87484" w:rsidRDefault="00F87484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3688686" w:history="1">
            <w:r w:rsidRPr="00F87484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3.2. Настройка на состав программных средств</w:t>
            </w:r>
            <w:r w:rsidRPr="00F87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87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87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688686 \h </w:instrText>
            </w:r>
            <w:r w:rsidRPr="00F87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87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87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F87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090429" w14:textId="53B47C98" w:rsidR="00F87484" w:rsidRPr="00F87484" w:rsidRDefault="00F87484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3688687" w:history="1">
            <w:r w:rsidRPr="00F87484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3.2.1. Установка программы</w:t>
            </w:r>
            <w:r w:rsidRPr="00F87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87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87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688687 \h </w:instrText>
            </w:r>
            <w:r w:rsidRPr="00F87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87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87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F87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F158CF" w14:textId="46E910E8" w:rsidR="00F87484" w:rsidRPr="00F87484" w:rsidRDefault="00F87484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3688688" w:history="1">
            <w:r w:rsidRPr="00F87484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3.2.2. Заполнение данных</w:t>
            </w:r>
            <w:r w:rsidRPr="00F87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87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87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688688 \h </w:instrText>
            </w:r>
            <w:r w:rsidRPr="00F87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87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87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F87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E8D4B8" w14:textId="65B6D27E" w:rsidR="00F87484" w:rsidRPr="00F87484" w:rsidRDefault="00F87484">
          <w:pPr>
            <w:pStyle w:val="13"/>
            <w:tabs>
              <w:tab w:val="left" w:pos="4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3688689" w:history="1">
            <w:r w:rsidRPr="00F87484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Pr="00F8748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F87484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Проверка программы</w:t>
            </w:r>
            <w:r w:rsidRPr="00F87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87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87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688689 \h </w:instrText>
            </w:r>
            <w:r w:rsidRPr="00F87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87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87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F87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355051" w14:textId="72DCD5F2" w:rsidR="00F87484" w:rsidRPr="00F87484" w:rsidRDefault="00F87484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3688690" w:history="1">
            <w:r w:rsidRPr="00F87484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4.1. Описание способов проверки</w:t>
            </w:r>
            <w:r w:rsidRPr="00F87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87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87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688690 \h </w:instrText>
            </w:r>
            <w:r w:rsidRPr="00F87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87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87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F87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56F31E" w14:textId="25CE613B" w:rsidR="00F87484" w:rsidRPr="00F87484" w:rsidRDefault="00F87484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3688691" w:history="1">
            <w:r w:rsidRPr="00F87484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5. Сообщения системному программисту</w:t>
            </w:r>
            <w:r w:rsidRPr="00F87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87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87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688691 \h </w:instrText>
            </w:r>
            <w:r w:rsidRPr="00F87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87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87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F87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1FD9BA" w14:textId="34B98883" w:rsidR="003041FF" w:rsidRPr="00F87484" w:rsidRDefault="003041FF">
          <w:pPr>
            <w:rPr>
              <w:rFonts w:ascii="Times New Roman" w:hAnsi="Times New Roman" w:cs="Times New Roman"/>
              <w:sz w:val="28"/>
              <w:szCs w:val="28"/>
            </w:rPr>
          </w:pPr>
          <w:r w:rsidRPr="00F8748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7EAB63D" w14:textId="77777777" w:rsidR="003041FF" w:rsidRPr="00F87484" w:rsidRDefault="003041FF" w:rsidP="003041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AE39CE" w14:textId="77777777" w:rsidR="003041FF" w:rsidRPr="00F87484" w:rsidRDefault="003041FF" w:rsidP="003041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2D5A91" w14:textId="77777777" w:rsidR="003041FF" w:rsidRPr="00F87484" w:rsidRDefault="003041FF" w:rsidP="003041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48A108" w14:textId="77777777" w:rsidR="003041FF" w:rsidRPr="00F87484" w:rsidRDefault="003041FF" w:rsidP="003041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209664" w14:textId="77777777" w:rsidR="003041FF" w:rsidRPr="00F87484" w:rsidRDefault="003041FF" w:rsidP="003041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16D7BD" w14:textId="77777777" w:rsidR="003041FF" w:rsidRPr="00F87484" w:rsidRDefault="003041FF" w:rsidP="003041FF">
      <w:pPr>
        <w:pStyle w:val="a7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47DF6742" w14:textId="4BFE283F" w:rsidR="003041FF" w:rsidRPr="00F87484" w:rsidRDefault="003041FF" w:rsidP="00390FA5">
      <w:pPr>
        <w:pStyle w:val="11"/>
        <w:numPr>
          <w:ilvl w:val="0"/>
          <w:numId w:val="71"/>
        </w:numPr>
        <w:ind w:left="0" w:firstLine="0"/>
        <w:jc w:val="center"/>
        <w:rPr>
          <w:rFonts w:cs="Times New Roman"/>
          <w:szCs w:val="28"/>
        </w:rPr>
      </w:pPr>
      <w:bookmarkStart w:id="2" w:name="_Toc183688673"/>
      <w:r w:rsidRPr="00F87484">
        <w:rPr>
          <w:rFonts w:cs="Times New Roman"/>
          <w:szCs w:val="28"/>
        </w:rPr>
        <w:lastRenderedPageBreak/>
        <w:t>Общие сведения о программе</w:t>
      </w:r>
      <w:bookmarkEnd w:id="2"/>
      <w:r w:rsidRPr="00F87484">
        <w:rPr>
          <w:rFonts w:cs="Times New Roman"/>
          <w:szCs w:val="28"/>
        </w:rPr>
        <w:t xml:space="preserve">                                               </w:t>
      </w:r>
    </w:p>
    <w:p w14:paraId="4CCA42CC" w14:textId="19FE52E6" w:rsidR="003041FF" w:rsidRPr="00F87484" w:rsidRDefault="003041FF" w:rsidP="00390FA5">
      <w:pPr>
        <w:pStyle w:val="11"/>
        <w:numPr>
          <w:ilvl w:val="1"/>
          <w:numId w:val="71"/>
        </w:numPr>
        <w:spacing w:line="360" w:lineRule="auto"/>
        <w:ind w:left="0" w:firstLine="0"/>
        <w:jc w:val="center"/>
        <w:outlineLvl w:val="1"/>
        <w:rPr>
          <w:rFonts w:cs="Times New Roman"/>
          <w:szCs w:val="28"/>
        </w:rPr>
      </w:pPr>
      <w:bookmarkStart w:id="3" w:name="_Toc183688674"/>
      <w:r w:rsidRPr="00F87484">
        <w:rPr>
          <w:rFonts w:cs="Times New Roman"/>
          <w:szCs w:val="28"/>
        </w:rPr>
        <w:t>Назначение программы</w:t>
      </w:r>
      <w:bookmarkEnd w:id="3"/>
    </w:p>
    <w:p w14:paraId="1BED8BC2" w14:textId="7E1DCEAD" w:rsidR="005017D1" w:rsidRPr="00F87484" w:rsidRDefault="005017D1" w:rsidP="005017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484">
        <w:rPr>
          <w:rFonts w:ascii="Times New Roman" w:hAnsi="Times New Roman" w:cs="Times New Roman"/>
          <w:sz w:val="28"/>
          <w:szCs w:val="28"/>
        </w:rPr>
        <w:t>Программный продукт «ГИБДД» предназначен для автоматизации процессов учета и обработки информации, связанной с транспортными средствами, водителями, штрафами и водительскими удостоверениями. Система предоставляет функционал для создания, редактирования, поиска и удаления данных о транспортных средствах, водителях, штрафах и водительских удостоверениях. Разрабатываемая часть информационной системы включает функционал для управления данными о транспортных средствах, водителях, штрафах и водительских удостоверениях.</w:t>
      </w:r>
    </w:p>
    <w:p w14:paraId="76EAFEC3" w14:textId="0258FEA4" w:rsidR="005017D1" w:rsidRPr="00F87484" w:rsidRDefault="005017D1" w:rsidP="00390FA5">
      <w:pPr>
        <w:pStyle w:val="11"/>
        <w:numPr>
          <w:ilvl w:val="1"/>
          <w:numId w:val="71"/>
        </w:numPr>
        <w:spacing w:line="360" w:lineRule="auto"/>
        <w:ind w:left="0" w:firstLine="0"/>
        <w:jc w:val="center"/>
        <w:outlineLvl w:val="1"/>
        <w:rPr>
          <w:rFonts w:cs="Times New Roman"/>
          <w:szCs w:val="28"/>
        </w:rPr>
      </w:pPr>
      <w:bookmarkStart w:id="4" w:name="_Toc183688675"/>
      <w:r w:rsidRPr="00F87484">
        <w:rPr>
          <w:rFonts w:cs="Times New Roman"/>
          <w:szCs w:val="28"/>
        </w:rPr>
        <w:t>Функции программы</w:t>
      </w:r>
      <w:bookmarkEnd w:id="4"/>
    </w:p>
    <w:p w14:paraId="3C694D2E" w14:textId="0F268102" w:rsidR="005017D1" w:rsidRPr="00F87484" w:rsidRDefault="005017D1" w:rsidP="005017D1">
      <w:pPr>
        <w:tabs>
          <w:tab w:val="left" w:pos="378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484">
        <w:rPr>
          <w:rFonts w:ascii="Times New Roman" w:hAnsi="Times New Roman" w:cs="Times New Roman"/>
          <w:sz w:val="28"/>
          <w:szCs w:val="28"/>
        </w:rPr>
        <w:t>В рамках демонстрационного экзамена реализованы следующие функции:</w:t>
      </w:r>
    </w:p>
    <w:p w14:paraId="2EC2A7AB" w14:textId="11AE5D07" w:rsidR="005017D1" w:rsidRPr="00F87484" w:rsidRDefault="005017D1" w:rsidP="005017D1">
      <w:pPr>
        <w:pStyle w:val="a7"/>
        <w:numPr>
          <w:ilvl w:val="0"/>
          <w:numId w:val="73"/>
        </w:numPr>
        <w:tabs>
          <w:tab w:val="left" w:pos="378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484">
        <w:rPr>
          <w:rFonts w:ascii="Times New Roman" w:hAnsi="Times New Roman" w:cs="Times New Roman"/>
          <w:b/>
          <w:bCs/>
          <w:sz w:val="28"/>
          <w:szCs w:val="28"/>
        </w:rPr>
        <w:t>Работа с транспортными средствами</w:t>
      </w:r>
      <w:r w:rsidRPr="00F87484">
        <w:rPr>
          <w:rFonts w:ascii="Times New Roman" w:hAnsi="Times New Roman" w:cs="Times New Roman"/>
          <w:sz w:val="28"/>
          <w:szCs w:val="28"/>
        </w:rPr>
        <w:t>:</w:t>
      </w:r>
    </w:p>
    <w:p w14:paraId="7CA7094F" w14:textId="77777777" w:rsidR="005017D1" w:rsidRPr="005017D1" w:rsidRDefault="005017D1" w:rsidP="005017D1">
      <w:pPr>
        <w:tabs>
          <w:tab w:val="left" w:pos="378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7D1">
        <w:rPr>
          <w:rFonts w:ascii="Times New Roman" w:hAnsi="Times New Roman" w:cs="Times New Roman"/>
          <w:sz w:val="28"/>
          <w:szCs w:val="28"/>
        </w:rPr>
        <w:t>Создание: добавление новых записей о транспортных средствах.</w:t>
      </w:r>
    </w:p>
    <w:p w14:paraId="2F1D12C3" w14:textId="77777777" w:rsidR="005017D1" w:rsidRPr="005017D1" w:rsidRDefault="005017D1" w:rsidP="005017D1">
      <w:pPr>
        <w:tabs>
          <w:tab w:val="left" w:pos="378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7D1">
        <w:rPr>
          <w:rFonts w:ascii="Times New Roman" w:hAnsi="Times New Roman" w:cs="Times New Roman"/>
          <w:sz w:val="28"/>
          <w:szCs w:val="28"/>
        </w:rPr>
        <w:t>Чтение: просмотр данных о транспортных средствах с возможностью фильтрации.</w:t>
      </w:r>
    </w:p>
    <w:p w14:paraId="09658E72" w14:textId="77777777" w:rsidR="005017D1" w:rsidRPr="005017D1" w:rsidRDefault="005017D1" w:rsidP="005017D1">
      <w:pPr>
        <w:tabs>
          <w:tab w:val="left" w:pos="378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7D1">
        <w:rPr>
          <w:rFonts w:ascii="Times New Roman" w:hAnsi="Times New Roman" w:cs="Times New Roman"/>
          <w:sz w:val="28"/>
          <w:szCs w:val="28"/>
        </w:rPr>
        <w:t>Обновление: редактирование регистрационных данных.</w:t>
      </w:r>
    </w:p>
    <w:p w14:paraId="18166975" w14:textId="77777777" w:rsidR="005017D1" w:rsidRPr="005017D1" w:rsidRDefault="005017D1" w:rsidP="005017D1">
      <w:pPr>
        <w:tabs>
          <w:tab w:val="left" w:pos="378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7D1">
        <w:rPr>
          <w:rFonts w:ascii="Times New Roman" w:hAnsi="Times New Roman" w:cs="Times New Roman"/>
          <w:sz w:val="28"/>
          <w:szCs w:val="28"/>
        </w:rPr>
        <w:t>Удаление: удаление записей о транспортных средствах.</w:t>
      </w:r>
    </w:p>
    <w:p w14:paraId="2ED87044" w14:textId="1CAF78F1" w:rsidR="005017D1" w:rsidRPr="00F87484" w:rsidRDefault="005017D1" w:rsidP="005017D1">
      <w:pPr>
        <w:pStyle w:val="a7"/>
        <w:numPr>
          <w:ilvl w:val="0"/>
          <w:numId w:val="73"/>
        </w:numPr>
        <w:tabs>
          <w:tab w:val="left" w:pos="378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484">
        <w:rPr>
          <w:rFonts w:ascii="Times New Roman" w:hAnsi="Times New Roman" w:cs="Times New Roman"/>
          <w:b/>
          <w:bCs/>
          <w:sz w:val="28"/>
          <w:szCs w:val="28"/>
        </w:rPr>
        <w:t>Работа с водителями</w:t>
      </w:r>
      <w:r w:rsidRPr="00F87484">
        <w:rPr>
          <w:rFonts w:ascii="Times New Roman" w:hAnsi="Times New Roman" w:cs="Times New Roman"/>
          <w:sz w:val="28"/>
          <w:szCs w:val="28"/>
        </w:rPr>
        <w:t>:</w:t>
      </w:r>
    </w:p>
    <w:p w14:paraId="4057B479" w14:textId="77777777" w:rsidR="005017D1" w:rsidRPr="005017D1" w:rsidRDefault="005017D1" w:rsidP="005017D1">
      <w:pPr>
        <w:tabs>
          <w:tab w:val="left" w:pos="378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7D1">
        <w:rPr>
          <w:rFonts w:ascii="Times New Roman" w:hAnsi="Times New Roman" w:cs="Times New Roman"/>
          <w:sz w:val="28"/>
          <w:szCs w:val="28"/>
        </w:rPr>
        <w:t>Создание: добавление данных о водителях.</w:t>
      </w:r>
    </w:p>
    <w:p w14:paraId="7FB362A4" w14:textId="77777777" w:rsidR="005017D1" w:rsidRPr="005017D1" w:rsidRDefault="005017D1" w:rsidP="005017D1">
      <w:pPr>
        <w:tabs>
          <w:tab w:val="left" w:pos="378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7D1">
        <w:rPr>
          <w:rFonts w:ascii="Times New Roman" w:hAnsi="Times New Roman" w:cs="Times New Roman"/>
          <w:sz w:val="28"/>
          <w:szCs w:val="28"/>
        </w:rPr>
        <w:t>Чтение: просмотр информации о водителях.</w:t>
      </w:r>
    </w:p>
    <w:p w14:paraId="1FDC21DE" w14:textId="77777777" w:rsidR="005017D1" w:rsidRPr="005017D1" w:rsidRDefault="005017D1" w:rsidP="005017D1">
      <w:pPr>
        <w:tabs>
          <w:tab w:val="left" w:pos="378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7D1">
        <w:rPr>
          <w:rFonts w:ascii="Times New Roman" w:hAnsi="Times New Roman" w:cs="Times New Roman"/>
          <w:sz w:val="28"/>
          <w:szCs w:val="28"/>
        </w:rPr>
        <w:t>Обновление: изменение данных водителей.</w:t>
      </w:r>
    </w:p>
    <w:p w14:paraId="5B0C17E4" w14:textId="77777777" w:rsidR="005017D1" w:rsidRPr="005017D1" w:rsidRDefault="005017D1" w:rsidP="005017D1">
      <w:pPr>
        <w:tabs>
          <w:tab w:val="left" w:pos="378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7D1">
        <w:rPr>
          <w:rFonts w:ascii="Times New Roman" w:hAnsi="Times New Roman" w:cs="Times New Roman"/>
          <w:sz w:val="28"/>
          <w:szCs w:val="28"/>
        </w:rPr>
        <w:t>Удаление: удаление записей о водителях.</w:t>
      </w:r>
    </w:p>
    <w:p w14:paraId="79FD6249" w14:textId="1D307BA7" w:rsidR="005017D1" w:rsidRPr="00F87484" w:rsidRDefault="005017D1" w:rsidP="005017D1">
      <w:pPr>
        <w:pStyle w:val="a7"/>
        <w:numPr>
          <w:ilvl w:val="0"/>
          <w:numId w:val="73"/>
        </w:numPr>
        <w:tabs>
          <w:tab w:val="left" w:pos="378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484">
        <w:rPr>
          <w:rFonts w:ascii="Times New Roman" w:hAnsi="Times New Roman" w:cs="Times New Roman"/>
          <w:b/>
          <w:bCs/>
          <w:sz w:val="28"/>
          <w:szCs w:val="28"/>
        </w:rPr>
        <w:t xml:space="preserve">Работа </w:t>
      </w:r>
      <w:r w:rsidRPr="00F87484">
        <w:rPr>
          <w:rFonts w:ascii="Times New Roman" w:hAnsi="Times New Roman" w:cs="Times New Roman"/>
          <w:b/>
          <w:bCs/>
          <w:sz w:val="28"/>
          <w:szCs w:val="28"/>
        </w:rPr>
        <w:t>со штрафами</w:t>
      </w:r>
      <w:r w:rsidRPr="00F87484">
        <w:rPr>
          <w:rFonts w:ascii="Times New Roman" w:hAnsi="Times New Roman" w:cs="Times New Roman"/>
          <w:sz w:val="28"/>
          <w:szCs w:val="28"/>
        </w:rPr>
        <w:t>:</w:t>
      </w:r>
    </w:p>
    <w:p w14:paraId="08B09045" w14:textId="77777777" w:rsidR="005017D1" w:rsidRPr="005017D1" w:rsidRDefault="005017D1" w:rsidP="005017D1">
      <w:pPr>
        <w:tabs>
          <w:tab w:val="left" w:pos="378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7D1">
        <w:rPr>
          <w:rFonts w:ascii="Times New Roman" w:hAnsi="Times New Roman" w:cs="Times New Roman"/>
          <w:sz w:val="28"/>
          <w:szCs w:val="28"/>
        </w:rPr>
        <w:t>Создание: фиксация штрафов за нарушения.</w:t>
      </w:r>
    </w:p>
    <w:p w14:paraId="789B6361" w14:textId="77777777" w:rsidR="005017D1" w:rsidRPr="005017D1" w:rsidRDefault="005017D1" w:rsidP="005017D1">
      <w:pPr>
        <w:tabs>
          <w:tab w:val="left" w:pos="378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7D1">
        <w:rPr>
          <w:rFonts w:ascii="Times New Roman" w:hAnsi="Times New Roman" w:cs="Times New Roman"/>
          <w:sz w:val="28"/>
          <w:szCs w:val="28"/>
        </w:rPr>
        <w:t>Чтение: просмотр информации о штрафах.</w:t>
      </w:r>
    </w:p>
    <w:p w14:paraId="7C4088E7" w14:textId="77777777" w:rsidR="005017D1" w:rsidRPr="005017D1" w:rsidRDefault="005017D1" w:rsidP="005017D1">
      <w:pPr>
        <w:tabs>
          <w:tab w:val="left" w:pos="378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7D1">
        <w:rPr>
          <w:rFonts w:ascii="Times New Roman" w:hAnsi="Times New Roman" w:cs="Times New Roman"/>
          <w:sz w:val="28"/>
          <w:szCs w:val="28"/>
        </w:rPr>
        <w:t>Обновление: изменение статуса штрафов.</w:t>
      </w:r>
    </w:p>
    <w:p w14:paraId="52D1121C" w14:textId="6E870ABC" w:rsidR="005017D1" w:rsidRPr="005017D1" w:rsidRDefault="005017D1" w:rsidP="005017D1">
      <w:pPr>
        <w:tabs>
          <w:tab w:val="left" w:pos="378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7D1">
        <w:rPr>
          <w:rFonts w:ascii="Times New Roman" w:hAnsi="Times New Roman" w:cs="Times New Roman"/>
          <w:sz w:val="28"/>
          <w:szCs w:val="28"/>
        </w:rPr>
        <w:lastRenderedPageBreak/>
        <w:t>Удале</w:t>
      </w:r>
      <w:r w:rsidRPr="00F87484">
        <w:rPr>
          <w:rFonts w:ascii="Times New Roman" w:hAnsi="Times New Roman" w:cs="Times New Roman"/>
          <w:sz w:val="28"/>
          <w:szCs w:val="28"/>
        </w:rPr>
        <w:t>н</w:t>
      </w:r>
      <w:r w:rsidRPr="005017D1">
        <w:rPr>
          <w:rFonts w:ascii="Times New Roman" w:hAnsi="Times New Roman" w:cs="Times New Roman"/>
          <w:sz w:val="28"/>
          <w:szCs w:val="28"/>
        </w:rPr>
        <w:t>ие: удаление записей о штрафах.</w:t>
      </w:r>
    </w:p>
    <w:p w14:paraId="39B09051" w14:textId="33BB5D4B" w:rsidR="005017D1" w:rsidRPr="00F87484" w:rsidRDefault="005017D1" w:rsidP="005017D1">
      <w:pPr>
        <w:pStyle w:val="a7"/>
        <w:numPr>
          <w:ilvl w:val="0"/>
          <w:numId w:val="73"/>
        </w:numPr>
        <w:tabs>
          <w:tab w:val="left" w:pos="378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484">
        <w:rPr>
          <w:rFonts w:ascii="Times New Roman" w:hAnsi="Times New Roman" w:cs="Times New Roman"/>
          <w:b/>
          <w:bCs/>
          <w:sz w:val="28"/>
          <w:szCs w:val="28"/>
        </w:rPr>
        <w:t>Работа с водительскими удостоверениями</w:t>
      </w:r>
      <w:r w:rsidRPr="00F87484">
        <w:rPr>
          <w:rFonts w:ascii="Times New Roman" w:hAnsi="Times New Roman" w:cs="Times New Roman"/>
          <w:sz w:val="28"/>
          <w:szCs w:val="28"/>
        </w:rPr>
        <w:t>:</w:t>
      </w:r>
    </w:p>
    <w:p w14:paraId="459D4C97" w14:textId="77777777" w:rsidR="005017D1" w:rsidRPr="005017D1" w:rsidRDefault="005017D1" w:rsidP="005017D1">
      <w:pPr>
        <w:tabs>
          <w:tab w:val="left" w:pos="378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7D1">
        <w:rPr>
          <w:rFonts w:ascii="Times New Roman" w:hAnsi="Times New Roman" w:cs="Times New Roman"/>
          <w:sz w:val="28"/>
          <w:szCs w:val="28"/>
        </w:rPr>
        <w:t>Создание: выдача новых удостоверений.</w:t>
      </w:r>
    </w:p>
    <w:p w14:paraId="3E901C8A" w14:textId="77777777" w:rsidR="005017D1" w:rsidRPr="005017D1" w:rsidRDefault="005017D1" w:rsidP="005017D1">
      <w:pPr>
        <w:tabs>
          <w:tab w:val="left" w:pos="378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7D1">
        <w:rPr>
          <w:rFonts w:ascii="Times New Roman" w:hAnsi="Times New Roman" w:cs="Times New Roman"/>
          <w:sz w:val="28"/>
          <w:szCs w:val="28"/>
        </w:rPr>
        <w:t>Чтение: просмотр данных о водительских удостоверениях.</w:t>
      </w:r>
    </w:p>
    <w:p w14:paraId="39A3B240" w14:textId="77777777" w:rsidR="005017D1" w:rsidRPr="005017D1" w:rsidRDefault="005017D1" w:rsidP="005017D1">
      <w:pPr>
        <w:tabs>
          <w:tab w:val="left" w:pos="378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7D1">
        <w:rPr>
          <w:rFonts w:ascii="Times New Roman" w:hAnsi="Times New Roman" w:cs="Times New Roman"/>
          <w:sz w:val="28"/>
          <w:szCs w:val="28"/>
        </w:rPr>
        <w:t>Обновление: продление срока действия и изменение категорий.</w:t>
      </w:r>
    </w:p>
    <w:p w14:paraId="57FA0C1A" w14:textId="77777777" w:rsidR="005017D1" w:rsidRPr="00F87484" w:rsidRDefault="005017D1" w:rsidP="005017D1">
      <w:pPr>
        <w:tabs>
          <w:tab w:val="left" w:pos="378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7D1">
        <w:rPr>
          <w:rFonts w:ascii="Times New Roman" w:hAnsi="Times New Roman" w:cs="Times New Roman"/>
          <w:sz w:val="28"/>
          <w:szCs w:val="28"/>
        </w:rPr>
        <w:t>Удаление: аннулирование водительских удостоверений.</w:t>
      </w:r>
    </w:p>
    <w:p w14:paraId="46E28BA8" w14:textId="6C9D77D1" w:rsidR="005017D1" w:rsidRPr="00F87484" w:rsidRDefault="005017D1" w:rsidP="00390FA5">
      <w:pPr>
        <w:pStyle w:val="11"/>
        <w:numPr>
          <w:ilvl w:val="1"/>
          <w:numId w:val="71"/>
        </w:numPr>
        <w:spacing w:line="360" w:lineRule="auto"/>
        <w:ind w:left="0" w:firstLine="0"/>
        <w:jc w:val="center"/>
        <w:outlineLvl w:val="1"/>
        <w:rPr>
          <w:rFonts w:cs="Times New Roman"/>
          <w:szCs w:val="28"/>
        </w:rPr>
      </w:pPr>
      <w:bookmarkStart w:id="5" w:name="_Toc183688676"/>
      <w:r w:rsidRPr="00F87484">
        <w:rPr>
          <w:rFonts w:cs="Times New Roman"/>
          <w:szCs w:val="28"/>
        </w:rPr>
        <w:t>Минимальный</w:t>
      </w:r>
      <w:r w:rsidRPr="00F87484">
        <w:rPr>
          <w:rFonts w:cs="Times New Roman"/>
          <w:szCs w:val="28"/>
        </w:rPr>
        <w:t xml:space="preserve"> </w:t>
      </w:r>
      <w:r w:rsidRPr="00F87484">
        <w:rPr>
          <w:rFonts w:cs="Times New Roman"/>
          <w:szCs w:val="28"/>
        </w:rPr>
        <w:t>состав</w:t>
      </w:r>
      <w:r w:rsidRPr="00F87484">
        <w:rPr>
          <w:rFonts w:cs="Times New Roman"/>
          <w:szCs w:val="28"/>
        </w:rPr>
        <w:t xml:space="preserve"> </w:t>
      </w:r>
      <w:r w:rsidRPr="00F87484">
        <w:rPr>
          <w:rFonts w:cs="Times New Roman"/>
          <w:szCs w:val="28"/>
        </w:rPr>
        <w:t>технических</w:t>
      </w:r>
      <w:r w:rsidRPr="00F87484">
        <w:rPr>
          <w:rFonts w:cs="Times New Roman"/>
          <w:szCs w:val="28"/>
        </w:rPr>
        <w:t xml:space="preserve"> </w:t>
      </w:r>
      <w:r w:rsidRPr="00F87484">
        <w:rPr>
          <w:rFonts w:cs="Times New Roman"/>
          <w:szCs w:val="28"/>
        </w:rPr>
        <w:t>средств</w:t>
      </w:r>
      <w:bookmarkEnd w:id="5"/>
    </w:p>
    <w:p w14:paraId="775AC402" w14:textId="77777777" w:rsidR="005017D1" w:rsidRPr="005017D1" w:rsidRDefault="005017D1" w:rsidP="00390FA5">
      <w:pPr>
        <w:tabs>
          <w:tab w:val="left" w:pos="378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7D1">
        <w:rPr>
          <w:rFonts w:ascii="Times New Roman" w:hAnsi="Times New Roman" w:cs="Times New Roman"/>
          <w:sz w:val="28"/>
          <w:szCs w:val="28"/>
        </w:rPr>
        <w:t>Для установки и работы программы на персональном компьютере минимальные требования следующие:</w:t>
      </w:r>
    </w:p>
    <w:p w14:paraId="701E880B" w14:textId="77777777" w:rsidR="005017D1" w:rsidRPr="00F87484" w:rsidRDefault="005017D1" w:rsidP="005017D1">
      <w:pPr>
        <w:pStyle w:val="a7"/>
        <w:numPr>
          <w:ilvl w:val="0"/>
          <w:numId w:val="75"/>
        </w:numPr>
        <w:tabs>
          <w:tab w:val="left" w:pos="3787"/>
        </w:tabs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F87484">
        <w:rPr>
          <w:rFonts w:ascii="Times New Roman" w:hAnsi="Times New Roman" w:cs="Times New Roman"/>
          <w:sz w:val="28"/>
          <w:szCs w:val="28"/>
        </w:rPr>
        <w:t>Процессор: Intel Core i7-3770 или аналогичный.</w:t>
      </w:r>
    </w:p>
    <w:p w14:paraId="5E560FFF" w14:textId="77777777" w:rsidR="005017D1" w:rsidRPr="00F87484" w:rsidRDefault="005017D1" w:rsidP="005017D1">
      <w:pPr>
        <w:pStyle w:val="a7"/>
        <w:numPr>
          <w:ilvl w:val="0"/>
          <w:numId w:val="75"/>
        </w:numPr>
        <w:tabs>
          <w:tab w:val="left" w:pos="3787"/>
        </w:tabs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F87484">
        <w:rPr>
          <w:rFonts w:ascii="Times New Roman" w:hAnsi="Times New Roman" w:cs="Times New Roman"/>
          <w:sz w:val="28"/>
          <w:szCs w:val="28"/>
        </w:rPr>
        <w:t>Оперативная память (ОЗУ): 12 ГБ.</w:t>
      </w:r>
    </w:p>
    <w:p w14:paraId="26B0892C" w14:textId="77777777" w:rsidR="005017D1" w:rsidRPr="00F87484" w:rsidRDefault="005017D1" w:rsidP="005017D1">
      <w:pPr>
        <w:pStyle w:val="a7"/>
        <w:numPr>
          <w:ilvl w:val="0"/>
          <w:numId w:val="75"/>
        </w:numPr>
        <w:tabs>
          <w:tab w:val="left" w:pos="3787"/>
        </w:tabs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F87484">
        <w:rPr>
          <w:rFonts w:ascii="Times New Roman" w:hAnsi="Times New Roman" w:cs="Times New Roman"/>
          <w:sz w:val="28"/>
          <w:szCs w:val="28"/>
        </w:rPr>
        <w:t>Место на жестком диске: 5 ГБ свободного пространства.</w:t>
      </w:r>
    </w:p>
    <w:p w14:paraId="5D8B2729" w14:textId="77777777" w:rsidR="005017D1" w:rsidRPr="00F87484" w:rsidRDefault="005017D1" w:rsidP="005017D1">
      <w:pPr>
        <w:pStyle w:val="a7"/>
        <w:numPr>
          <w:ilvl w:val="0"/>
          <w:numId w:val="75"/>
        </w:numPr>
        <w:tabs>
          <w:tab w:val="left" w:pos="3787"/>
        </w:tabs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F87484">
        <w:rPr>
          <w:rFonts w:ascii="Times New Roman" w:hAnsi="Times New Roman" w:cs="Times New Roman"/>
          <w:sz w:val="28"/>
          <w:szCs w:val="28"/>
        </w:rPr>
        <w:t>Операционная система: Windows 7 или выше.</w:t>
      </w:r>
    </w:p>
    <w:p w14:paraId="3E6A495B" w14:textId="77777777" w:rsidR="005017D1" w:rsidRPr="00F87484" w:rsidRDefault="005017D1" w:rsidP="005017D1">
      <w:pPr>
        <w:pStyle w:val="a7"/>
        <w:numPr>
          <w:ilvl w:val="0"/>
          <w:numId w:val="75"/>
        </w:numPr>
        <w:tabs>
          <w:tab w:val="left" w:pos="3787"/>
        </w:tabs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87484">
        <w:rPr>
          <w:rFonts w:ascii="Times New Roman" w:hAnsi="Times New Roman" w:cs="Times New Roman"/>
          <w:sz w:val="28"/>
          <w:szCs w:val="28"/>
        </w:rPr>
        <w:t>Браузер</w:t>
      </w:r>
      <w:r w:rsidRPr="00F87484">
        <w:rPr>
          <w:rFonts w:ascii="Times New Roman" w:hAnsi="Times New Roman" w:cs="Times New Roman"/>
          <w:sz w:val="28"/>
          <w:szCs w:val="28"/>
          <w:lang w:val="en-US"/>
        </w:rPr>
        <w:t xml:space="preserve">: Internet Explorer 10 </w:t>
      </w:r>
      <w:r w:rsidRPr="00F87484">
        <w:rPr>
          <w:rFonts w:ascii="Times New Roman" w:hAnsi="Times New Roman" w:cs="Times New Roman"/>
          <w:sz w:val="28"/>
          <w:szCs w:val="28"/>
        </w:rPr>
        <w:t>или</w:t>
      </w:r>
      <w:r w:rsidRPr="00F874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87484">
        <w:rPr>
          <w:rFonts w:ascii="Times New Roman" w:hAnsi="Times New Roman" w:cs="Times New Roman"/>
          <w:sz w:val="28"/>
          <w:szCs w:val="28"/>
        </w:rPr>
        <w:t>выше</w:t>
      </w:r>
      <w:r w:rsidRPr="00F8748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C61EF61" w14:textId="0EA1DC2C" w:rsidR="005017D1" w:rsidRPr="00F87484" w:rsidRDefault="005017D1" w:rsidP="00390FA5">
      <w:pPr>
        <w:pStyle w:val="11"/>
        <w:numPr>
          <w:ilvl w:val="1"/>
          <w:numId w:val="71"/>
        </w:numPr>
        <w:spacing w:line="360" w:lineRule="auto"/>
        <w:ind w:left="0" w:firstLine="0"/>
        <w:jc w:val="center"/>
        <w:outlineLvl w:val="1"/>
        <w:rPr>
          <w:rFonts w:eastAsia="Times New Roman" w:cs="Times New Roman"/>
          <w:szCs w:val="28"/>
          <w:lang w:eastAsia="ru-RU"/>
        </w:rPr>
      </w:pPr>
      <w:bookmarkStart w:id="6" w:name="_Toc183688677"/>
      <w:r w:rsidRPr="00F87484">
        <w:rPr>
          <w:rFonts w:eastAsia="Times New Roman" w:cs="Times New Roman"/>
          <w:szCs w:val="28"/>
          <w:lang w:eastAsia="ru-RU"/>
        </w:rPr>
        <w:t>Минимальный</w:t>
      </w:r>
      <w:r w:rsidRPr="00F87484">
        <w:rPr>
          <w:rFonts w:eastAsia="Times New Roman" w:cs="Times New Roman"/>
          <w:szCs w:val="28"/>
          <w:lang w:eastAsia="ru-RU"/>
        </w:rPr>
        <w:t xml:space="preserve"> </w:t>
      </w:r>
      <w:r w:rsidRPr="00F87484">
        <w:rPr>
          <w:rFonts w:eastAsia="Times New Roman" w:cs="Times New Roman"/>
          <w:szCs w:val="28"/>
          <w:lang w:eastAsia="ru-RU"/>
        </w:rPr>
        <w:t>состав</w:t>
      </w:r>
      <w:r w:rsidRPr="00F87484">
        <w:rPr>
          <w:rFonts w:eastAsia="Times New Roman" w:cs="Times New Roman"/>
          <w:szCs w:val="28"/>
          <w:lang w:eastAsia="ru-RU"/>
        </w:rPr>
        <w:t xml:space="preserve"> п</w:t>
      </w:r>
      <w:r w:rsidRPr="00F87484">
        <w:rPr>
          <w:rFonts w:eastAsia="Times New Roman" w:cs="Times New Roman"/>
          <w:szCs w:val="28"/>
          <w:lang w:eastAsia="ru-RU"/>
        </w:rPr>
        <w:t>рограммных</w:t>
      </w:r>
      <w:r w:rsidRPr="00F87484">
        <w:rPr>
          <w:rFonts w:eastAsia="Times New Roman" w:cs="Times New Roman"/>
          <w:szCs w:val="28"/>
          <w:lang w:eastAsia="ru-RU"/>
        </w:rPr>
        <w:t xml:space="preserve"> </w:t>
      </w:r>
      <w:r w:rsidRPr="00F87484">
        <w:rPr>
          <w:rFonts w:eastAsia="Times New Roman" w:cs="Times New Roman"/>
          <w:szCs w:val="28"/>
          <w:lang w:eastAsia="ru-RU"/>
        </w:rPr>
        <w:t>средств</w:t>
      </w:r>
      <w:bookmarkEnd w:id="6"/>
    </w:p>
    <w:p w14:paraId="573EC2D0" w14:textId="77777777" w:rsidR="00B85AE2" w:rsidRPr="00B85AE2" w:rsidRDefault="00B85AE2" w:rsidP="00E56A2E">
      <w:pPr>
        <w:tabs>
          <w:tab w:val="left" w:pos="378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85A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ля корректной работы системы необходимо наличие следующих программных компонентов:</w:t>
      </w:r>
    </w:p>
    <w:p w14:paraId="1DC47C2F" w14:textId="77777777" w:rsidR="00B85AE2" w:rsidRPr="00F87484" w:rsidRDefault="00B85AE2" w:rsidP="00E56A2E">
      <w:pPr>
        <w:pStyle w:val="a7"/>
        <w:numPr>
          <w:ilvl w:val="1"/>
          <w:numId w:val="79"/>
        </w:numPr>
        <w:tabs>
          <w:tab w:val="left" w:pos="3787"/>
        </w:tabs>
        <w:spacing w:after="0" w:line="360" w:lineRule="auto"/>
        <w:ind w:left="1276" w:hanging="283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8748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перационная система: Windows Server 2019 или аналогичная для серверной части.</w:t>
      </w:r>
    </w:p>
    <w:p w14:paraId="15DCC9A7" w14:textId="77777777" w:rsidR="00B85AE2" w:rsidRPr="00F87484" w:rsidRDefault="00B85AE2" w:rsidP="00E56A2E">
      <w:pPr>
        <w:pStyle w:val="a7"/>
        <w:numPr>
          <w:ilvl w:val="1"/>
          <w:numId w:val="79"/>
        </w:numPr>
        <w:tabs>
          <w:tab w:val="left" w:pos="3787"/>
        </w:tabs>
        <w:spacing w:after="0" w:line="360" w:lineRule="auto"/>
        <w:ind w:left="1276" w:hanging="283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8748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УБД: Microsoft SQL Server 2019 или MySQL (для локальных установок).</w:t>
      </w:r>
    </w:p>
    <w:p w14:paraId="5230D672" w14:textId="77777777" w:rsidR="00B85AE2" w:rsidRPr="00F87484" w:rsidRDefault="00B85AE2" w:rsidP="00E56A2E">
      <w:pPr>
        <w:pStyle w:val="a7"/>
        <w:numPr>
          <w:ilvl w:val="1"/>
          <w:numId w:val="79"/>
        </w:numPr>
        <w:tabs>
          <w:tab w:val="left" w:pos="3787"/>
        </w:tabs>
        <w:spacing w:after="0" w:line="360" w:lineRule="auto"/>
        <w:ind w:left="1276" w:hanging="283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8748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граммное обеспечение для работы с документами: Microsoft Office 2016 и выше (для отчетности).</w:t>
      </w:r>
    </w:p>
    <w:p w14:paraId="0EAFE55C" w14:textId="12F9A300" w:rsidR="00B85AE2" w:rsidRPr="00F87484" w:rsidRDefault="00B85AE2" w:rsidP="00E56A2E">
      <w:pPr>
        <w:pStyle w:val="a7"/>
        <w:numPr>
          <w:ilvl w:val="1"/>
          <w:numId w:val="79"/>
        </w:numPr>
        <w:tabs>
          <w:tab w:val="left" w:pos="3787"/>
        </w:tabs>
        <w:spacing w:after="0" w:line="360" w:lineRule="auto"/>
        <w:ind w:left="1276" w:hanging="283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8748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Браузер: Google </w:t>
      </w:r>
      <w:proofErr w:type="spellStart"/>
      <w:r w:rsidRPr="00F8748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hrome</w:t>
      </w:r>
      <w:proofErr w:type="spellEnd"/>
      <w:r w:rsidRPr="00F8748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ли Microsoft Edge для веб-интерфейсов.</w:t>
      </w:r>
    </w:p>
    <w:p w14:paraId="4910036B" w14:textId="3E7C7172" w:rsidR="00B85AE2" w:rsidRPr="00F87484" w:rsidRDefault="00B85AE2" w:rsidP="00390FA5">
      <w:pPr>
        <w:pStyle w:val="11"/>
        <w:numPr>
          <w:ilvl w:val="1"/>
          <w:numId w:val="71"/>
        </w:numPr>
        <w:spacing w:line="360" w:lineRule="auto"/>
        <w:ind w:left="0" w:firstLine="0"/>
        <w:jc w:val="center"/>
        <w:outlineLvl w:val="1"/>
        <w:rPr>
          <w:rFonts w:cs="Times New Roman"/>
          <w:szCs w:val="28"/>
        </w:rPr>
      </w:pPr>
      <w:bookmarkStart w:id="7" w:name="_Toc183688678"/>
      <w:r w:rsidRPr="00F87484">
        <w:rPr>
          <w:rFonts w:cs="Times New Roman"/>
          <w:szCs w:val="28"/>
        </w:rPr>
        <w:t>Требования</w:t>
      </w:r>
      <w:r w:rsidRPr="00F87484">
        <w:rPr>
          <w:rFonts w:cs="Times New Roman"/>
          <w:szCs w:val="28"/>
        </w:rPr>
        <w:t xml:space="preserve"> </w:t>
      </w:r>
      <w:r w:rsidRPr="00F87484">
        <w:rPr>
          <w:rFonts w:cs="Times New Roman"/>
          <w:szCs w:val="28"/>
        </w:rPr>
        <w:t>к</w:t>
      </w:r>
      <w:r w:rsidRPr="00F87484">
        <w:rPr>
          <w:rFonts w:cs="Times New Roman"/>
          <w:szCs w:val="28"/>
        </w:rPr>
        <w:t xml:space="preserve"> </w:t>
      </w:r>
      <w:r w:rsidRPr="00F87484">
        <w:rPr>
          <w:rFonts w:cs="Times New Roman"/>
          <w:szCs w:val="28"/>
        </w:rPr>
        <w:t>персоналу</w:t>
      </w:r>
      <w:r w:rsidRPr="00F87484">
        <w:rPr>
          <w:rFonts w:cs="Times New Roman"/>
          <w:szCs w:val="28"/>
        </w:rPr>
        <w:t xml:space="preserve"> </w:t>
      </w:r>
      <w:r w:rsidRPr="00F87484">
        <w:rPr>
          <w:rFonts w:cs="Times New Roman"/>
          <w:szCs w:val="28"/>
        </w:rPr>
        <w:t>(системному</w:t>
      </w:r>
      <w:r w:rsidRPr="00F87484">
        <w:rPr>
          <w:rFonts w:cs="Times New Roman"/>
          <w:szCs w:val="28"/>
        </w:rPr>
        <w:t xml:space="preserve"> </w:t>
      </w:r>
      <w:r w:rsidRPr="00F87484">
        <w:rPr>
          <w:rFonts w:cs="Times New Roman"/>
          <w:szCs w:val="28"/>
        </w:rPr>
        <w:t>программисту)</w:t>
      </w:r>
      <w:bookmarkEnd w:id="7"/>
    </w:p>
    <w:p w14:paraId="746CB9BA" w14:textId="77777777" w:rsidR="00B85AE2" w:rsidRPr="00B85AE2" w:rsidRDefault="00B85AE2" w:rsidP="00E56A2E">
      <w:pPr>
        <w:tabs>
          <w:tab w:val="left" w:pos="378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AE2">
        <w:rPr>
          <w:rFonts w:ascii="Times New Roman" w:hAnsi="Times New Roman" w:cs="Times New Roman"/>
          <w:sz w:val="28"/>
          <w:szCs w:val="28"/>
        </w:rPr>
        <w:t xml:space="preserve">Для эффективной работы с информационной системой, а также для обеспечения бесперебойной эксплуатации и поддержки программного </w:t>
      </w:r>
      <w:r w:rsidRPr="00B85AE2">
        <w:rPr>
          <w:rFonts w:ascii="Times New Roman" w:hAnsi="Times New Roman" w:cs="Times New Roman"/>
          <w:sz w:val="28"/>
          <w:szCs w:val="28"/>
        </w:rPr>
        <w:lastRenderedPageBreak/>
        <w:t>обеспечения в рамках системы ГИБДД, системный программист должен обладать определёнными квалификационными требованиями и компетенциями.</w:t>
      </w:r>
    </w:p>
    <w:p w14:paraId="0A1E0F28" w14:textId="105BAEAB" w:rsidR="00B85AE2" w:rsidRPr="00B85AE2" w:rsidRDefault="00B85AE2" w:rsidP="00E56A2E">
      <w:pPr>
        <w:tabs>
          <w:tab w:val="left" w:pos="378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85AE2">
        <w:rPr>
          <w:rFonts w:ascii="Times New Roman" w:hAnsi="Times New Roman" w:cs="Times New Roman"/>
          <w:b/>
          <w:bCs/>
          <w:sz w:val="28"/>
          <w:szCs w:val="28"/>
        </w:rPr>
        <w:t>Образование</w:t>
      </w:r>
    </w:p>
    <w:p w14:paraId="3E382B4D" w14:textId="77777777" w:rsidR="00B85AE2" w:rsidRPr="00B85AE2" w:rsidRDefault="00B85AE2" w:rsidP="00E56A2E">
      <w:pPr>
        <w:tabs>
          <w:tab w:val="left" w:pos="378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AE2">
        <w:rPr>
          <w:rFonts w:ascii="Times New Roman" w:hAnsi="Times New Roman" w:cs="Times New Roman"/>
          <w:sz w:val="28"/>
          <w:szCs w:val="28"/>
        </w:rPr>
        <w:t>Системный программист должен иметь среднее техническое образование, которое позволяет ему понимать основы работы с компьютерными системами и программным обеспечением, а также выполнять основные задачи по установке, настройке и поддержанию рабочих систем.</w:t>
      </w:r>
    </w:p>
    <w:p w14:paraId="0BE2048A" w14:textId="2D4CAC8B" w:rsidR="00B85AE2" w:rsidRPr="00B85AE2" w:rsidRDefault="00B85AE2" w:rsidP="00E56A2E">
      <w:pPr>
        <w:tabs>
          <w:tab w:val="left" w:pos="378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85AE2">
        <w:rPr>
          <w:rFonts w:ascii="Times New Roman" w:hAnsi="Times New Roman" w:cs="Times New Roman"/>
          <w:b/>
          <w:bCs/>
          <w:sz w:val="28"/>
          <w:szCs w:val="28"/>
        </w:rPr>
        <w:t>Ключевые компетенции и знания</w:t>
      </w:r>
    </w:p>
    <w:p w14:paraId="78D4D442" w14:textId="77777777" w:rsidR="00B85AE2" w:rsidRPr="00B85AE2" w:rsidRDefault="00B85AE2" w:rsidP="00E56A2E">
      <w:pPr>
        <w:tabs>
          <w:tab w:val="left" w:pos="378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AE2">
        <w:rPr>
          <w:rFonts w:ascii="Times New Roman" w:hAnsi="Times New Roman" w:cs="Times New Roman"/>
          <w:sz w:val="28"/>
          <w:szCs w:val="28"/>
        </w:rPr>
        <w:t>Системный программист должен иметь знания в следующих областях:</w:t>
      </w:r>
    </w:p>
    <w:p w14:paraId="17DFD5AD" w14:textId="393C1F77" w:rsidR="00B85AE2" w:rsidRPr="00F87484" w:rsidRDefault="00B85AE2" w:rsidP="00E56A2E">
      <w:pPr>
        <w:pStyle w:val="a7"/>
        <w:numPr>
          <w:ilvl w:val="0"/>
          <w:numId w:val="80"/>
        </w:numPr>
        <w:tabs>
          <w:tab w:val="left" w:pos="378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484">
        <w:rPr>
          <w:rFonts w:ascii="Times New Roman" w:hAnsi="Times New Roman" w:cs="Times New Roman"/>
          <w:sz w:val="28"/>
          <w:szCs w:val="28"/>
        </w:rPr>
        <w:t>Основы работы с операционными системами:</w:t>
      </w:r>
    </w:p>
    <w:p w14:paraId="0114FE55" w14:textId="77777777" w:rsidR="00B85AE2" w:rsidRPr="00F87484" w:rsidRDefault="00B85AE2" w:rsidP="00E56A2E">
      <w:pPr>
        <w:pStyle w:val="a7"/>
        <w:numPr>
          <w:ilvl w:val="0"/>
          <w:numId w:val="81"/>
        </w:numPr>
        <w:tabs>
          <w:tab w:val="left" w:pos="3787"/>
        </w:tabs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F87484">
        <w:rPr>
          <w:rFonts w:ascii="Times New Roman" w:hAnsi="Times New Roman" w:cs="Times New Roman"/>
          <w:sz w:val="28"/>
          <w:szCs w:val="28"/>
        </w:rPr>
        <w:t>Знание операционных систем Windows Server, а также настольных ОС, таких как Windows 10.</w:t>
      </w:r>
    </w:p>
    <w:p w14:paraId="1D6DA400" w14:textId="77777777" w:rsidR="00B85AE2" w:rsidRPr="00F87484" w:rsidRDefault="00B85AE2" w:rsidP="00E56A2E">
      <w:pPr>
        <w:pStyle w:val="a7"/>
        <w:numPr>
          <w:ilvl w:val="0"/>
          <w:numId w:val="81"/>
        </w:numPr>
        <w:tabs>
          <w:tab w:val="left" w:pos="3787"/>
        </w:tabs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F87484">
        <w:rPr>
          <w:rFonts w:ascii="Times New Roman" w:hAnsi="Times New Roman" w:cs="Times New Roman"/>
          <w:sz w:val="28"/>
          <w:szCs w:val="28"/>
        </w:rPr>
        <w:t>Опыт настройки, установки и обслуживания серверных и клиентских ОС.</w:t>
      </w:r>
    </w:p>
    <w:p w14:paraId="1239526B" w14:textId="77777777" w:rsidR="00B85AE2" w:rsidRPr="00B85AE2" w:rsidRDefault="00B85AE2" w:rsidP="00E56A2E">
      <w:pPr>
        <w:numPr>
          <w:ilvl w:val="0"/>
          <w:numId w:val="80"/>
        </w:numPr>
        <w:tabs>
          <w:tab w:val="left" w:pos="378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AE2">
        <w:rPr>
          <w:rFonts w:ascii="Times New Roman" w:hAnsi="Times New Roman" w:cs="Times New Roman"/>
          <w:sz w:val="28"/>
          <w:szCs w:val="28"/>
        </w:rPr>
        <w:t>Системы управления базами данных (СУБД):</w:t>
      </w:r>
    </w:p>
    <w:p w14:paraId="3C1B9D9D" w14:textId="77777777" w:rsidR="00B85AE2" w:rsidRPr="00F87484" w:rsidRDefault="00B85AE2" w:rsidP="00E56A2E">
      <w:pPr>
        <w:pStyle w:val="a7"/>
        <w:numPr>
          <w:ilvl w:val="0"/>
          <w:numId w:val="82"/>
        </w:numPr>
        <w:tabs>
          <w:tab w:val="left" w:pos="3787"/>
        </w:tabs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F87484">
        <w:rPr>
          <w:rFonts w:ascii="Times New Roman" w:hAnsi="Times New Roman" w:cs="Times New Roman"/>
          <w:sz w:val="28"/>
          <w:szCs w:val="28"/>
        </w:rPr>
        <w:t xml:space="preserve">Умение работать с СУБД, такими как Microsoft SQL Server, MySQL, или </w:t>
      </w:r>
      <w:proofErr w:type="spellStart"/>
      <w:r w:rsidRPr="00F87484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F87484">
        <w:rPr>
          <w:rFonts w:ascii="Times New Roman" w:hAnsi="Times New Roman" w:cs="Times New Roman"/>
          <w:sz w:val="28"/>
          <w:szCs w:val="28"/>
        </w:rPr>
        <w:t>.</w:t>
      </w:r>
    </w:p>
    <w:p w14:paraId="0A7A5DDA" w14:textId="77777777" w:rsidR="00B85AE2" w:rsidRPr="00F87484" w:rsidRDefault="00B85AE2" w:rsidP="00E56A2E">
      <w:pPr>
        <w:pStyle w:val="a7"/>
        <w:numPr>
          <w:ilvl w:val="0"/>
          <w:numId w:val="82"/>
        </w:numPr>
        <w:tabs>
          <w:tab w:val="left" w:pos="3787"/>
        </w:tabs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F87484">
        <w:rPr>
          <w:rFonts w:ascii="Times New Roman" w:hAnsi="Times New Roman" w:cs="Times New Roman"/>
          <w:sz w:val="28"/>
          <w:szCs w:val="28"/>
        </w:rPr>
        <w:t>Знания в области настройки и администрирования баз данных, управления правами доступа и мониторинга работы БД.</w:t>
      </w:r>
    </w:p>
    <w:p w14:paraId="34ACFFF4" w14:textId="77777777" w:rsidR="00B85AE2" w:rsidRPr="00B85AE2" w:rsidRDefault="00B85AE2" w:rsidP="00E56A2E">
      <w:pPr>
        <w:numPr>
          <w:ilvl w:val="0"/>
          <w:numId w:val="80"/>
        </w:numPr>
        <w:tabs>
          <w:tab w:val="left" w:pos="378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AE2">
        <w:rPr>
          <w:rFonts w:ascii="Times New Roman" w:hAnsi="Times New Roman" w:cs="Times New Roman"/>
          <w:sz w:val="28"/>
          <w:szCs w:val="28"/>
        </w:rPr>
        <w:t xml:space="preserve">Программирование и </w:t>
      </w:r>
      <w:proofErr w:type="spellStart"/>
      <w:r w:rsidRPr="00B85AE2">
        <w:rPr>
          <w:rFonts w:ascii="Times New Roman" w:hAnsi="Times New Roman" w:cs="Times New Roman"/>
          <w:sz w:val="28"/>
          <w:szCs w:val="28"/>
        </w:rPr>
        <w:t>скриптование</w:t>
      </w:r>
      <w:proofErr w:type="spellEnd"/>
      <w:r w:rsidRPr="00B85AE2">
        <w:rPr>
          <w:rFonts w:ascii="Times New Roman" w:hAnsi="Times New Roman" w:cs="Times New Roman"/>
          <w:sz w:val="28"/>
          <w:szCs w:val="28"/>
        </w:rPr>
        <w:t>:</w:t>
      </w:r>
    </w:p>
    <w:p w14:paraId="6BE3F294" w14:textId="46CAE1DE" w:rsidR="00B85AE2" w:rsidRPr="00F87484" w:rsidRDefault="00B85AE2" w:rsidP="00E56A2E">
      <w:pPr>
        <w:pStyle w:val="a7"/>
        <w:numPr>
          <w:ilvl w:val="0"/>
          <w:numId w:val="83"/>
        </w:numPr>
        <w:tabs>
          <w:tab w:val="left" w:pos="3787"/>
        </w:tabs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F87484">
        <w:rPr>
          <w:rFonts w:ascii="Times New Roman" w:hAnsi="Times New Roman" w:cs="Times New Roman"/>
          <w:sz w:val="28"/>
          <w:szCs w:val="28"/>
        </w:rPr>
        <w:t xml:space="preserve">Знания языков программирования, таких как C#, </w:t>
      </w:r>
      <w:proofErr w:type="spellStart"/>
      <w:r w:rsidRPr="00F87484">
        <w:rPr>
          <w:rFonts w:ascii="Times New Roman" w:hAnsi="Times New Roman" w:cs="Times New Roman"/>
          <w:sz w:val="28"/>
          <w:szCs w:val="28"/>
        </w:rPr>
        <w:t>PowerShell</w:t>
      </w:r>
      <w:proofErr w:type="spellEnd"/>
      <w:r w:rsidRPr="00F87484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F87484">
        <w:rPr>
          <w:rFonts w:ascii="Times New Roman" w:hAnsi="Times New Roman" w:cs="Times New Roman"/>
          <w:sz w:val="28"/>
          <w:szCs w:val="28"/>
        </w:rPr>
        <w:t>Bash</w:t>
      </w:r>
      <w:proofErr w:type="spellEnd"/>
      <w:r w:rsidRPr="00F87484">
        <w:rPr>
          <w:rFonts w:ascii="Times New Roman" w:hAnsi="Times New Roman" w:cs="Times New Roman"/>
          <w:sz w:val="28"/>
          <w:szCs w:val="28"/>
        </w:rPr>
        <w:t xml:space="preserve"> для автоматизации задач.</w:t>
      </w:r>
    </w:p>
    <w:p w14:paraId="22DE07C9" w14:textId="77777777" w:rsidR="00B85AE2" w:rsidRPr="00F87484" w:rsidRDefault="00B85AE2" w:rsidP="00E56A2E">
      <w:pPr>
        <w:pStyle w:val="a7"/>
        <w:numPr>
          <w:ilvl w:val="0"/>
          <w:numId w:val="83"/>
        </w:numPr>
        <w:tabs>
          <w:tab w:val="left" w:pos="3787"/>
        </w:tabs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F87484">
        <w:rPr>
          <w:rFonts w:ascii="Times New Roman" w:hAnsi="Times New Roman" w:cs="Times New Roman"/>
          <w:sz w:val="28"/>
          <w:szCs w:val="28"/>
        </w:rPr>
        <w:t>Умение разрабатывать и поддерживать сценарии для работы с базами данных и серверными приложениями.</w:t>
      </w:r>
    </w:p>
    <w:p w14:paraId="3ADD72C7" w14:textId="77777777" w:rsidR="00B85AE2" w:rsidRPr="00B85AE2" w:rsidRDefault="00B85AE2" w:rsidP="00E56A2E">
      <w:pPr>
        <w:numPr>
          <w:ilvl w:val="0"/>
          <w:numId w:val="80"/>
        </w:numPr>
        <w:tabs>
          <w:tab w:val="left" w:pos="378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AE2">
        <w:rPr>
          <w:rFonts w:ascii="Times New Roman" w:hAnsi="Times New Roman" w:cs="Times New Roman"/>
          <w:sz w:val="28"/>
          <w:szCs w:val="28"/>
        </w:rPr>
        <w:t>Диагностика и устранение неисправностей:</w:t>
      </w:r>
    </w:p>
    <w:p w14:paraId="5C88FE14" w14:textId="77777777" w:rsidR="00B85AE2" w:rsidRPr="00F87484" w:rsidRDefault="00B85AE2" w:rsidP="00E56A2E">
      <w:pPr>
        <w:pStyle w:val="a7"/>
        <w:numPr>
          <w:ilvl w:val="0"/>
          <w:numId w:val="84"/>
        </w:numPr>
        <w:tabs>
          <w:tab w:val="left" w:pos="3787"/>
        </w:tabs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F87484">
        <w:rPr>
          <w:rFonts w:ascii="Times New Roman" w:hAnsi="Times New Roman" w:cs="Times New Roman"/>
          <w:sz w:val="28"/>
          <w:szCs w:val="28"/>
        </w:rPr>
        <w:t>Опыт выявления и устранения проблем с программным и аппаратным обеспечением.</w:t>
      </w:r>
    </w:p>
    <w:p w14:paraId="0E88318A" w14:textId="53FB01DA" w:rsidR="00B85AE2" w:rsidRPr="00F87484" w:rsidRDefault="00E56A2E" w:rsidP="00E56A2E">
      <w:pPr>
        <w:pStyle w:val="a7"/>
        <w:numPr>
          <w:ilvl w:val="0"/>
          <w:numId w:val="84"/>
        </w:numPr>
        <w:tabs>
          <w:tab w:val="left" w:pos="3787"/>
        </w:tabs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F87484"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B85AE2" w:rsidRPr="00F87484">
        <w:rPr>
          <w:rFonts w:ascii="Times New Roman" w:hAnsi="Times New Roman" w:cs="Times New Roman"/>
          <w:sz w:val="28"/>
          <w:szCs w:val="28"/>
        </w:rPr>
        <w:t>мение использовать инструменты мониторинга и диагностики для выявления неисправностей.</w:t>
      </w:r>
    </w:p>
    <w:p w14:paraId="53B3DE79" w14:textId="7F2A1B48" w:rsidR="00E56A2E" w:rsidRPr="00E56A2E" w:rsidRDefault="00E56A2E" w:rsidP="00E56A2E">
      <w:pPr>
        <w:tabs>
          <w:tab w:val="left" w:pos="378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6A2E">
        <w:rPr>
          <w:rFonts w:ascii="Times New Roman" w:hAnsi="Times New Roman" w:cs="Times New Roman"/>
          <w:b/>
          <w:bCs/>
          <w:sz w:val="28"/>
          <w:szCs w:val="28"/>
        </w:rPr>
        <w:t>Перечень задач, выполняемых системным программистом</w:t>
      </w:r>
    </w:p>
    <w:p w14:paraId="366AB2BC" w14:textId="77777777" w:rsidR="00E56A2E" w:rsidRPr="00E56A2E" w:rsidRDefault="00E56A2E" w:rsidP="00E56A2E">
      <w:pPr>
        <w:tabs>
          <w:tab w:val="left" w:pos="378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A2E">
        <w:rPr>
          <w:rFonts w:ascii="Times New Roman" w:hAnsi="Times New Roman" w:cs="Times New Roman"/>
          <w:sz w:val="28"/>
          <w:szCs w:val="28"/>
        </w:rPr>
        <w:t>Системный программист выполняет ряд ключевых задач, обеспечивающих бесперебойную работу программного обеспечения и всей системы в целом. В перечень его задач входят:</w:t>
      </w:r>
    </w:p>
    <w:p w14:paraId="36579A8F" w14:textId="6DAD6085" w:rsidR="00E56A2E" w:rsidRPr="00F87484" w:rsidRDefault="00E56A2E" w:rsidP="00E56A2E">
      <w:pPr>
        <w:pStyle w:val="a7"/>
        <w:numPr>
          <w:ilvl w:val="0"/>
          <w:numId w:val="86"/>
        </w:numPr>
        <w:tabs>
          <w:tab w:val="left" w:pos="378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484">
        <w:rPr>
          <w:rFonts w:ascii="Times New Roman" w:hAnsi="Times New Roman" w:cs="Times New Roman"/>
          <w:sz w:val="28"/>
          <w:szCs w:val="28"/>
        </w:rPr>
        <w:t>Поддержание работоспособности технических средств:</w:t>
      </w:r>
    </w:p>
    <w:p w14:paraId="59D125A2" w14:textId="77777777" w:rsidR="00E56A2E" w:rsidRPr="00F87484" w:rsidRDefault="00E56A2E" w:rsidP="00E56A2E">
      <w:pPr>
        <w:pStyle w:val="a7"/>
        <w:numPr>
          <w:ilvl w:val="0"/>
          <w:numId w:val="87"/>
        </w:numPr>
        <w:tabs>
          <w:tab w:val="left" w:pos="3787"/>
        </w:tabs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F87484">
        <w:rPr>
          <w:rFonts w:ascii="Times New Roman" w:hAnsi="Times New Roman" w:cs="Times New Roman"/>
          <w:sz w:val="28"/>
          <w:szCs w:val="28"/>
        </w:rPr>
        <w:t>Обслуживание серверов, рабочих станций и сетевых устройств.</w:t>
      </w:r>
    </w:p>
    <w:p w14:paraId="479D8ED8" w14:textId="77777777" w:rsidR="00E56A2E" w:rsidRPr="00F87484" w:rsidRDefault="00E56A2E" w:rsidP="00E56A2E">
      <w:pPr>
        <w:pStyle w:val="a7"/>
        <w:numPr>
          <w:ilvl w:val="0"/>
          <w:numId w:val="87"/>
        </w:numPr>
        <w:tabs>
          <w:tab w:val="left" w:pos="3787"/>
        </w:tabs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F87484">
        <w:rPr>
          <w:rFonts w:ascii="Times New Roman" w:hAnsi="Times New Roman" w:cs="Times New Roman"/>
          <w:sz w:val="28"/>
          <w:szCs w:val="28"/>
        </w:rPr>
        <w:t>Обновление и настройка оборудования (например, принтеров, сканеров, терминалов для работы с документацией).</w:t>
      </w:r>
    </w:p>
    <w:p w14:paraId="027DC9E4" w14:textId="77777777" w:rsidR="00E56A2E" w:rsidRPr="00F87484" w:rsidRDefault="00E56A2E" w:rsidP="00E56A2E">
      <w:pPr>
        <w:pStyle w:val="a7"/>
        <w:numPr>
          <w:ilvl w:val="0"/>
          <w:numId w:val="87"/>
        </w:numPr>
        <w:tabs>
          <w:tab w:val="left" w:pos="3787"/>
        </w:tabs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F87484">
        <w:rPr>
          <w:rFonts w:ascii="Times New Roman" w:hAnsi="Times New Roman" w:cs="Times New Roman"/>
          <w:sz w:val="28"/>
          <w:szCs w:val="28"/>
        </w:rPr>
        <w:t>Контроль за исправностью всей аппаратной инфраструктуры системы.</w:t>
      </w:r>
    </w:p>
    <w:p w14:paraId="2EB6E601" w14:textId="3D21CED5" w:rsidR="00E56A2E" w:rsidRPr="00F87484" w:rsidRDefault="00E56A2E" w:rsidP="00E56A2E">
      <w:pPr>
        <w:pStyle w:val="a7"/>
        <w:numPr>
          <w:ilvl w:val="0"/>
          <w:numId w:val="86"/>
        </w:numPr>
        <w:tabs>
          <w:tab w:val="left" w:pos="378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484">
        <w:rPr>
          <w:rFonts w:ascii="Times New Roman" w:hAnsi="Times New Roman" w:cs="Times New Roman"/>
          <w:sz w:val="28"/>
          <w:szCs w:val="28"/>
        </w:rPr>
        <w:t>Установка и поддержание работоспособности программных средств:</w:t>
      </w:r>
    </w:p>
    <w:p w14:paraId="39A2745B" w14:textId="77777777" w:rsidR="00E56A2E" w:rsidRPr="00F87484" w:rsidRDefault="00E56A2E" w:rsidP="00E56A2E">
      <w:pPr>
        <w:pStyle w:val="a7"/>
        <w:numPr>
          <w:ilvl w:val="0"/>
          <w:numId w:val="88"/>
        </w:numPr>
        <w:tabs>
          <w:tab w:val="left" w:pos="3787"/>
        </w:tabs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F87484">
        <w:rPr>
          <w:rFonts w:ascii="Times New Roman" w:hAnsi="Times New Roman" w:cs="Times New Roman"/>
          <w:sz w:val="28"/>
          <w:szCs w:val="28"/>
        </w:rPr>
        <w:t>Установка операционных систем, СУБД и других необходимых программных средств.</w:t>
      </w:r>
    </w:p>
    <w:p w14:paraId="2856962F" w14:textId="77777777" w:rsidR="00E56A2E" w:rsidRPr="00F87484" w:rsidRDefault="00E56A2E" w:rsidP="00E56A2E">
      <w:pPr>
        <w:pStyle w:val="a7"/>
        <w:numPr>
          <w:ilvl w:val="0"/>
          <w:numId w:val="88"/>
        </w:numPr>
        <w:tabs>
          <w:tab w:val="left" w:pos="3787"/>
        </w:tabs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F87484">
        <w:rPr>
          <w:rFonts w:ascii="Times New Roman" w:hAnsi="Times New Roman" w:cs="Times New Roman"/>
          <w:sz w:val="28"/>
          <w:szCs w:val="28"/>
        </w:rPr>
        <w:t>Обновление и настройка программного обеспечения, следя за совместимостью версий и интеграцией компонентов.</w:t>
      </w:r>
    </w:p>
    <w:p w14:paraId="1CCC5BB9" w14:textId="77777777" w:rsidR="00E56A2E" w:rsidRPr="00F87484" w:rsidRDefault="00E56A2E" w:rsidP="00E56A2E">
      <w:pPr>
        <w:pStyle w:val="a7"/>
        <w:numPr>
          <w:ilvl w:val="0"/>
          <w:numId w:val="88"/>
        </w:numPr>
        <w:tabs>
          <w:tab w:val="left" w:pos="3787"/>
        </w:tabs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F87484">
        <w:rPr>
          <w:rFonts w:ascii="Times New Roman" w:hAnsi="Times New Roman" w:cs="Times New Roman"/>
          <w:sz w:val="28"/>
          <w:szCs w:val="28"/>
        </w:rPr>
        <w:t>Поддержка системы безопасности программного обеспечения (антивирусы, межсетевые экраны).</w:t>
      </w:r>
    </w:p>
    <w:p w14:paraId="66E78918" w14:textId="3071A8DB" w:rsidR="00E56A2E" w:rsidRPr="00F87484" w:rsidRDefault="00E56A2E" w:rsidP="00E56A2E">
      <w:pPr>
        <w:pStyle w:val="a7"/>
        <w:numPr>
          <w:ilvl w:val="0"/>
          <w:numId w:val="86"/>
        </w:numPr>
        <w:tabs>
          <w:tab w:val="left" w:pos="378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484">
        <w:rPr>
          <w:rFonts w:ascii="Times New Roman" w:hAnsi="Times New Roman" w:cs="Times New Roman"/>
          <w:sz w:val="28"/>
          <w:szCs w:val="28"/>
        </w:rPr>
        <w:t>Установка и поддержание работоспособности информационной системы:</w:t>
      </w:r>
    </w:p>
    <w:p w14:paraId="5B834318" w14:textId="77777777" w:rsidR="00E56A2E" w:rsidRPr="00F87484" w:rsidRDefault="00E56A2E" w:rsidP="00E56A2E">
      <w:pPr>
        <w:pStyle w:val="a7"/>
        <w:numPr>
          <w:ilvl w:val="0"/>
          <w:numId w:val="89"/>
        </w:numPr>
        <w:tabs>
          <w:tab w:val="left" w:pos="1276"/>
          <w:tab w:val="left" w:pos="3787"/>
        </w:tabs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F87484">
        <w:rPr>
          <w:rFonts w:ascii="Times New Roman" w:hAnsi="Times New Roman" w:cs="Times New Roman"/>
          <w:sz w:val="28"/>
          <w:szCs w:val="28"/>
        </w:rPr>
        <w:t>Установка и настройка программных компонентов системы, таких как модули для регистрации транспортных средств и водителей.</w:t>
      </w:r>
    </w:p>
    <w:p w14:paraId="55B1E6B4" w14:textId="77777777" w:rsidR="00E56A2E" w:rsidRPr="00F87484" w:rsidRDefault="00E56A2E" w:rsidP="00E56A2E">
      <w:pPr>
        <w:pStyle w:val="a7"/>
        <w:numPr>
          <w:ilvl w:val="0"/>
          <w:numId w:val="89"/>
        </w:numPr>
        <w:tabs>
          <w:tab w:val="left" w:pos="1276"/>
          <w:tab w:val="left" w:pos="3787"/>
        </w:tabs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F87484">
        <w:rPr>
          <w:rFonts w:ascii="Times New Roman" w:hAnsi="Times New Roman" w:cs="Times New Roman"/>
          <w:sz w:val="28"/>
          <w:szCs w:val="28"/>
        </w:rPr>
        <w:t>Обеспечение доступности всех функций системы для пользователей (сотрудников ГИБДД).</w:t>
      </w:r>
    </w:p>
    <w:p w14:paraId="24EC7251" w14:textId="77777777" w:rsidR="00E56A2E" w:rsidRPr="00F87484" w:rsidRDefault="00E56A2E" w:rsidP="00E56A2E">
      <w:pPr>
        <w:pStyle w:val="a7"/>
        <w:numPr>
          <w:ilvl w:val="0"/>
          <w:numId w:val="89"/>
        </w:numPr>
        <w:tabs>
          <w:tab w:val="left" w:pos="1276"/>
          <w:tab w:val="left" w:pos="3787"/>
        </w:tabs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F87484">
        <w:rPr>
          <w:rFonts w:ascii="Times New Roman" w:hAnsi="Times New Roman" w:cs="Times New Roman"/>
          <w:sz w:val="28"/>
          <w:szCs w:val="28"/>
        </w:rPr>
        <w:t>Обновление и резервное копирование данных системы.</w:t>
      </w:r>
    </w:p>
    <w:p w14:paraId="1DEA489F" w14:textId="77777777" w:rsidR="00E56A2E" w:rsidRPr="00E56A2E" w:rsidRDefault="00E56A2E" w:rsidP="00E56A2E">
      <w:pPr>
        <w:numPr>
          <w:ilvl w:val="0"/>
          <w:numId w:val="86"/>
        </w:numPr>
        <w:tabs>
          <w:tab w:val="left" w:pos="378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6A2E">
        <w:rPr>
          <w:rFonts w:ascii="Times New Roman" w:hAnsi="Times New Roman" w:cs="Times New Roman"/>
          <w:sz w:val="28"/>
          <w:szCs w:val="28"/>
        </w:rPr>
        <w:t>Диагностика и определение причин неисправностей:</w:t>
      </w:r>
    </w:p>
    <w:p w14:paraId="3FF0C245" w14:textId="77777777" w:rsidR="00E56A2E" w:rsidRPr="00F87484" w:rsidRDefault="00E56A2E" w:rsidP="00E56A2E">
      <w:pPr>
        <w:pStyle w:val="a7"/>
        <w:numPr>
          <w:ilvl w:val="0"/>
          <w:numId w:val="90"/>
        </w:numPr>
        <w:tabs>
          <w:tab w:val="left" w:pos="3787"/>
        </w:tabs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F87484">
        <w:rPr>
          <w:rFonts w:ascii="Times New Roman" w:hAnsi="Times New Roman" w:cs="Times New Roman"/>
          <w:sz w:val="28"/>
          <w:szCs w:val="28"/>
        </w:rPr>
        <w:t>Проведение диагностики неисправностей в программном обеспечении и технических средствах.</w:t>
      </w:r>
    </w:p>
    <w:p w14:paraId="1259A7FD" w14:textId="77777777" w:rsidR="00E56A2E" w:rsidRPr="00F87484" w:rsidRDefault="00E56A2E" w:rsidP="00E56A2E">
      <w:pPr>
        <w:pStyle w:val="a7"/>
        <w:numPr>
          <w:ilvl w:val="0"/>
          <w:numId w:val="90"/>
        </w:numPr>
        <w:tabs>
          <w:tab w:val="left" w:pos="3787"/>
        </w:tabs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F87484">
        <w:rPr>
          <w:rFonts w:ascii="Times New Roman" w:hAnsi="Times New Roman" w:cs="Times New Roman"/>
          <w:sz w:val="28"/>
          <w:szCs w:val="28"/>
        </w:rPr>
        <w:lastRenderedPageBreak/>
        <w:t>Определение источников проблем (системные сбои, ошибки пользователей, аппаратные неисправности).</w:t>
      </w:r>
    </w:p>
    <w:p w14:paraId="148E3D00" w14:textId="77777777" w:rsidR="00E56A2E" w:rsidRPr="00F87484" w:rsidRDefault="00E56A2E" w:rsidP="00E56A2E">
      <w:pPr>
        <w:pStyle w:val="a7"/>
        <w:numPr>
          <w:ilvl w:val="0"/>
          <w:numId w:val="90"/>
        </w:numPr>
        <w:tabs>
          <w:tab w:val="left" w:pos="3787"/>
        </w:tabs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F87484">
        <w:rPr>
          <w:rFonts w:ascii="Times New Roman" w:hAnsi="Times New Roman" w:cs="Times New Roman"/>
          <w:sz w:val="28"/>
          <w:szCs w:val="28"/>
        </w:rPr>
        <w:t>Применение инструментов мониторинга для выявления потенциальных угроз и уязвимостей.</w:t>
      </w:r>
    </w:p>
    <w:p w14:paraId="0925F42D" w14:textId="47005A2E" w:rsidR="00E56A2E" w:rsidRPr="00F87484" w:rsidRDefault="00E56A2E" w:rsidP="00390FA5">
      <w:pPr>
        <w:pStyle w:val="11"/>
        <w:numPr>
          <w:ilvl w:val="0"/>
          <w:numId w:val="71"/>
        </w:numPr>
        <w:ind w:left="0" w:firstLine="0"/>
        <w:jc w:val="center"/>
        <w:rPr>
          <w:rFonts w:cs="Times New Roman"/>
          <w:szCs w:val="28"/>
        </w:rPr>
      </w:pPr>
      <w:bookmarkStart w:id="8" w:name="_Toc183688679"/>
      <w:r w:rsidRPr="00F87484">
        <w:rPr>
          <w:rFonts w:cs="Times New Roman"/>
          <w:szCs w:val="28"/>
        </w:rPr>
        <w:t>Структур</w:t>
      </w:r>
      <w:r w:rsidRPr="00F87484">
        <w:rPr>
          <w:rFonts w:cs="Times New Roman"/>
          <w:szCs w:val="28"/>
        </w:rPr>
        <w:t xml:space="preserve">а </w:t>
      </w:r>
      <w:r w:rsidRPr="00F87484">
        <w:rPr>
          <w:rFonts w:cs="Times New Roman"/>
          <w:szCs w:val="28"/>
        </w:rPr>
        <w:t>программы</w:t>
      </w:r>
      <w:bookmarkEnd w:id="8"/>
    </w:p>
    <w:p w14:paraId="1277A266" w14:textId="2AAD1940" w:rsidR="00E56A2E" w:rsidRPr="00F87484" w:rsidRDefault="00E56A2E" w:rsidP="00390FA5">
      <w:pPr>
        <w:pStyle w:val="11"/>
        <w:numPr>
          <w:ilvl w:val="1"/>
          <w:numId w:val="71"/>
        </w:numPr>
        <w:spacing w:line="360" w:lineRule="auto"/>
        <w:ind w:left="0" w:firstLine="0"/>
        <w:jc w:val="center"/>
        <w:outlineLvl w:val="1"/>
        <w:rPr>
          <w:rFonts w:cs="Times New Roman"/>
          <w:szCs w:val="28"/>
        </w:rPr>
      </w:pPr>
      <w:bookmarkStart w:id="9" w:name="_Toc183688680"/>
      <w:r w:rsidRPr="00F87484">
        <w:rPr>
          <w:rFonts w:cs="Times New Roman"/>
          <w:szCs w:val="28"/>
        </w:rPr>
        <w:t>Сведения о структуре программы</w:t>
      </w:r>
      <w:bookmarkEnd w:id="9"/>
    </w:p>
    <w:p w14:paraId="2CB45EB8" w14:textId="77777777" w:rsidR="00E56A2E" w:rsidRPr="00E56A2E" w:rsidRDefault="00E56A2E" w:rsidP="00E56A2E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E56A2E">
        <w:rPr>
          <w:rFonts w:ascii="Times New Roman" w:eastAsiaTheme="majorEastAsia" w:hAnsi="Times New Roman" w:cs="Times New Roman"/>
          <w:bCs/>
          <w:sz w:val="28"/>
          <w:szCs w:val="28"/>
        </w:rPr>
        <w:t>Информационная система ГИБДД состоит из нескольких ключевых модулей, которые обеспечивают полноценную работу системы, направленную на регистрацию транспортных средств, работу с водителями, штрафами, водительскими удостоверениями и другими аспектами деятельности ГИБДД.</w:t>
      </w:r>
    </w:p>
    <w:p w14:paraId="1EA29635" w14:textId="77777777" w:rsidR="00E56A2E" w:rsidRPr="00E56A2E" w:rsidRDefault="00E56A2E" w:rsidP="00E56A2E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E56A2E">
        <w:rPr>
          <w:rFonts w:ascii="Times New Roman" w:eastAsiaTheme="majorEastAsia" w:hAnsi="Times New Roman" w:cs="Times New Roman"/>
          <w:bCs/>
          <w:sz w:val="28"/>
          <w:szCs w:val="28"/>
        </w:rPr>
        <w:t>Программа представлена следующими основными частями:</w:t>
      </w:r>
    </w:p>
    <w:p w14:paraId="5E692F2B" w14:textId="382791EC" w:rsidR="00E56A2E" w:rsidRPr="00E56A2E" w:rsidRDefault="00E56A2E" w:rsidP="00E56A2E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E56A2E">
        <w:rPr>
          <w:rFonts w:ascii="Times New Roman" w:eastAsiaTheme="majorEastAsia" w:hAnsi="Times New Roman" w:cs="Times New Roman"/>
          <w:bCs/>
          <w:sz w:val="28"/>
          <w:szCs w:val="28"/>
        </w:rPr>
        <w:t>Модуль регистрации транспортных средств – предназначен для обработки данных о зарегистрированных транспортных средствах, включая добавление новых записей, редактирование, удаление и поиск.</w:t>
      </w:r>
    </w:p>
    <w:p w14:paraId="04435C24" w14:textId="1C96139E" w:rsidR="00E56A2E" w:rsidRPr="00E56A2E" w:rsidRDefault="00E56A2E" w:rsidP="00E56A2E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E56A2E">
        <w:rPr>
          <w:rFonts w:ascii="Times New Roman" w:eastAsiaTheme="majorEastAsia" w:hAnsi="Times New Roman" w:cs="Times New Roman"/>
          <w:bCs/>
          <w:sz w:val="28"/>
          <w:szCs w:val="28"/>
        </w:rPr>
        <w:t>Модуль управления водителями – отвечает за регистрацию водителей, управление их личными данными, хранение истории прав и других данных, таких как штрафы и нарушения.</w:t>
      </w:r>
    </w:p>
    <w:p w14:paraId="27328A8D" w14:textId="48812E0C" w:rsidR="00E56A2E" w:rsidRPr="00E56A2E" w:rsidRDefault="00E56A2E" w:rsidP="00E56A2E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E56A2E">
        <w:rPr>
          <w:rFonts w:ascii="Times New Roman" w:eastAsiaTheme="majorEastAsia" w:hAnsi="Times New Roman" w:cs="Times New Roman"/>
          <w:bCs/>
          <w:sz w:val="28"/>
          <w:szCs w:val="28"/>
        </w:rPr>
        <w:t>Модуль штрафов – обеспечивает обработку данных о штрафах, присуждённых водителям, включая регистрацию новых штрафов, обновление их статуса (например, оплатил/не оплатил), и удаление неверно занесённых записей.</w:t>
      </w:r>
    </w:p>
    <w:p w14:paraId="58FA02E9" w14:textId="3A5CA2FA" w:rsidR="00E56A2E" w:rsidRPr="00E56A2E" w:rsidRDefault="00E56A2E" w:rsidP="00E56A2E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E56A2E">
        <w:rPr>
          <w:rFonts w:ascii="Times New Roman" w:eastAsiaTheme="majorEastAsia" w:hAnsi="Times New Roman" w:cs="Times New Roman"/>
          <w:bCs/>
          <w:sz w:val="28"/>
          <w:szCs w:val="28"/>
        </w:rPr>
        <w:t>Модуль водительских удостоверений – используется для создания, редактирования, обновления и удаления данных о водительских удостоверениях, включая управление сроками действия удостоверений, категориями прав и другой информации.</w:t>
      </w:r>
    </w:p>
    <w:p w14:paraId="0A4E8D9F" w14:textId="0685FF62" w:rsidR="00E56A2E" w:rsidRPr="00E56A2E" w:rsidRDefault="00E56A2E" w:rsidP="00E56A2E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E56A2E">
        <w:rPr>
          <w:rFonts w:ascii="Times New Roman" w:eastAsiaTheme="majorEastAsia" w:hAnsi="Times New Roman" w:cs="Times New Roman"/>
          <w:bCs/>
          <w:sz w:val="28"/>
          <w:szCs w:val="28"/>
        </w:rPr>
        <w:t>Модуль отчетности и статистики – генерирует отчеты, которые могут быть использованы для анализа работы системы, контроля нарушений, поступления штрафов, и других аспектов деятельности ГИБДД.</w:t>
      </w:r>
    </w:p>
    <w:p w14:paraId="37D73A82" w14:textId="21EF0AAD" w:rsidR="00E56A2E" w:rsidRPr="00F87484" w:rsidRDefault="00E56A2E" w:rsidP="00390FA5">
      <w:pPr>
        <w:pStyle w:val="11"/>
        <w:numPr>
          <w:ilvl w:val="1"/>
          <w:numId w:val="71"/>
        </w:numPr>
        <w:spacing w:line="360" w:lineRule="auto"/>
        <w:ind w:left="0" w:firstLine="0"/>
        <w:jc w:val="center"/>
        <w:outlineLvl w:val="1"/>
        <w:rPr>
          <w:rFonts w:cs="Times New Roman"/>
          <w:szCs w:val="28"/>
        </w:rPr>
      </w:pPr>
      <w:bookmarkStart w:id="10" w:name="_Toc183688681"/>
      <w:r w:rsidRPr="00F87484">
        <w:rPr>
          <w:rFonts w:cs="Times New Roman"/>
          <w:szCs w:val="28"/>
        </w:rPr>
        <w:lastRenderedPageBreak/>
        <w:t>Сведения о составных частях программы</w:t>
      </w:r>
      <w:bookmarkEnd w:id="10"/>
    </w:p>
    <w:p w14:paraId="754F930C" w14:textId="5A95C8FD" w:rsidR="00390FA5" w:rsidRPr="00F87484" w:rsidRDefault="00390FA5" w:rsidP="00390F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484">
        <w:rPr>
          <w:rFonts w:ascii="Times New Roman" w:hAnsi="Times New Roman" w:cs="Times New Roman"/>
          <w:sz w:val="28"/>
          <w:szCs w:val="28"/>
        </w:rPr>
        <w:t>Клиентская часть – интерфейс, через который сотрудники ГИБДД и операторы взаимодействуют с программой. Клиентская часть включает в себя формы для ввода данных (например, регистрация транспортных средств, создание записей о водителях), а также возможность просмотра и редактирования данных.</w:t>
      </w:r>
    </w:p>
    <w:p w14:paraId="2681C0AA" w14:textId="7857C7B8" w:rsidR="00390FA5" w:rsidRPr="00F87484" w:rsidRDefault="00390FA5" w:rsidP="00390F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484">
        <w:rPr>
          <w:rFonts w:ascii="Times New Roman" w:hAnsi="Times New Roman" w:cs="Times New Roman"/>
          <w:sz w:val="28"/>
          <w:szCs w:val="28"/>
        </w:rPr>
        <w:t>Серверная часть – отвечает за обработку запросов, хранение данных в базе данных и выполнение логики работы системы. Сервер взаимодействует с базой данных и выполняет бизнес-логику.</w:t>
      </w:r>
    </w:p>
    <w:p w14:paraId="6E580DE2" w14:textId="44DBDEB4" w:rsidR="00390FA5" w:rsidRPr="00F87484" w:rsidRDefault="00390FA5" w:rsidP="00390F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484">
        <w:rPr>
          <w:rFonts w:ascii="Times New Roman" w:hAnsi="Times New Roman" w:cs="Times New Roman"/>
          <w:sz w:val="28"/>
          <w:szCs w:val="28"/>
        </w:rPr>
        <w:t>База данных – в качестве системы управления базами данных (СУБД) используется MySQL, где хранятся все данные: информация о транспортных средствах, водителях, водительских удостоверениях и штрафах.</w:t>
      </w:r>
    </w:p>
    <w:p w14:paraId="43EEA9C6" w14:textId="66CC4B32" w:rsidR="00390FA5" w:rsidRPr="00F87484" w:rsidRDefault="00390FA5" w:rsidP="00390F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484">
        <w:rPr>
          <w:rFonts w:ascii="Times New Roman" w:hAnsi="Times New Roman" w:cs="Times New Roman"/>
          <w:sz w:val="28"/>
          <w:szCs w:val="28"/>
        </w:rPr>
        <w:t>Система безопасности и авторизации – обеспечивает безопасность данных и контроль доступа, что важно для защиты информации, а также для разграничения прав пользователей (например, администратор, инспекто</w:t>
      </w:r>
      <w:r w:rsidRPr="00F87484">
        <w:rPr>
          <w:rFonts w:ascii="Times New Roman" w:hAnsi="Times New Roman" w:cs="Times New Roman"/>
          <w:sz w:val="28"/>
          <w:szCs w:val="28"/>
        </w:rPr>
        <w:t>р</w:t>
      </w:r>
      <w:r w:rsidRPr="00F87484">
        <w:rPr>
          <w:rFonts w:ascii="Times New Roman" w:hAnsi="Times New Roman" w:cs="Times New Roman"/>
          <w:sz w:val="28"/>
          <w:szCs w:val="28"/>
        </w:rPr>
        <w:t>).</w:t>
      </w:r>
    </w:p>
    <w:p w14:paraId="69B570CB" w14:textId="28F6F957" w:rsidR="00390FA5" w:rsidRPr="00F87484" w:rsidRDefault="00390FA5" w:rsidP="00390FA5">
      <w:pPr>
        <w:pStyle w:val="11"/>
        <w:numPr>
          <w:ilvl w:val="1"/>
          <w:numId w:val="71"/>
        </w:numPr>
        <w:ind w:left="0" w:firstLine="0"/>
        <w:jc w:val="center"/>
        <w:outlineLvl w:val="1"/>
        <w:rPr>
          <w:rFonts w:cs="Times New Roman"/>
          <w:szCs w:val="28"/>
        </w:rPr>
      </w:pPr>
      <w:bookmarkStart w:id="11" w:name="_Toc183688682"/>
      <w:r w:rsidRPr="00F87484">
        <w:rPr>
          <w:rFonts w:cs="Times New Roman"/>
          <w:szCs w:val="28"/>
        </w:rPr>
        <w:t>Сведения</w:t>
      </w:r>
      <w:r w:rsidRPr="00F87484">
        <w:rPr>
          <w:rFonts w:cs="Times New Roman"/>
          <w:szCs w:val="28"/>
        </w:rPr>
        <w:t xml:space="preserve"> </w:t>
      </w:r>
      <w:r w:rsidRPr="00F87484">
        <w:rPr>
          <w:rFonts w:cs="Times New Roman"/>
          <w:szCs w:val="28"/>
        </w:rPr>
        <w:t>о</w:t>
      </w:r>
      <w:r w:rsidRPr="00F87484">
        <w:rPr>
          <w:rFonts w:cs="Times New Roman"/>
          <w:szCs w:val="28"/>
        </w:rPr>
        <w:t xml:space="preserve"> </w:t>
      </w:r>
      <w:r w:rsidRPr="00F87484">
        <w:rPr>
          <w:rFonts w:cs="Times New Roman"/>
          <w:szCs w:val="28"/>
        </w:rPr>
        <w:t>связях</w:t>
      </w:r>
      <w:r w:rsidRPr="00F87484">
        <w:rPr>
          <w:rFonts w:cs="Times New Roman"/>
          <w:szCs w:val="28"/>
        </w:rPr>
        <w:t xml:space="preserve"> </w:t>
      </w:r>
      <w:r w:rsidRPr="00F87484">
        <w:rPr>
          <w:rFonts w:cs="Times New Roman"/>
          <w:szCs w:val="28"/>
        </w:rPr>
        <w:t>между</w:t>
      </w:r>
      <w:r w:rsidRPr="00F87484">
        <w:rPr>
          <w:rFonts w:cs="Times New Roman"/>
          <w:szCs w:val="28"/>
        </w:rPr>
        <w:t xml:space="preserve"> </w:t>
      </w:r>
      <w:r w:rsidRPr="00F87484">
        <w:rPr>
          <w:rFonts w:cs="Times New Roman"/>
          <w:szCs w:val="28"/>
        </w:rPr>
        <w:t>составными</w:t>
      </w:r>
      <w:r w:rsidRPr="00F87484">
        <w:rPr>
          <w:rFonts w:cs="Times New Roman"/>
          <w:szCs w:val="28"/>
        </w:rPr>
        <w:t xml:space="preserve"> </w:t>
      </w:r>
      <w:r w:rsidRPr="00F87484">
        <w:rPr>
          <w:rFonts w:cs="Times New Roman"/>
          <w:szCs w:val="28"/>
        </w:rPr>
        <w:t>частями</w:t>
      </w:r>
      <w:r w:rsidRPr="00F87484">
        <w:rPr>
          <w:rFonts w:cs="Times New Roman"/>
          <w:szCs w:val="28"/>
        </w:rPr>
        <w:t xml:space="preserve"> </w:t>
      </w:r>
      <w:r w:rsidRPr="00F87484">
        <w:rPr>
          <w:rFonts w:cs="Times New Roman"/>
          <w:szCs w:val="28"/>
        </w:rPr>
        <w:t>программы</w:t>
      </w:r>
      <w:bookmarkEnd w:id="11"/>
    </w:p>
    <w:p w14:paraId="076159EF" w14:textId="7008B925" w:rsidR="00390FA5" w:rsidRPr="00F87484" w:rsidRDefault="00390FA5" w:rsidP="00390F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484">
        <w:rPr>
          <w:rFonts w:ascii="Times New Roman" w:hAnsi="Times New Roman" w:cs="Times New Roman"/>
          <w:sz w:val="28"/>
          <w:szCs w:val="28"/>
        </w:rPr>
        <w:t>Клиентская и серверная часть: Клиентская часть взаимодействует с сервером через API. Все запросы на регистрацию новых данных (например, транспортных средств, водителей, штрафов) отправляются на сервер для обработки. После обработки сервер возвращает результат клиенту.</w:t>
      </w:r>
    </w:p>
    <w:p w14:paraId="3F82BB82" w14:textId="19B3C3CB" w:rsidR="00390FA5" w:rsidRPr="00F87484" w:rsidRDefault="00390FA5" w:rsidP="00390F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484">
        <w:rPr>
          <w:rFonts w:ascii="Times New Roman" w:hAnsi="Times New Roman" w:cs="Times New Roman"/>
          <w:sz w:val="28"/>
          <w:szCs w:val="28"/>
        </w:rPr>
        <w:t>Серверная часть и база данных: Серверная часть выполняет запросы к базе данных для получения информации о зарегистрированных транспортных средствах, водителях, штрафах и удостоверениях, а также для сохранения изменений в базе данных.</w:t>
      </w:r>
    </w:p>
    <w:p w14:paraId="761E44C2" w14:textId="64000690" w:rsidR="00390FA5" w:rsidRPr="00F87484" w:rsidRDefault="00390FA5" w:rsidP="00390F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484">
        <w:rPr>
          <w:rFonts w:ascii="Times New Roman" w:hAnsi="Times New Roman" w:cs="Times New Roman"/>
          <w:sz w:val="28"/>
          <w:szCs w:val="28"/>
        </w:rPr>
        <w:t>Модуль безопасности и авторизации: Все действия пользователей контролируются системой безопасности. Каждому пользователю предоставляются различные уровни доступа, что позволяет ограничить возможность редактирования или удаления данных в зависимости от прав.</w:t>
      </w:r>
    </w:p>
    <w:p w14:paraId="794904DD" w14:textId="77777777" w:rsidR="00390FA5" w:rsidRPr="00F87484" w:rsidRDefault="00390FA5" w:rsidP="00390F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09B175" w14:textId="364B9573" w:rsidR="00390FA5" w:rsidRPr="00F87484" w:rsidRDefault="00390FA5" w:rsidP="00415A10">
      <w:pPr>
        <w:pStyle w:val="11"/>
        <w:numPr>
          <w:ilvl w:val="1"/>
          <w:numId w:val="71"/>
        </w:numPr>
        <w:spacing w:line="360" w:lineRule="auto"/>
        <w:ind w:left="0" w:firstLine="0"/>
        <w:jc w:val="center"/>
        <w:outlineLvl w:val="1"/>
        <w:rPr>
          <w:rFonts w:cs="Times New Roman"/>
          <w:szCs w:val="28"/>
        </w:rPr>
      </w:pPr>
      <w:bookmarkStart w:id="12" w:name="_Toc183688683"/>
      <w:r w:rsidRPr="00F87484">
        <w:rPr>
          <w:rFonts w:cs="Times New Roman"/>
          <w:szCs w:val="28"/>
        </w:rPr>
        <w:lastRenderedPageBreak/>
        <w:t>Сведения о связях с другими программами</w:t>
      </w:r>
      <w:bookmarkEnd w:id="12"/>
    </w:p>
    <w:p w14:paraId="17CA142F" w14:textId="73BDD4A4" w:rsidR="00390FA5" w:rsidRPr="00F87484" w:rsidRDefault="00390FA5" w:rsidP="00390F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484">
        <w:rPr>
          <w:rFonts w:ascii="Times New Roman" w:hAnsi="Times New Roman" w:cs="Times New Roman"/>
          <w:sz w:val="28"/>
          <w:szCs w:val="28"/>
        </w:rPr>
        <w:t xml:space="preserve">Данные отсутствуют </w:t>
      </w:r>
    </w:p>
    <w:p w14:paraId="54E81C7F" w14:textId="25290FBA" w:rsidR="00415A10" w:rsidRPr="00F87484" w:rsidRDefault="00415A10" w:rsidP="00415A10">
      <w:pPr>
        <w:pStyle w:val="11"/>
        <w:numPr>
          <w:ilvl w:val="0"/>
          <w:numId w:val="71"/>
        </w:numPr>
        <w:ind w:left="0" w:firstLine="0"/>
        <w:jc w:val="center"/>
        <w:rPr>
          <w:rFonts w:cs="Times New Roman"/>
          <w:szCs w:val="28"/>
        </w:rPr>
      </w:pPr>
      <w:bookmarkStart w:id="13" w:name="_Toc183688684"/>
      <w:r w:rsidRPr="00F87484">
        <w:rPr>
          <w:rFonts w:cs="Times New Roman"/>
          <w:szCs w:val="28"/>
        </w:rPr>
        <w:t>Настройка программы</w:t>
      </w:r>
      <w:bookmarkEnd w:id="13"/>
    </w:p>
    <w:p w14:paraId="424D95D9" w14:textId="1EE9467A" w:rsidR="00415A10" w:rsidRPr="00F87484" w:rsidRDefault="00415A10" w:rsidP="00415A10">
      <w:pPr>
        <w:pStyle w:val="11"/>
        <w:spacing w:line="360" w:lineRule="auto"/>
        <w:jc w:val="center"/>
        <w:outlineLvl w:val="1"/>
        <w:rPr>
          <w:rFonts w:cs="Times New Roman"/>
          <w:szCs w:val="28"/>
        </w:rPr>
      </w:pPr>
      <w:bookmarkStart w:id="14" w:name="_Toc183688685"/>
      <w:r w:rsidRPr="00F87484">
        <w:rPr>
          <w:rFonts w:cs="Times New Roman"/>
          <w:szCs w:val="28"/>
        </w:rPr>
        <w:t>3.1. Настройка на состав технических средств</w:t>
      </w:r>
      <w:bookmarkEnd w:id="14"/>
    </w:p>
    <w:p w14:paraId="7E76640D" w14:textId="77777777" w:rsidR="00415A10" w:rsidRPr="00F87484" w:rsidRDefault="00415A10" w:rsidP="00415A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484">
        <w:rPr>
          <w:rFonts w:ascii="Times New Roman" w:hAnsi="Times New Roman" w:cs="Times New Roman"/>
          <w:sz w:val="28"/>
          <w:szCs w:val="28"/>
        </w:rPr>
        <w:t xml:space="preserve">Данные отсутствуют </w:t>
      </w:r>
    </w:p>
    <w:p w14:paraId="6461F8D1" w14:textId="1D934BC9" w:rsidR="00415A10" w:rsidRPr="00F87484" w:rsidRDefault="00415A10" w:rsidP="00415A10">
      <w:pPr>
        <w:pStyle w:val="11"/>
        <w:jc w:val="center"/>
        <w:outlineLvl w:val="1"/>
        <w:rPr>
          <w:rFonts w:cs="Times New Roman"/>
          <w:szCs w:val="28"/>
        </w:rPr>
      </w:pPr>
      <w:bookmarkStart w:id="15" w:name="_Toc183688686"/>
      <w:r w:rsidRPr="00F87484">
        <w:rPr>
          <w:rFonts w:cs="Times New Roman"/>
          <w:szCs w:val="28"/>
        </w:rPr>
        <w:t xml:space="preserve">3.2. </w:t>
      </w:r>
      <w:r w:rsidRPr="00F87484">
        <w:rPr>
          <w:rFonts w:cs="Times New Roman"/>
          <w:szCs w:val="28"/>
        </w:rPr>
        <w:t>Настройка на состав программных средс</w:t>
      </w:r>
      <w:r w:rsidRPr="00F87484">
        <w:rPr>
          <w:rFonts w:cs="Times New Roman"/>
          <w:szCs w:val="28"/>
        </w:rPr>
        <w:t>т</w:t>
      </w:r>
      <w:r w:rsidRPr="00F87484">
        <w:rPr>
          <w:rFonts w:cs="Times New Roman"/>
          <w:szCs w:val="28"/>
        </w:rPr>
        <w:t>в</w:t>
      </w:r>
      <w:bookmarkEnd w:id="15"/>
    </w:p>
    <w:p w14:paraId="5E7B7F41" w14:textId="5AB344C0" w:rsidR="00415A10" w:rsidRPr="00F87484" w:rsidRDefault="00415A10" w:rsidP="00415A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484">
        <w:rPr>
          <w:rFonts w:ascii="Times New Roman" w:hAnsi="Times New Roman" w:cs="Times New Roman"/>
          <w:sz w:val="28"/>
          <w:szCs w:val="28"/>
        </w:rPr>
        <w:t>Данный раздел описывает настройку программного обеспечения, включая установку программы, настройку базы данных и заполнение данных.</w:t>
      </w:r>
    </w:p>
    <w:p w14:paraId="0FB81829" w14:textId="24839624" w:rsidR="00415A10" w:rsidRPr="00F87484" w:rsidRDefault="00415A10" w:rsidP="00415A10">
      <w:pPr>
        <w:pStyle w:val="11"/>
        <w:jc w:val="center"/>
        <w:outlineLvl w:val="2"/>
        <w:rPr>
          <w:rFonts w:cs="Times New Roman"/>
          <w:szCs w:val="28"/>
        </w:rPr>
      </w:pPr>
      <w:bookmarkStart w:id="16" w:name="_Toc183688687"/>
      <w:r w:rsidRPr="00F87484">
        <w:rPr>
          <w:rFonts w:cs="Times New Roman"/>
          <w:szCs w:val="28"/>
        </w:rPr>
        <w:t xml:space="preserve">3.2.1. </w:t>
      </w:r>
      <w:r w:rsidRPr="00F87484">
        <w:rPr>
          <w:rFonts w:cs="Times New Roman"/>
          <w:szCs w:val="28"/>
        </w:rPr>
        <w:t>Установка программы</w:t>
      </w:r>
      <w:bookmarkEnd w:id="16"/>
    </w:p>
    <w:p w14:paraId="5480D0F4" w14:textId="77777777" w:rsidR="00415A10" w:rsidRPr="00415A10" w:rsidRDefault="00415A10" w:rsidP="00415A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A10">
        <w:rPr>
          <w:rFonts w:ascii="Times New Roman" w:hAnsi="Times New Roman" w:cs="Times New Roman"/>
          <w:sz w:val="28"/>
          <w:szCs w:val="28"/>
        </w:rPr>
        <w:t>Процесс установки программы является обязательным шагом для подготовки системы к работе.</w:t>
      </w:r>
    </w:p>
    <w:p w14:paraId="6CDCFB87" w14:textId="755267EA" w:rsidR="00415A10" w:rsidRPr="00F87484" w:rsidRDefault="00415A10" w:rsidP="00415A10">
      <w:pPr>
        <w:pStyle w:val="a7"/>
        <w:numPr>
          <w:ilvl w:val="0"/>
          <w:numId w:val="92"/>
        </w:numPr>
        <w:tabs>
          <w:tab w:val="clear" w:pos="720"/>
          <w:tab w:val="num" w:pos="3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484">
        <w:rPr>
          <w:rFonts w:ascii="Times New Roman" w:hAnsi="Times New Roman" w:cs="Times New Roman"/>
          <w:sz w:val="28"/>
          <w:szCs w:val="28"/>
        </w:rPr>
        <w:t>Подготовка к установке:</w:t>
      </w:r>
    </w:p>
    <w:p w14:paraId="74AA508B" w14:textId="77777777" w:rsidR="00415A10" w:rsidRPr="00F87484" w:rsidRDefault="00415A10" w:rsidP="00415A10">
      <w:pPr>
        <w:pStyle w:val="a7"/>
        <w:numPr>
          <w:ilvl w:val="0"/>
          <w:numId w:val="93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F87484">
        <w:rPr>
          <w:rFonts w:ascii="Times New Roman" w:hAnsi="Times New Roman" w:cs="Times New Roman"/>
          <w:sz w:val="28"/>
          <w:szCs w:val="28"/>
        </w:rPr>
        <w:t>Убедитесь, что на компьютере установлена операционная система, соответствующая минимальным требованиям (например, Windows 10 или выше).</w:t>
      </w:r>
    </w:p>
    <w:p w14:paraId="44E0D0EB" w14:textId="77777777" w:rsidR="00415A10" w:rsidRPr="00F87484" w:rsidRDefault="00415A10" w:rsidP="00415A10">
      <w:pPr>
        <w:pStyle w:val="a7"/>
        <w:numPr>
          <w:ilvl w:val="0"/>
          <w:numId w:val="93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F87484">
        <w:rPr>
          <w:rFonts w:ascii="Times New Roman" w:hAnsi="Times New Roman" w:cs="Times New Roman"/>
          <w:sz w:val="28"/>
          <w:szCs w:val="28"/>
        </w:rPr>
        <w:t>Обеспечьте наличие прав администратора для выполнения установки.</w:t>
      </w:r>
    </w:p>
    <w:p w14:paraId="7FBB9AEA" w14:textId="77777777" w:rsidR="00415A10" w:rsidRPr="00415A10" w:rsidRDefault="00415A10" w:rsidP="00415A10">
      <w:pPr>
        <w:numPr>
          <w:ilvl w:val="0"/>
          <w:numId w:val="9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A10">
        <w:rPr>
          <w:rFonts w:ascii="Times New Roman" w:hAnsi="Times New Roman" w:cs="Times New Roman"/>
          <w:sz w:val="28"/>
          <w:szCs w:val="28"/>
        </w:rPr>
        <w:t>Процесс установки:</w:t>
      </w:r>
    </w:p>
    <w:p w14:paraId="5B32F127" w14:textId="77777777" w:rsidR="00415A10" w:rsidRPr="00F87484" w:rsidRDefault="00415A10" w:rsidP="00415A10">
      <w:pPr>
        <w:pStyle w:val="a7"/>
        <w:numPr>
          <w:ilvl w:val="0"/>
          <w:numId w:val="94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F87484">
        <w:rPr>
          <w:rFonts w:ascii="Times New Roman" w:hAnsi="Times New Roman" w:cs="Times New Roman"/>
          <w:sz w:val="28"/>
          <w:szCs w:val="28"/>
        </w:rPr>
        <w:t>Скачайте установочный файл с официального ресурса или получите его на носителе (например, с флешки).</w:t>
      </w:r>
    </w:p>
    <w:p w14:paraId="4C5A3F9B" w14:textId="77777777" w:rsidR="00415A10" w:rsidRPr="00F87484" w:rsidRDefault="00415A10" w:rsidP="00415A10">
      <w:pPr>
        <w:pStyle w:val="a7"/>
        <w:numPr>
          <w:ilvl w:val="0"/>
          <w:numId w:val="94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F87484">
        <w:rPr>
          <w:rFonts w:ascii="Times New Roman" w:hAnsi="Times New Roman" w:cs="Times New Roman"/>
          <w:sz w:val="28"/>
          <w:szCs w:val="28"/>
        </w:rPr>
        <w:t>Запустите установочный файл и следуйте инструкциям установщика:</w:t>
      </w:r>
    </w:p>
    <w:p w14:paraId="3D47005D" w14:textId="77777777" w:rsidR="00415A10" w:rsidRPr="00F87484" w:rsidRDefault="00415A10" w:rsidP="00415A10">
      <w:pPr>
        <w:pStyle w:val="a7"/>
        <w:numPr>
          <w:ilvl w:val="0"/>
          <w:numId w:val="94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F87484">
        <w:rPr>
          <w:rFonts w:ascii="Times New Roman" w:hAnsi="Times New Roman" w:cs="Times New Roman"/>
          <w:sz w:val="28"/>
          <w:szCs w:val="28"/>
        </w:rPr>
        <w:t>Выберите язык установки.</w:t>
      </w:r>
    </w:p>
    <w:p w14:paraId="67E5CE91" w14:textId="77777777" w:rsidR="00415A10" w:rsidRPr="00F87484" w:rsidRDefault="00415A10" w:rsidP="00415A10">
      <w:pPr>
        <w:pStyle w:val="a7"/>
        <w:numPr>
          <w:ilvl w:val="0"/>
          <w:numId w:val="94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F87484">
        <w:rPr>
          <w:rFonts w:ascii="Times New Roman" w:hAnsi="Times New Roman" w:cs="Times New Roman"/>
          <w:sz w:val="28"/>
          <w:szCs w:val="28"/>
        </w:rPr>
        <w:t>Прочитайте лицензионное соглашение и согласитесь с условиями.</w:t>
      </w:r>
    </w:p>
    <w:p w14:paraId="76328842" w14:textId="77777777" w:rsidR="00415A10" w:rsidRPr="00F87484" w:rsidRDefault="00415A10" w:rsidP="00415A10">
      <w:pPr>
        <w:pStyle w:val="a7"/>
        <w:numPr>
          <w:ilvl w:val="0"/>
          <w:numId w:val="94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F87484">
        <w:rPr>
          <w:rFonts w:ascii="Times New Roman" w:hAnsi="Times New Roman" w:cs="Times New Roman"/>
          <w:sz w:val="28"/>
          <w:szCs w:val="28"/>
        </w:rPr>
        <w:t>Выберите папку для установки программы.</w:t>
      </w:r>
    </w:p>
    <w:p w14:paraId="0BA24849" w14:textId="77777777" w:rsidR="00415A10" w:rsidRPr="00F87484" w:rsidRDefault="00415A10" w:rsidP="00415A10">
      <w:pPr>
        <w:pStyle w:val="a7"/>
        <w:numPr>
          <w:ilvl w:val="0"/>
          <w:numId w:val="94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F87484">
        <w:rPr>
          <w:rFonts w:ascii="Times New Roman" w:hAnsi="Times New Roman" w:cs="Times New Roman"/>
          <w:sz w:val="28"/>
          <w:szCs w:val="28"/>
        </w:rPr>
        <w:lastRenderedPageBreak/>
        <w:t>Установите дополнительные компоненты (если необходимо), такие как компоненты для работы с базой данных или драйвера для оборудования.</w:t>
      </w:r>
    </w:p>
    <w:p w14:paraId="6BBBD92E" w14:textId="77777777" w:rsidR="00415A10" w:rsidRPr="00F87484" w:rsidRDefault="00415A10" w:rsidP="00415A10">
      <w:pPr>
        <w:pStyle w:val="a7"/>
        <w:numPr>
          <w:ilvl w:val="0"/>
          <w:numId w:val="94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F87484">
        <w:rPr>
          <w:rFonts w:ascii="Times New Roman" w:hAnsi="Times New Roman" w:cs="Times New Roman"/>
          <w:sz w:val="28"/>
          <w:szCs w:val="28"/>
        </w:rPr>
        <w:t>Дождитесь завершения установки.</w:t>
      </w:r>
    </w:p>
    <w:p w14:paraId="2087B08D" w14:textId="77777777" w:rsidR="00415A10" w:rsidRPr="00415A10" w:rsidRDefault="00415A10" w:rsidP="00415A10">
      <w:pPr>
        <w:numPr>
          <w:ilvl w:val="0"/>
          <w:numId w:val="9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A10">
        <w:rPr>
          <w:rFonts w:ascii="Times New Roman" w:hAnsi="Times New Roman" w:cs="Times New Roman"/>
          <w:sz w:val="28"/>
          <w:szCs w:val="28"/>
        </w:rPr>
        <w:t>Проверка установки:</w:t>
      </w:r>
    </w:p>
    <w:p w14:paraId="108CC800" w14:textId="77777777" w:rsidR="00415A10" w:rsidRPr="00F87484" w:rsidRDefault="00415A10" w:rsidP="00415A10">
      <w:pPr>
        <w:pStyle w:val="a7"/>
        <w:numPr>
          <w:ilvl w:val="0"/>
          <w:numId w:val="95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F87484">
        <w:rPr>
          <w:rFonts w:ascii="Times New Roman" w:hAnsi="Times New Roman" w:cs="Times New Roman"/>
          <w:sz w:val="28"/>
          <w:szCs w:val="28"/>
        </w:rPr>
        <w:t>После завершения установки перезагрузите компьютер (если это требуется).</w:t>
      </w:r>
    </w:p>
    <w:p w14:paraId="03E15303" w14:textId="77777777" w:rsidR="00415A10" w:rsidRPr="00F87484" w:rsidRDefault="00415A10" w:rsidP="00415A10">
      <w:pPr>
        <w:pStyle w:val="a7"/>
        <w:numPr>
          <w:ilvl w:val="0"/>
          <w:numId w:val="95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F87484">
        <w:rPr>
          <w:rFonts w:ascii="Times New Roman" w:hAnsi="Times New Roman" w:cs="Times New Roman"/>
          <w:sz w:val="28"/>
          <w:szCs w:val="28"/>
        </w:rPr>
        <w:t>Запустите программу и проверьте, правильно ли она установлена, все ли компоненты работают корректно.</w:t>
      </w:r>
    </w:p>
    <w:p w14:paraId="3B5FDA86" w14:textId="25104CC0" w:rsidR="00415A10" w:rsidRPr="00F87484" w:rsidRDefault="00415A10" w:rsidP="001E2C21">
      <w:pPr>
        <w:pStyle w:val="11"/>
        <w:spacing w:line="360" w:lineRule="auto"/>
        <w:jc w:val="center"/>
        <w:outlineLvl w:val="2"/>
        <w:rPr>
          <w:rFonts w:cs="Times New Roman"/>
          <w:szCs w:val="28"/>
        </w:rPr>
      </w:pPr>
      <w:bookmarkStart w:id="17" w:name="_Toc183688688"/>
      <w:r w:rsidRPr="00F87484">
        <w:rPr>
          <w:rFonts w:cs="Times New Roman"/>
          <w:szCs w:val="28"/>
        </w:rPr>
        <w:t>3.2.2. Заполнение данных</w:t>
      </w:r>
      <w:bookmarkEnd w:id="17"/>
    </w:p>
    <w:p w14:paraId="435CCE18" w14:textId="5C8308F2" w:rsidR="001E2C21" w:rsidRPr="00F87484" w:rsidRDefault="001E2C21" w:rsidP="001E2C21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F87484">
        <w:rPr>
          <w:rFonts w:ascii="Times New Roman" w:eastAsiaTheme="majorEastAsia" w:hAnsi="Times New Roman" w:cs="Times New Roman"/>
          <w:bCs/>
          <w:sz w:val="28"/>
          <w:szCs w:val="28"/>
        </w:rPr>
        <w:t>После успешной установки программы необходимо заполнить базу данных реальными данными для корректной работы системы. Заполнение данных может быть выполнено двумя основными способами: импорт данных через СУБД и загрузка данных через окна приложения.</w:t>
      </w:r>
    </w:p>
    <w:p w14:paraId="5A5B5080" w14:textId="711B7F7A" w:rsidR="001E2C21" w:rsidRPr="00F87484" w:rsidRDefault="001E2C21" w:rsidP="001E2C21">
      <w:pPr>
        <w:pStyle w:val="a7"/>
        <w:numPr>
          <w:ilvl w:val="0"/>
          <w:numId w:val="96"/>
        </w:numPr>
        <w:spacing w:after="0" w:line="360" w:lineRule="auto"/>
        <w:ind w:left="0" w:firstLine="709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F87484">
        <w:rPr>
          <w:rFonts w:ascii="Times New Roman" w:eastAsiaTheme="majorEastAsia" w:hAnsi="Times New Roman" w:cs="Times New Roman"/>
          <w:bCs/>
          <w:sz w:val="28"/>
          <w:szCs w:val="28"/>
        </w:rPr>
        <w:t>Импорт данных в базу данных средствами СУБД</w:t>
      </w:r>
    </w:p>
    <w:p w14:paraId="42EAF090" w14:textId="463B7964" w:rsidR="001E2C21" w:rsidRPr="00F87484" w:rsidRDefault="001E2C21" w:rsidP="001E2C21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F87484">
        <w:rPr>
          <w:rFonts w:ascii="Times New Roman" w:eastAsiaTheme="majorEastAsia" w:hAnsi="Times New Roman" w:cs="Times New Roman"/>
          <w:bCs/>
          <w:sz w:val="28"/>
          <w:szCs w:val="28"/>
        </w:rPr>
        <w:t>Если в программе предусмотрено использование базы данных, в которой хранятся все необходимые данные (например, база данных туров, отелей, автомобилей и другие), вы можете импортировать данные через средства СУБД</w:t>
      </w:r>
      <w:r w:rsidRPr="00F87484">
        <w:rPr>
          <w:rFonts w:ascii="Times New Roman" w:eastAsiaTheme="majorEastAsia" w:hAnsi="Times New Roman" w:cs="Times New Roman"/>
          <w:bCs/>
          <w:sz w:val="28"/>
          <w:szCs w:val="28"/>
        </w:rPr>
        <w:t>.</w:t>
      </w:r>
    </w:p>
    <w:p w14:paraId="1F08216E" w14:textId="72ACBD9A" w:rsidR="001E2C21" w:rsidRPr="00F87484" w:rsidRDefault="001E2C21" w:rsidP="001E2C21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F87484">
        <w:rPr>
          <w:rFonts w:ascii="Times New Roman" w:eastAsiaTheme="majorEastAsia" w:hAnsi="Times New Roman" w:cs="Times New Roman"/>
          <w:bCs/>
          <w:sz w:val="28"/>
          <w:szCs w:val="28"/>
        </w:rPr>
        <w:t>Шаги для импорта данных:</w:t>
      </w:r>
    </w:p>
    <w:p w14:paraId="49E02EC9" w14:textId="5BAF60BE" w:rsidR="001E2C21" w:rsidRPr="00F87484" w:rsidRDefault="001E2C21" w:rsidP="001E2C21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F87484">
        <w:rPr>
          <w:rFonts w:ascii="Times New Roman" w:eastAsiaTheme="majorEastAsia" w:hAnsi="Times New Roman" w:cs="Times New Roman"/>
          <w:bCs/>
          <w:sz w:val="28"/>
          <w:szCs w:val="28"/>
        </w:rPr>
        <w:t>Подготовка данных: Подготовьте файл с данными, который будет импортирован в базу</w:t>
      </w:r>
      <w:r w:rsidRPr="00F87484">
        <w:rPr>
          <w:rFonts w:ascii="Times New Roman" w:eastAsiaTheme="majorEastAsia" w:hAnsi="Times New Roman" w:cs="Times New Roman"/>
          <w:bCs/>
          <w:sz w:val="28"/>
          <w:szCs w:val="28"/>
        </w:rPr>
        <w:t xml:space="preserve">. </w:t>
      </w:r>
      <w:r w:rsidRPr="00F87484">
        <w:rPr>
          <w:rFonts w:ascii="Times New Roman" w:eastAsiaTheme="majorEastAsia" w:hAnsi="Times New Roman" w:cs="Times New Roman"/>
          <w:bCs/>
          <w:sz w:val="28"/>
          <w:szCs w:val="28"/>
        </w:rPr>
        <w:t>Убедитесь, что данные соответствуют формату, ожидаемому базой данных.</w:t>
      </w:r>
    </w:p>
    <w:p w14:paraId="304077D6" w14:textId="65CAF280" w:rsidR="001E2C21" w:rsidRPr="00F87484" w:rsidRDefault="001E2C21" w:rsidP="001E2C21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F87484">
        <w:rPr>
          <w:rFonts w:ascii="Times New Roman" w:eastAsiaTheme="majorEastAsia" w:hAnsi="Times New Roman" w:cs="Times New Roman"/>
          <w:bCs/>
          <w:sz w:val="28"/>
          <w:szCs w:val="28"/>
        </w:rPr>
        <w:t>Открытие программы для импорта: В интерфейсе программы найдите раздел, посвященный загрузке или импорту данных. Это может быть раздел "Настройки", "Данные", "Импорт" или что-то подобное.</w:t>
      </w:r>
    </w:p>
    <w:p w14:paraId="13003B87" w14:textId="77777777" w:rsidR="001E2C21" w:rsidRPr="00F87484" w:rsidRDefault="001E2C21" w:rsidP="001E2C21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F87484">
        <w:rPr>
          <w:rFonts w:ascii="Times New Roman" w:eastAsiaTheme="majorEastAsia" w:hAnsi="Times New Roman" w:cs="Times New Roman"/>
          <w:bCs/>
          <w:sz w:val="28"/>
          <w:szCs w:val="28"/>
        </w:rPr>
        <w:t>Выбор файла для импорта: В интерфейсе загрузки данных выберите файл с данными и укажите, в какую таблицу или раздел базы данных вы хотите импортировать данные.</w:t>
      </w:r>
    </w:p>
    <w:p w14:paraId="4EAA1510" w14:textId="48418FDF" w:rsidR="001E2C21" w:rsidRPr="00F87484" w:rsidRDefault="001E2C21" w:rsidP="001E2C21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F87484">
        <w:rPr>
          <w:rFonts w:ascii="Times New Roman" w:eastAsiaTheme="majorEastAsia" w:hAnsi="Times New Roman" w:cs="Times New Roman"/>
          <w:bCs/>
          <w:sz w:val="28"/>
          <w:szCs w:val="28"/>
        </w:rPr>
        <w:lastRenderedPageBreak/>
        <w:t>Настройка параметров импорта</w:t>
      </w:r>
      <w:r w:rsidR="00F87484" w:rsidRPr="00F87484">
        <w:rPr>
          <w:rFonts w:ascii="Times New Roman" w:eastAsiaTheme="majorEastAsia" w:hAnsi="Times New Roman" w:cs="Times New Roman"/>
          <w:bCs/>
          <w:sz w:val="28"/>
          <w:szCs w:val="28"/>
        </w:rPr>
        <w:t>: в некоторых случаях</w:t>
      </w:r>
      <w:r w:rsidRPr="00F87484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потребуется настроить параметры импорта:</w:t>
      </w:r>
    </w:p>
    <w:p w14:paraId="6DF6E4FF" w14:textId="77777777" w:rsidR="001E2C21" w:rsidRPr="00F87484" w:rsidRDefault="001E2C21" w:rsidP="001E2C21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F87484">
        <w:rPr>
          <w:rFonts w:ascii="Times New Roman" w:eastAsiaTheme="majorEastAsia" w:hAnsi="Times New Roman" w:cs="Times New Roman"/>
          <w:bCs/>
          <w:sz w:val="28"/>
          <w:szCs w:val="28"/>
        </w:rPr>
        <w:t>Укажите, какие столбцы в файле соответствуют каким полям в базе данных.</w:t>
      </w:r>
    </w:p>
    <w:p w14:paraId="33BBF0D7" w14:textId="77777777" w:rsidR="001E2C21" w:rsidRPr="00F87484" w:rsidRDefault="001E2C21" w:rsidP="001E2C21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F87484">
        <w:rPr>
          <w:rFonts w:ascii="Times New Roman" w:eastAsiaTheme="majorEastAsia" w:hAnsi="Times New Roman" w:cs="Times New Roman"/>
          <w:bCs/>
          <w:sz w:val="28"/>
          <w:szCs w:val="28"/>
        </w:rPr>
        <w:t>Убедитесь, что данные корректно отображаются и соответствуют формату.</w:t>
      </w:r>
    </w:p>
    <w:p w14:paraId="187142A0" w14:textId="06929DE9" w:rsidR="001E2C21" w:rsidRPr="00F87484" w:rsidRDefault="001E2C21" w:rsidP="001E2C21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F87484">
        <w:rPr>
          <w:rFonts w:ascii="Times New Roman" w:eastAsiaTheme="majorEastAsia" w:hAnsi="Times New Roman" w:cs="Times New Roman"/>
          <w:bCs/>
          <w:sz w:val="28"/>
          <w:szCs w:val="28"/>
        </w:rPr>
        <w:t>Запуск импорта: Нажмите кнопку "Импортировать" или аналогичную. После завершения процесса убедитесь, что все данные были успешно загружены и отображаются в программе.</w:t>
      </w:r>
    </w:p>
    <w:p w14:paraId="4C15B370" w14:textId="767C9C07" w:rsidR="001E2C21" w:rsidRPr="00F87484" w:rsidRDefault="001E2C21" w:rsidP="001E2C21">
      <w:pPr>
        <w:pStyle w:val="a7"/>
        <w:numPr>
          <w:ilvl w:val="0"/>
          <w:numId w:val="96"/>
        </w:numPr>
        <w:spacing w:after="0" w:line="360" w:lineRule="auto"/>
        <w:ind w:left="0" w:firstLine="709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F87484">
        <w:rPr>
          <w:rFonts w:ascii="Times New Roman" w:eastAsiaTheme="majorEastAsia" w:hAnsi="Times New Roman" w:cs="Times New Roman"/>
          <w:bCs/>
          <w:sz w:val="28"/>
          <w:szCs w:val="28"/>
        </w:rPr>
        <w:t>Загрузка данных с использованием окон приложения</w:t>
      </w:r>
    </w:p>
    <w:p w14:paraId="2CED3184" w14:textId="41C0A1F3" w:rsidR="001E2C21" w:rsidRPr="00F87484" w:rsidRDefault="001E2C21" w:rsidP="001E2C21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F87484">
        <w:rPr>
          <w:rFonts w:ascii="Times New Roman" w:eastAsiaTheme="majorEastAsia" w:hAnsi="Times New Roman" w:cs="Times New Roman"/>
          <w:bCs/>
          <w:sz w:val="28"/>
          <w:szCs w:val="28"/>
        </w:rPr>
        <w:t>Если программа позволяет загружать данные вручную или через специальные формы в интерфейсе приложения, вы можете заполнить данные вручную, используя окна приложения.</w:t>
      </w:r>
    </w:p>
    <w:p w14:paraId="3BF8E599" w14:textId="1611CADC" w:rsidR="001E2C21" w:rsidRPr="00F87484" w:rsidRDefault="001E2C21" w:rsidP="001E2C21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F87484">
        <w:rPr>
          <w:rFonts w:ascii="Times New Roman" w:eastAsiaTheme="majorEastAsia" w:hAnsi="Times New Roman" w:cs="Times New Roman"/>
          <w:bCs/>
          <w:sz w:val="28"/>
          <w:szCs w:val="28"/>
        </w:rPr>
        <w:t>Шаги для загрузки данных через интерфейс программы:</w:t>
      </w:r>
    </w:p>
    <w:p w14:paraId="773A6EE3" w14:textId="43A01CC2" w:rsidR="001E2C21" w:rsidRPr="00F87484" w:rsidRDefault="001E2C21" w:rsidP="001E2C21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F87484">
        <w:rPr>
          <w:rFonts w:ascii="Times New Roman" w:eastAsiaTheme="majorEastAsia" w:hAnsi="Times New Roman" w:cs="Times New Roman"/>
          <w:bCs/>
          <w:sz w:val="28"/>
          <w:szCs w:val="28"/>
        </w:rPr>
        <w:t>Открытие формы для ввода данных: В меню программы найдите раздел, где необходимо добавить данные. Это может быть форма для добавления новых туров, отелей или автомобилей.</w:t>
      </w:r>
    </w:p>
    <w:p w14:paraId="49593350" w14:textId="707C1936" w:rsidR="001E2C21" w:rsidRPr="00F87484" w:rsidRDefault="001E2C21" w:rsidP="001E2C21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F87484">
        <w:rPr>
          <w:rFonts w:ascii="Times New Roman" w:eastAsiaTheme="majorEastAsia" w:hAnsi="Times New Roman" w:cs="Times New Roman"/>
          <w:bCs/>
          <w:sz w:val="28"/>
          <w:szCs w:val="28"/>
        </w:rPr>
        <w:t>Заполнение полей: Введите все необходимые данные в поля формы. Например, для добавления нового тура вам нужно будет указать название тура, описание, стоимость, даты и другие параметры.</w:t>
      </w:r>
    </w:p>
    <w:p w14:paraId="24133CC9" w14:textId="7D4628A5" w:rsidR="001E2C21" w:rsidRPr="00F87484" w:rsidRDefault="001E2C21" w:rsidP="001E2C21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F87484">
        <w:rPr>
          <w:rFonts w:ascii="Times New Roman" w:eastAsiaTheme="majorEastAsia" w:hAnsi="Times New Roman" w:cs="Times New Roman"/>
          <w:bCs/>
          <w:sz w:val="28"/>
          <w:szCs w:val="28"/>
        </w:rPr>
        <w:t>Проверка корректности данных</w:t>
      </w:r>
      <w:r w:rsidRPr="00F87484">
        <w:rPr>
          <w:rFonts w:ascii="Times New Roman" w:eastAsiaTheme="majorEastAsia" w:hAnsi="Times New Roman" w:cs="Times New Roman"/>
          <w:bCs/>
          <w:sz w:val="28"/>
          <w:szCs w:val="28"/>
        </w:rPr>
        <w:t>: перед</w:t>
      </w:r>
      <w:r w:rsidRPr="00F87484">
        <w:rPr>
          <w:rFonts w:ascii="Times New Roman" w:eastAsiaTheme="majorEastAsia" w:hAnsi="Times New Roman" w:cs="Times New Roman"/>
          <w:bCs/>
          <w:sz w:val="28"/>
          <w:szCs w:val="28"/>
        </w:rPr>
        <w:t xml:space="preserve"> сохранением данных убедитесь, что все обязательные поля заполнены корректно. Проверьте, что введенные данные соответствуют формату.</w:t>
      </w:r>
    </w:p>
    <w:p w14:paraId="2464C494" w14:textId="29F36850" w:rsidR="001E2C21" w:rsidRPr="00F87484" w:rsidRDefault="001E2C21" w:rsidP="001E2C21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F87484">
        <w:rPr>
          <w:rFonts w:ascii="Times New Roman" w:eastAsiaTheme="majorEastAsia" w:hAnsi="Times New Roman" w:cs="Times New Roman"/>
          <w:bCs/>
          <w:sz w:val="28"/>
          <w:szCs w:val="28"/>
        </w:rPr>
        <w:t>Сохранение данных: Нажмите кнопку "Сохранить" или "Добавить". После этого данные будут добавлены в базу данных программы.</w:t>
      </w:r>
    </w:p>
    <w:p w14:paraId="0620ADFC" w14:textId="106DBDB6" w:rsidR="001E2C21" w:rsidRPr="00F87484" w:rsidRDefault="001E2C21" w:rsidP="001E2C21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F87484">
        <w:rPr>
          <w:rFonts w:ascii="Times New Roman" w:eastAsiaTheme="majorEastAsia" w:hAnsi="Times New Roman" w:cs="Times New Roman"/>
          <w:bCs/>
          <w:sz w:val="28"/>
          <w:szCs w:val="28"/>
        </w:rPr>
        <w:t>Проверка добавленных данных</w:t>
      </w:r>
      <w:r w:rsidRPr="00F87484">
        <w:rPr>
          <w:rFonts w:ascii="Times New Roman" w:eastAsiaTheme="majorEastAsia" w:hAnsi="Times New Roman" w:cs="Times New Roman"/>
          <w:bCs/>
          <w:sz w:val="28"/>
          <w:szCs w:val="28"/>
        </w:rPr>
        <w:t>: после</w:t>
      </w:r>
      <w:r w:rsidRPr="00F87484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загрузки данных, проверьте, что они корректно отображаются в программе, и что можно редактировать или удалять эти записи, если это необходимо.</w:t>
      </w:r>
    </w:p>
    <w:p w14:paraId="580073FB" w14:textId="049B49CC" w:rsidR="001E2C21" w:rsidRPr="00F87484" w:rsidRDefault="001E2C21" w:rsidP="001E2C21">
      <w:pPr>
        <w:pStyle w:val="11"/>
        <w:numPr>
          <w:ilvl w:val="0"/>
          <w:numId w:val="71"/>
        </w:numPr>
        <w:tabs>
          <w:tab w:val="left" w:pos="426"/>
        </w:tabs>
        <w:ind w:left="0" w:firstLine="0"/>
        <w:jc w:val="center"/>
        <w:rPr>
          <w:rFonts w:cs="Times New Roman"/>
          <w:szCs w:val="28"/>
        </w:rPr>
      </w:pPr>
      <w:bookmarkStart w:id="18" w:name="_Toc183688689"/>
      <w:r w:rsidRPr="00F87484">
        <w:rPr>
          <w:rFonts w:cs="Times New Roman"/>
          <w:szCs w:val="28"/>
        </w:rPr>
        <w:lastRenderedPageBreak/>
        <w:t>Проверка программы</w:t>
      </w:r>
      <w:bookmarkEnd w:id="18"/>
    </w:p>
    <w:p w14:paraId="100FA32D" w14:textId="3401DD05" w:rsidR="001E2C21" w:rsidRPr="00F87484" w:rsidRDefault="001E2C21" w:rsidP="001E2C21">
      <w:pPr>
        <w:pStyle w:val="11"/>
        <w:spacing w:line="360" w:lineRule="auto"/>
        <w:jc w:val="center"/>
        <w:outlineLvl w:val="1"/>
        <w:rPr>
          <w:rFonts w:cs="Times New Roman"/>
          <w:szCs w:val="28"/>
        </w:rPr>
      </w:pPr>
      <w:bookmarkStart w:id="19" w:name="_Toc183688690"/>
      <w:r w:rsidRPr="00F87484">
        <w:rPr>
          <w:rFonts w:cs="Times New Roman"/>
          <w:szCs w:val="28"/>
        </w:rPr>
        <w:t>4.1. Описание способов проверки</w:t>
      </w:r>
      <w:bookmarkEnd w:id="19"/>
    </w:p>
    <w:p w14:paraId="6EA4CBDC" w14:textId="59C52482" w:rsidR="001E2C21" w:rsidRPr="001E2C21" w:rsidRDefault="001E2C21" w:rsidP="001E2C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C21">
        <w:rPr>
          <w:rFonts w:ascii="Times New Roman" w:hAnsi="Times New Roman" w:cs="Times New Roman"/>
          <w:sz w:val="28"/>
          <w:szCs w:val="28"/>
        </w:rPr>
        <w:t>После установки программного продукта для системы ГИБДД необходимо выполнить ряд проверок для подтверждения правильности установки и корректности работы программы. Эти проверки позволяют удостовериться, что все функции работают должным образом, и система готова к использованию.</w:t>
      </w:r>
    </w:p>
    <w:p w14:paraId="432DAB10" w14:textId="7050FC4F" w:rsidR="001E2C21" w:rsidRPr="001E2C21" w:rsidRDefault="001E2C21" w:rsidP="001E2C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C21">
        <w:rPr>
          <w:rFonts w:ascii="Times New Roman" w:hAnsi="Times New Roman" w:cs="Times New Roman"/>
          <w:sz w:val="28"/>
          <w:szCs w:val="28"/>
        </w:rPr>
        <w:t>Учетные данные для входа в программу</w:t>
      </w:r>
      <w:r w:rsidRPr="00F87484">
        <w:rPr>
          <w:rFonts w:ascii="Times New Roman" w:hAnsi="Times New Roman" w:cs="Times New Roman"/>
          <w:sz w:val="28"/>
          <w:szCs w:val="28"/>
        </w:rPr>
        <w:t>:</w:t>
      </w:r>
    </w:p>
    <w:p w14:paraId="4A084D45" w14:textId="77777777" w:rsidR="001E2C21" w:rsidRPr="001E2C21" w:rsidRDefault="001E2C21" w:rsidP="001E2C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C21">
        <w:rPr>
          <w:rFonts w:ascii="Times New Roman" w:hAnsi="Times New Roman" w:cs="Times New Roman"/>
          <w:sz w:val="28"/>
          <w:szCs w:val="28"/>
        </w:rPr>
        <w:t>Для входа в программу используется несколько учетных записей, каждая из которых имеет соответствующие права доступа. Ниже приведены примеры учетных данных для проверки:</w:t>
      </w:r>
    </w:p>
    <w:p w14:paraId="3B891C58" w14:textId="77777777" w:rsidR="001E2C21" w:rsidRPr="001E2C21" w:rsidRDefault="001E2C21" w:rsidP="001E2C21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E2C21">
        <w:rPr>
          <w:rFonts w:ascii="Times New Roman" w:hAnsi="Times New Roman" w:cs="Times New Roman"/>
          <w:b/>
          <w:bCs/>
          <w:sz w:val="28"/>
          <w:szCs w:val="28"/>
        </w:rPr>
        <w:t>Администратор</w:t>
      </w:r>
      <w:r w:rsidRPr="001E2C21">
        <w:rPr>
          <w:rFonts w:ascii="Times New Roman" w:hAnsi="Times New Roman" w:cs="Times New Roman"/>
          <w:sz w:val="28"/>
          <w:szCs w:val="28"/>
        </w:rPr>
        <w:t>:</w:t>
      </w:r>
    </w:p>
    <w:p w14:paraId="1611325D" w14:textId="77777777" w:rsidR="001E2C21" w:rsidRPr="001E2C21" w:rsidRDefault="001E2C21" w:rsidP="001E2C21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E2C21">
        <w:rPr>
          <w:rFonts w:ascii="Times New Roman" w:hAnsi="Times New Roman" w:cs="Times New Roman"/>
          <w:sz w:val="28"/>
          <w:szCs w:val="28"/>
        </w:rPr>
        <w:t xml:space="preserve">Логин: </w:t>
      </w:r>
      <w:proofErr w:type="spellStart"/>
      <w:r w:rsidRPr="001E2C21">
        <w:rPr>
          <w:rFonts w:ascii="Times New Roman" w:hAnsi="Times New Roman" w:cs="Times New Roman"/>
          <w:sz w:val="28"/>
          <w:szCs w:val="28"/>
        </w:rPr>
        <w:t>admin</w:t>
      </w:r>
      <w:proofErr w:type="spellEnd"/>
    </w:p>
    <w:p w14:paraId="2CC5DDD2" w14:textId="77777777" w:rsidR="001E2C21" w:rsidRPr="001E2C21" w:rsidRDefault="001E2C21" w:rsidP="001E2C21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E2C21">
        <w:rPr>
          <w:rFonts w:ascii="Times New Roman" w:hAnsi="Times New Roman" w:cs="Times New Roman"/>
          <w:sz w:val="28"/>
          <w:szCs w:val="28"/>
        </w:rPr>
        <w:t>Пароль: admin123</w:t>
      </w:r>
    </w:p>
    <w:p w14:paraId="3DDB986E" w14:textId="5559229C" w:rsidR="001E2C21" w:rsidRPr="001E2C21" w:rsidRDefault="001E2C21" w:rsidP="001E2C21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87484">
        <w:rPr>
          <w:rFonts w:ascii="Times New Roman" w:hAnsi="Times New Roman" w:cs="Times New Roman"/>
          <w:b/>
          <w:bCs/>
          <w:sz w:val="28"/>
          <w:szCs w:val="28"/>
        </w:rPr>
        <w:t>Инспектор</w:t>
      </w:r>
      <w:r w:rsidRPr="001E2C21">
        <w:rPr>
          <w:rFonts w:ascii="Times New Roman" w:hAnsi="Times New Roman" w:cs="Times New Roman"/>
          <w:sz w:val="28"/>
          <w:szCs w:val="28"/>
        </w:rPr>
        <w:t>:</w:t>
      </w:r>
    </w:p>
    <w:p w14:paraId="2C739751" w14:textId="19ED0BCC" w:rsidR="001E2C21" w:rsidRPr="001E2C21" w:rsidRDefault="001E2C21" w:rsidP="001E2C21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E2C21">
        <w:rPr>
          <w:rFonts w:ascii="Times New Roman" w:hAnsi="Times New Roman" w:cs="Times New Roman"/>
          <w:sz w:val="28"/>
          <w:szCs w:val="28"/>
        </w:rPr>
        <w:t xml:space="preserve">Логин: </w:t>
      </w:r>
      <w:r w:rsidRPr="00F87484">
        <w:rPr>
          <w:rFonts w:ascii="Times New Roman" w:hAnsi="Times New Roman" w:cs="Times New Roman"/>
          <w:sz w:val="28"/>
          <w:szCs w:val="28"/>
          <w:lang w:val="en-US"/>
        </w:rPr>
        <w:t>inspector</w:t>
      </w:r>
    </w:p>
    <w:p w14:paraId="6980D2B8" w14:textId="16A3E403" w:rsidR="001E2C21" w:rsidRPr="001E2C21" w:rsidRDefault="001E2C21" w:rsidP="001E2C21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E2C21">
        <w:rPr>
          <w:rFonts w:ascii="Times New Roman" w:hAnsi="Times New Roman" w:cs="Times New Roman"/>
          <w:sz w:val="28"/>
          <w:szCs w:val="28"/>
        </w:rPr>
        <w:t xml:space="preserve">Пароль: </w:t>
      </w:r>
      <w:r w:rsidRPr="00F87484">
        <w:rPr>
          <w:rFonts w:ascii="Times New Roman" w:hAnsi="Times New Roman" w:cs="Times New Roman"/>
          <w:sz w:val="28"/>
          <w:szCs w:val="28"/>
          <w:lang w:val="en-US"/>
        </w:rPr>
        <w:t>inspector</w:t>
      </w:r>
      <w:r w:rsidRPr="00F87484">
        <w:rPr>
          <w:rFonts w:ascii="Times New Roman" w:hAnsi="Times New Roman" w:cs="Times New Roman"/>
          <w:sz w:val="28"/>
          <w:szCs w:val="28"/>
          <w:lang w:val="en-US"/>
        </w:rPr>
        <w:t>123</w:t>
      </w:r>
    </w:p>
    <w:p w14:paraId="3989F8E9" w14:textId="77777777" w:rsidR="001E2C21" w:rsidRPr="001E2C21" w:rsidRDefault="001E2C21" w:rsidP="001E2C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C21">
        <w:rPr>
          <w:rFonts w:ascii="Times New Roman" w:hAnsi="Times New Roman" w:cs="Times New Roman"/>
          <w:sz w:val="28"/>
          <w:szCs w:val="28"/>
        </w:rPr>
        <w:t>Эти учетные данные должны быть протестированы для проверки доступа к различным разделам программы и прав пользователя.</w:t>
      </w:r>
    </w:p>
    <w:p w14:paraId="534AEBAF" w14:textId="77777777" w:rsidR="001E2C21" w:rsidRPr="00F87484" w:rsidRDefault="001E2C21" w:rsidP="001E2C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484">
        <w:rPr>
          <w:rFonts w:ascii="Times New Roman" w:hAnsi="Times New Roman" w:cs="Times New Roman"/>
          <w:sz w:val="28"/>
          <w:szCs w:val="28"/>
        </w:rPr>
        <w:t>После установки программы необходимо выполнить проверку ключевых функций системы ГИБДД. Следующие проверки помогут удостовериться в корректной работе программы.</w:t>
      </w:r>
    </w:p>
    <w:p w14:paraId="4E2D4CCB" w14:textId="584FB999" w:rsidR="001E2C21" w:rsidRPr="00F87484" w:rsidRDefault="001E2C21" w:rsidP="001E2C21">
      <w:pPr>
        <w:pStyle w:val="a7"/>
        <w:numPr>
          <w:ilvl w:val="2"/>
          <w:numId w:val="7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484">
        <w:rPr>
          <w:rFonts w:ascii="Times New Roman" w:hAnsi="Times New Roman" w:cs="Times New Roman"/>
          <w:sz w:val="28"/>
          <w:szCs w:val="28"/>
        </w:rPr>
        <w:t xml:space="preserve">Проверка отображения данных о </w:t>
      </w:r>
      <w:r w:rsidRPr="00F87484">
        <w:rPr>
          <w:rFonts w:ascii="Times New Roman" w:hAnsi="Times New Roman" w:cs="Times New Roman"/>
          <w:sz w:val="28"/>
          <w:szCs w:val="28"/>
        </w:rPr>
        <w:t>машинах</w:t>
      </w:r>
    </w:p>
    <w:p w14:paraId="6D83C0A0" w14:textId="786F124C" w:rsidR="001E2C21" w:rsidRPr="00F87484" w:rsidRDefault="001E2C21" w:rsidP="001E2C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484">
        <w:rPr>
          <w:rFonts w:ascii="Times New Roman" w:hAnsi="Times New Roman" w:cs="Times New Roman"/>
          <w:sz w:val="28"/>
          <w:szCs w:val="28"/>
        </w:rPr>
        <w:t xml:space="preserve">После установки программы убедитесь, что данные о </w:t>
      </w:r>
      <w:r w:rsidR="008C651B" w:rsidRPr="00F87484">
        <w:rPr>
          <w:rFonts w:ascii="Times New Roman" w:hAnsi="Times New Roman" w:cs="Times New Roman"/>
          <w:sz w:val="28"/>
          <w:szCs w:val="28"/>
        </w:rPr>
        <w:t xml:space="preserve">машинах </w:t>
      </w:r>
      <w:r w:rsidRPr="00F87484">
        <w:rPr>
          <w:rFonts w:ascii="Times New Roman" w:hAnsi="Times New Roman" w:cs="Times New Roman"/>
          <w:sz w:val="28"/>
          <w:szCs w:val="28"/>
        </w:rPr>
        <w:t>отображаются корректно:</w:t>
      </w:r>
    </w:p>
    <w:p w14:paraId="7281B66E" w14:textId="71545E28" w:rsidR="001E2C21" w:rsidRPr="00F87484" w:rsidRDefault="001E2C21" w:rsidP="001E2C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484">
        <w:rPr>
          <w:rFonts w:ascii="Times New Roman" w:hAnsi="Times New Roman" w:cs="Times New Roman"/>
          <w:sz w:val="28"/>
          <w:szCs w:val="28"/>
        </w:rPr>
        <w:t xml:space="preserve">Все зарегистрированные </w:t>
      </w:r>
      <w:r w:rsidR="008C651B" w:rsidRPr="00F87484">
        <w:rPr>
          <w:rFonts w:ascii="Times New Roman" w:hAnsi="Times New Roman" w:cs="Times New Roman"/>
          <w:sz w:val="28"/>
          <w:szCs w:val="28"/>
        </w:rPr>
        <w:t>машины</w:t>
      </w:r>
      <w:r w:rsidRPr="00F87484">
        <w:rPr>
          <w:rFonts w:ascii="Times New Roman" w:hAnsi="Times New Roman" w:cs="Times New Roman"/>
          <w:sz w:val="28"/>
          <w:szCs w:val="28"/>
        </w:rPr>
        <w:t xml:space="preserve"> должны отображаться в списке.</w:t>
      </w:r>
    </w:p>
    <w:p w14:paraId="754080FC" w14:textId="31683820" w:rsidR="001E2C21" w:rsidRPr="00F87484" w:rsidRDefault="001E2C21" w:rsidP="001E2C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484">
        <w:rPr>
          <w:rFonts w:ascii="Times New Roman" w:hAnsi="Times New Roman" w:cs="Times New Roman"/>
          <w:sz w:val="28"/>
          <w:szCs w:val="28"/>
        </w:rPr>
        <w:t>Для каждо</w:t>
      </w:r>
      <w:r w:rsidR="008C651B" w:rsidRPr="00F87484">
        <w:rPr>
          <w:rFonts w:ascii="Times New Roman" w:hAnsi="Times New Roman" w:cs="Times New Roman"/>
          <w:sz w:val="28"/>
          <w:szCs w:val="28"/>
        </w:rPr>
        <w:t xml:space="preserve">й машины </w:t>
      </w:r>
      <w:r w:rsidRPr="00F87484">
        <w:rPr>
          <w:rFonts w:ascii="Times New Roman" w:hAnsi="Times New Roman" w:cs="Times New Roman"/>
          <w:sz w:val="28"/>
          <w:szCs w:val="28"/>
        </w:rPr>
        <w:t>должна быть доступна информация, включая номерной знак, марку, модель, владельца, дату регистрации и статус.</w:t>
      </w:r>
    </w:p>
    <w:p w14:paraId="324C7E89" w14:textId="020E52FA" w:rsidR="001E2C21" w:rsidRPr="00F87484" w:rsidRDefault="001E2C21" w:rsidP="008C651B">
      <w:pPr>
        <w:pStyle w:val="a7"/>
        <w:numPr>
          <w:ilvl w:val="2"/>
          <w:numId w:val="7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484">
        <w:rPr>
          <w:rFonts w:ascii="Times New Roman" w:hAnsi="Times New Roman" w:cs="Times New Roman"/>
          <w:sz w:val="28"/>
          <w:szCs w:val="28"/>
        </w:rPr>
        <w:t>Проверка правильности выполнения поиска данных</w:t>
      </w:r>
    </w:p>
    <w:p w14:paraId="60D11F19" w14:textId="25E6AF94" w:rsidR="001E2C21" w:rsidRPr="00F87484" w:rsidRDefault="001E2C21" w:rsidP="008C65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484">
        <w:rPr>
          <w:rFonts w:ascii="Times New Roman" w:hAnsi="Times New Roman" w:cs="Times New Roman"/>
          <w:sz w:val="28"/>
          <w:szCs w:val="28"/>
        </w:rPr>
        <w:lastRenderedPageBreak/>
        <w:t>Проверьте работу системы поиска:</w:t>
      </w:r>
    </w:p>
    <w:p w14:paraId="51A2DCE5" w14:textId="77777777" w:rsidR="001E2C21" w:rsidRPr="00F87484" w:rsidRDefault="001E2C21" w:rsidP="001E2C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484">
        <w:rPr>
          <w:rFonts w:ascii="Times New Roman" w:hAnsi="Times New Roman" w:cs="Times New Roman"/>
          <w:sz w:val="28"/>
          <w:szCs w:val="28"/>
        </w:rPr>
        <w:t>Поиск по номеру транспортного средства, марке, модели или владельцу должен работать корректно и быстро.</w:t>
      </w:r>
    </w:p>
    <w:p w14:paraId="70011CB9" w14:textId="77777777" w:rsidR="001E2C21" w:rsidRPr="00F87484" w:rsidRDefault="001E2C21" w:rsidP="001E2C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484">
        <w:rPr>
          <w:rFonts w:ascii="Times New Roman" w:hAnsi="Times New Roman" w:cs="Times New Roman"/>
          <w:sz w:val="28"/>
          <w:szCs w:val="28"/>
        </w:rPr>
        <w:t>Программа должна выдавать результаты поиска в реальном времени (или с минимальной задержкой).</w:t>
      </w:r>
    </w:p>
    <w:p w14:paraId="75B7D5BF" w14:textId="77777777" w:rsidR="001E2C21" w:rsidRPr="00F87484" w:rsidRDefault="001E2C21" w:rsidP="001E2C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484">
        <w:rPr>
          <w:rFonts w:ascii="Times New Roman" w:hAnsi="Times New Roman" w:cs="Times New Roman"/>
          <w:sz w:val="28"/>
          <w:szCs w:val="28"/>
        </w:rPr>
        <w:t>Убедитесь, что поиск не возвращает ложных результатов и учитывает все введенные параметры.</w:t>
      </w:r>
    </w:p>
    <w:p w14:paraId="288FF9FF" w14:textId="2DE775AA" w:rsidR="001E2C21" w:rsidRPr="00F87484" w:rsidRDefault="001E2C21" w:rsidP="008C651B">
      <w:pPr>
        <w:pStyle w:val="a7"/>
        <w:numPr>
          <w:ilvl w:val="2"/>
          <w:numId w:val="7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484">
        <w:rPr>
          <w:rFonts w:ascii="Times New Roman" w:hAnsi="Times New Roman" w:cs="Times New Roman"/>
          <w:sz w:val="28"/>
          <w:szCs w:val="28"/>
        </w:rPr>
        <w:t xml:space="preserve"> Проверка корректности редактирования данных о </w:t>
      </w:r>
      <w:r w:rsidR="008C651B" w:rsidRPr="00F87484">
        <w:rPr>
          <w:rFonts w:ascii="Times New Roman" w:hAnsi="Times New Roman" w:cs="Times New Roman"/>
          <w:sz w:val="28"/>
          <w:szCs w:val="28"/>
        </w:rPr>
        <w:t>машинах</w:t>
      </w:r>
      <w:r w:rsidRPr="00F87484">
        <w:rPr>
          <w:rFonts w:ascii="Times New Roman" w:hAnsi="Times New Roman" w:cs="Times New Roman"/>
          <w:sz w:val="28"/>
          <w:szCs w:val="28"/>
        </w:rPr>
        <w:t xml:space="preserve"> и владельцах</w:t>
      </w:r>
    </w:p>
    <w:p w14:paraId="7ACBF7EC" w14:textId="2399CD55" w:rsidR="001E2C21" w:rsidRPr="00F87484" w:rsidRDefault="001E2C21" w:rsidP="008C65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484">
        <w:rPr>
          <w:rFonts w:ascii="Times New Roman" w:hAnsi="Times New Roman" w:cs="Times New Roman"/>
          <w:sz w:val="28"/>
          <w:szCs w:val="28"/>
        </w:rPr>
        <w:t>Проверьте возможность редактирования информации:</w:t>
      </w:r>
    </w:p>
    <w:p w14:paraId="7DF30E98" w14:textId="52287E42" w:rsidR="001E2C21" w:rsidRPr="00F87484" w:rsidRDefault="001E2C21" w:rsidP="001E2C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484">
        <w:rPr>
          <w:rFonts w:ascii="Times New Roman" w:hAnsi="Times New Roman" w:cs="Times New Roman"/>
          <w:sz w:val="28"/>
          <w:szCs w:val="28"/>
        </w:rPr>
        <w:t xml:space="preserve">Возможность редактировать данные о </w:t>
      </w:r>
      <w:r w:rsidR="008C651B" w:rsidRPr="00F87484">
        <w:rPr>
          <w:rFonts w:ascii="Times New Roman" w:hAnsi="Times New Roman" w:cs="Times New Roman"/>
          <w:sz w:val="28"/>
          <w:szCs w:val="28"/>
        </w:rPr>
        <w:t>машинах</w:t>
      </w:r>
      <w:r w:rsidRPr="00F87484">
        <w:rPr>
          <w:rFonts w:ascii="Times New Roman" w:hAnsi="Times New Roman" w:cs="Times New Roman"/>
          <w:sz w:val="28"/>
          <w:szCs w:val="28"/>
        </w:rPr>
        <w:t xml:space="preserve"> (например, обновить марку, модель или статус).</w:t>
      </w:r>
    </w:p>
    <w:p w14:paraId="7083D2C7" w14:textId="7E9C96AC" w:rsidR="001E2C21" w:rsidRPr="00F87484" w:rsidRDefault="001E2C21" w:rsidP="001E2C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484">
        <w:rPr>
          <w:rFonts w:ascii="Times New Roman" w:hAnsi="Times New Roman" w:cs="Times New Roman"/>
          <w:sz w:val="28"/>
          <w:szCs w:val="28"/>
        </w:rPr>
        <w:t xml:space="preserve">Возможность редактировать данные владельцев </w:t>
      </w:r>
      <w:r w:rsidR="008C651B" w:rsidRPr="00F87484">
        <w:rPr>
          <w:rFonts w:ascii="Times New Roman" w:hAnsi="Times New Roman" w:cs="Times New Roman"/>
          <w:sz w:val="28"/>
          <w:szCs w:val="28"/>
        </w:rPr>
        <w:t>машин</w:t>
      </w:r>
      <w:r w:rsidRPr="00F87484">
        <w:rPr>
          <w:rFonts w:ascii="Times New Roman" w:hAnsi="Times New Roman" w:cs="Times New Roman"/>
          <w:sz w:val="28"/>
          <w:szCs w:val="28"/>
        </w:rPr>
        <w:t>.</w:t>
      </w:r>
    </w:p>
    <w:p w14:paraId="0C3A1C59" w14:textId="77777777" w:rsidR="001E2C21" w:rsidRPr="00F87484" w:rsidRDefault="001E2C21" w:rsidP="001E2C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484">
        <w:rPr>
          <w:rFonts w:ascii="Times New Roman" w:hAnsi="Times New Roman" w:cs="Times New Roman"/>
          <w:sz w:val="28"/>
          <w:szCs w:val="28"/>
        </w:rPr>
        <w:t>После внесения изменений убедитесь, что информация обновляется в системе и отображается правильно.</w:t>
      </w:r>
    </w:p>
    <w:p w14:paraId="2C5E4625" w14:textId="77777777" w:rsidR="001E2C21" w:rsidRPr="00F87484" w:rsidRDefault="001E2C21" w:rsidP="001E2C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484">
        <w:rPr>
          <w:rFonts w:ascii="Times New Roman" w:hAnsi="Times New Roman" w:cs="Times New Roman"/>
          <w:sz w:val="28"/>
          <w:szCs w:val="28"/>
        </w:rPr>
        <w:t>Программа должна корректно обрабатывать и сохранять изменения.</w:t>
      </w:r>
    </w:p>
    <w:p w14:paraId="37B5BBAE" w14:textId="5A928767" w:rsidR="001E2C21" w:rsidRPr="00F87484" w:rsidRDefault="001E2C21" w:rsidP="008C651B">
      <w:pPr>
        <w:pStyle w:val="a7"/>
        <w:numPr>
          <w:ilvl w:val="2"/>
          <w:numId w:val="7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484">
        <w:rPr>
          <w:rFonts w:ascii="Times New Roman" w:hAnsi="Times New Roman" w:cs="Times New Roman"/>
          <w:sz w:val="28"/>
          <w:szCs w:val="28"/>
        </w:rPr>
        <w:t>Проверка правильности удаления данных</w:t>
      </w:r>
    </w:p>
    <w:p w14:paraId="2AA74CD9" w14:textId="364855B4" w:rsidR="001E2C21" w:rsidRPr="00F87484" w:rsidRDefault="001E2C21" w:rsidP="008C65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484">
        <w:rPr>
          <w:rFonts w:ascii="Times New Roman" w:hAnsi="Times New Roman" w:cs="Times New Roman"/>
          <w:sz w:val="28"/>
          <w:szCs w:val="28"/>
        </w:rPr>
        <w:t>Проверьте, что удаление данных осуществляется без ошибок:</w:t>
      </w:r>
    </w:p>
    <w:p w14:paraId="6F3BEC22" w14:textId="77777777" w:rsidR="001E2C21" w:rsidRPr="00F87484" w:rsidRDefault="001E2C21" w:rsidP="001E2C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484">
        <w:rPr>
          <w:rFonts w:ascii="Times New Roman" w:hAnsi="Times New Roman" w:cs="Times New Roman"/>
          <w:sz w:val="28"/>
          <w:szCs w:val="28"/>
        </w:rPr>
        <w:t>Убедитесь, что можно удалить записи о транспортных средствах, владельцах или других элементах базы данных.</w:t>
      </w:r>
    </w:p>
    <w:p w14:paraId="68DEC33E" w14:textId="77777777" w:rsidR="001E2C21" w:rsidRPr="00F87484" w:rsidRDefault="001E2C21" w:rsidP="001E2C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484">
        <w:rPr>
          <w:rFonts w:ascii="Times New Roman" w:hAnsi="Times New Roman" w:cs="Times New Roman"/>
          <w:sz w:val="28"/>
          <w:szCs w:val="28"/>
        </w:rPr>
        <w:t>После удаления данных система должна корректно обновлять интерфейс, и удаленные записи не должны отображаться в списке.</w:t>
      </w:r>
    </w:p>
    <w:p w14:paraId="6D8EE6CC" w14:textId="4096575C" w:rsidR="001E2C21" w:rsidRPr="00F87484" w:rsidRDefault="001E2C21" w:rsidP="008C651B">
      <w:pPr>
        <w:pStyle w:val="a7"/>
        <w:numPr>
          <w:ilvl w:val="2"/>
          <w:numId w:val="7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484">
        <w:rPr>
          <w:rFonts w:ascii="Times New Roman" w:hAnsi="Times New Roman" w:cs="Times New Roman"/>
          <w:sz w:val="28"/>
          <w:szCs w:val="28"/>
        </w:rPr>
        <w:t xml:space="preserve"> Проверка производительности</w:t>
      </w:r>
    </w:p>
    <w:p w14:paraId="0E7FE6EC" w14:textId="42C43AFF" w:rsidR="001E2C21" w:rsidRPr="00F87484" w:rsidRDefault="001E2C21" w:rsidP="008C65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484">
        <w:rPr>
          <w:rFonts w:ascii="Times New Roman" w:hAnsi="Times New Roman" w:cs="Times New Roman"/>
          <w:sz w:val="28"/>
          <w:szCs w:val="28"/>
        </w:rPr>
        <w:t>Программа должна работать быстро, даже при большом объеме данных:</w:t>
      </w:r>
    </w:p>
    <w:p w14:paraId="5BCAA222" w14:textId="77777777" w:rsidR="001E2C21" w:rsidRPr="00F87484" w:rsidRDefault="001E2C21" w:rsidP="001E2C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484">
        <w:rPr>
          <w:rFonts w:ascii="Times New Roman" w:hAnsi="Times New Roman" w:cs="Times New Roman"/>
          <w:sz w:val="28"/>
          <w:szCs w:val="28"/>
        </w:rPr>
        <w:t>Проверить время отклика программы при выполнении запросов на поиск, фильтрацию и генерацию отчетов.</w:t>
      </w:r>
    </w:p>
    <w:p w14:paraId="191C12C4" w14:textId="07BAC740" w:rsidR="001E2C21" w:rsidRPr="00F87484" w:rsidRDefault="001E2C21" w:rsidP="001E2C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484">
        <w:rPr>
          <w:rFonts w:ascii="Times New Roman" w:hAnsi="Times New Roman" w:cs="Times New Roman"/>
          <w:sz w:val="28"/>
          <w:szCs w:val="28"/>
        </w:rPr>
        <w:t>Убедиться, что программа не зависает и не тормозит при выполнении операций.</w:t>
      </w:r>
    </w:p>
    <w:p w14:paraId="1FA7EE3F" w14:textId="77777777" w:rsidR="008C651B" w:rsidRPr="00F87484" w:rsidRDefault="008C651B" w:rsidP="001E2C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A27EB2" w14:textId="77777777" w:rsidR="008C651B" w:rsidRPr="00F87484" w:rsidRDefault="008C651B" w:rsidP="001E2C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CF3CFB" w14:textId="77777777" w:rsidR="008C651B" w:rsidRPr="00F87484" w:rsidRDefault="008C651B" w:rsidP="008C651B">
      <w:pPr>
        <w:pStyle w:val="11"/>
        <w:spacing w:line="360" w:lineRule="auto"/>
        <w:jc w:val="center"/>
        <w:rPr>
          <w:rFonts w:cs="Times New Roman"/>
          <w:szCs w:val="28"/>
        </w:rPr>
      </w:pPr>
      <w:bookmarkStart w:id="20" w:name="_Toc183688691"/>
      <w:r w:rsidRPr="00F87484">
        <w:rPr>
          <w:rFonts w:cs="Times New Roman"/>
          <w:szCs w:val="28"/>
        </w:rPr>
        <w:lastRenderedPageBreak/>
        <w:t>5. Сообщения системному программисту</w:t>
      </w:r>
      <w:bookmarkEnd w:id="20"/>
    </w:p>
    <w:p w14:paraId="6926BA25" w14:textId="7D2D21D4" w:rsidR="008C651B" w:rsidRPr="00F87484" w:rsidRDefault="008C651B" w:rsidP="008C65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484">
        <w:rPr>
          <w:rFonts w:ascii="Times New Roman" w:hAnsi="Times New Roman" w:cs="Times New Roman"/>
          <w:sz w:val="28"/>
          <w:szCs w:val="28"/>
        </w:rPr>
        <w:t>Информационные сообщения для системного программиста отсутствуют.</w:t>
      </w:r>
    </w:p>
    <w:sectPr w:rsidR="008C651B" w:rsidRPr="00F87484" w:rsidSect="007A62CB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A3B1C9" w14:textId="77777777" w:rsidR="0084496A" w:rsidRDefault="0084496A" w:rsidP="007A62CB">
      <w:pPr>
        <w:spacing w:after="0" w:line="240" w:lineRule="auto"/>
      </w:pPr>
      <w:r>
        <w:separator/>
      </w:r>
    </w:p>
  </w:endnote>
  <w:endnote w:type="continuationSeparator" w:id="0">
    <w:p w14:paraId="4B52EF74" w14:textId="77777777" w:rsidR="0084496A" w:rsidRDefault="0084496A" w:rsidP="007A6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</w:rPr>
      <w:id w:val="1674842428"/>
      <w:docPartObj>
        <w:docPartGallery w:val="Page Numbers (Bottom of Page)"/>
        <w:docPartUnique/>
      </w:docPartObj>
    </w:sdtPr>
    <w:sdtContent>
      <w:p w14:paraId="71F21160" w14:textId="5FBEB31E" w:rsidR="007A62CB" w:rsidRPr="007A62CB" w:rsidRDefault="007A62CB">
        <w:pPr>
          <w:pStyle w:val="af0"/>
          <w:jc w:val="center"/>
          <w:rPr>
            <w:rFonts w:ascii="Times New Roman" w:hAnsi="Times New Roman" w:cs="Times New Roman"/>
          </w:rPr>
        </w:pPr>
        <w:r w:rsidRPr="007A62CB">
          <w:rPr>
            <w:rFonts w:ascii="Times New Roman" w:hAnsi="Times New Roman" w:cs="Times New Roman"/>
          </w:rPr>
          <w:fldChar w:fldCharType="begin"/>
        </w:r>
        <w:r w:rsidRPr="007A62CB">
          <w:rPr>
            <w:rFonts w:ascii="Times New Roman" w:hAnsi="Times New Roman" w:cs="Times New Roman"/>
          </w:rPr>
          <w:instrText>PAGE   \* MERGEFORMAT</w:instrText>
        </w:r>
        <w:r w:rsidRPr="007A62CB">
          <w:rPr>
            <w:rFonts w:ascii="Times New Roman" w:hAnsi="Times New Roman" w:cs="Times New Roman"/>
          </w:rPr>
          <w:fldChar w:fldCharType="separate"/>
        </w:r>
        <w:r w:rsidRPr="007A62CB">
          <w:rPr>
            <w:rFonts w:ascii="Times New Roman" w:hAnsi="Times New Roman" w:cs="Times New Roman"/>
          </w:rPr>
          <w:t>2</w:t>
        </w:r>
        <w:r w:rsidRPr="007A62CB">
          <w:rPr>
            <w:rFonts w:ascii="Times New Roman" w:hAnsi="Times New Roman" w:cs="Times New Roman"/>
          </w:rPr>
          <w:fldChar w:fldCharType="end"/>
        </w:r>
      </w:p>
    </w:sdtContent>
  </w:sdt>
  <w:p w14:paraId="2AA8EED8" w14:textId="77777777" w:rsidR="007A62CB" w:rsidRDefault="007A62C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51E3AF" w14:textId="77777777" w:rsidR="0084496A" w:rsidRDefault="0084496A" w:rsidP="007A62CB">
      <w:pPr>
        <w:spacing w:after="0" w:line="240" w:lineRule="auto"/>
      </w:pPr>
      <w:r>
        <w:separator/>
      </w:r>
    </w:p>
  </w:footnote>
  <w:footnote w:type="continuationSeparator" w:id="0">
    <w:p w14:paraId="5FCFF20E" w14:textId="77777777" w:rsidR="0084496A" w:rsidRDefault="0084496A" w:rsidP="007A62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A86301" w14:textId="4B9EE79A" w:rsidR="007A62CB" w:rsidRDefault="007A62CB" w:rsidP="007A62CB">
    <w:pPr>
      <w:pStyle w:val="ae"/>
      <w:tabs>
        <w:tab w:val="clear" w:pos="4677"/>
        <w:tab w:val="clear" w:pos="9355"/>
        <w:tab w:val="left" w:pos="555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44F8D"/>
    <w:multiLevelType w:val="multilevel"/>
    <w:tmpl w:val="24985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3C1208"/>
    <w:multiLevelType w:val="multilevel"/>
    <w:tmpl w:val="523AE978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" w15:restartNumberingAfterBreak="0">
    <w:nsid w:val="059D0183"/>
    <w:multiLevelType w:val="hybridMultilevel"/>
    <w:tmpl w:val="5A62E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B0C10"/>
    <w:multiLevelType w:val="hybridMultilevel"/>
    <w:tmpl w:val="CE4E38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76428E1"/>
    <w:multiLevelType w:val="multilevel"/>
    <w:tmpl w:val="08D08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AC4D71"/>
    <w:multiLevelType w:val="hybridMultilevel"/>
    <w:tmpl w:val="75A81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3350F3"/>
    <w:multiLevelType w:val="multilevel"/>
    <w:tmpl w:val="88CA5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0C4549"/>
    <w:multiLevelType w:val="multilevel"/>
    <w:tmpl w:val="77E89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715A9E"/>
    <w:multiLevelType w:val="multilevel"/>
    <w:tmpl w:val="41549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E4F19DD"/>
    <w:multiLevelType w:val="hybridMultilevel"/>
    <w:tmpl w:val="D4488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A85CAD"/>
    <w:multiLevelType w:val="multilevel"/>
    <w:tmpl w:val="17FA3EE4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1" w15:restartNumberingAfterBreak="0">
    <w:nsid w:val="100701E3"/>
    <w:multiLevelType w:val="hybridMultilevel"/>
    <w:tmpl w:val="44D04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6476C6"/>
    <w:multiLevelType w:val="hybridMultilevel"/>
    <w:tmpl w:val="4E0479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B115F0"/>
    <w:multiLevelType w:val="hybridMultilevel"/>
    <w:tmpl w:val="B1CEC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EB321A"/>
    <w:multiLevelType w:val="multilevel"/>
    <w:tmpl w:val="AF20D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1DB2CFF"/>
    <w:multiLevelType w:val="hybridMultilevel"/>
    <w:tmpl w:val="F2A8C2D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2492085"/>
    <w:multiLevelType w:val="multilevel"/>
    <w:tmpl w:val="8A14B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2C2620A"/>
    <w:multiLevelType w:val="multilevel"/>
    <w:tmpl w:val="C8723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3392F0D"/>
    <w:multiLevelType w:val="hybridMultilevel"/>
    <w:tmpl w:val="C70CA380"/>
    <w:lvl w:ilvl="0" w:tplc="FC6A13B0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16A851AC"/>
    <w:multiLevelType w:val="hybridMultilevel"/>
    <w:tmpl w:val="0F720C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16F15F57"/>
    <w:multiLevelType w:val="multilevel"/>
    <w:tmpl w:val="B3AE9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7E55307"/>
    <w:multiLevelType w:val="hybridMultilevel"/>
    <w:tmpl w:val="F86852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182D3649"/>
    <w:multiLevelType w:val="multilevel"/>
    <w:tmpl w:val="96F80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996517D"/>
    <w:multiLevelType w:val="hybridMultilevel"/>
    <w:tmpl w:val="D2D83D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1A6C5278"/>
    <w:multiLevelType w:val="multilevel"/>
    <w:tmpl w:val="35267706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5" w15:restartNumberingAfterBreak="0">
    <w:nsid w:val="1CD556B6"/>
    <w:multiLevelType w:val="multilevel"/>
    <w:tmpl w:val="7F789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CF638BF"/>
    <w:multiLevelType w:val="hybridMultilevel"/>
    <w:tmpl w:val="D84EE7AC"/>
    <w:lvl w:ilvl="0" w:tplc="30C096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1DEA4E15"/>
    <w:multiLevelType w:val="multilevel"/>
    <w:tmpl w:val="E00A7E54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8" w15:restartNumberingAfterBreak="0">
    <w:nsid w:val="22D34174"/>
    <w:multiLevelType w:val="multilevel"/>
    <w:tmpl w:val="7728C4E8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9" w15:restartNumberingAfterBreak="0">
    <w:nsid w:val="24A80523"/>
    <w:multiLevelType w:val="multilevel"/>
    <w:tmpl w:val="ED7686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255016E4"/>
    <w:multiLevelType w:val="hybridMultilevel"/>
    <w:tmpl w:val="AF6C5BF4"/>
    <w:lvl w:ilvl="0" w:tplc="16FE55E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bCs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263B6254"/>
    <w:multiLevelType w:val="multilevel"/>
    <w:tmpl w:val="14EAC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ABD4475"/>
    <w:multiLevelType w:val="multilevel"/>
    <w:tmpl w:val="67B8800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Theme="minorHAnsi" w:hAnsi="Times New Roman" w:cs="Times New Roman"/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3" w15:restartNumberingAfterBreak="0">
    <w:nsid w:val="2B970C4F"/>
    <w:multiLevelType w:val="hybridMultilevel"/>
    <w:tmpl w:val="CFC663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2BCC6BE8"/>
    <w:multiLevelType w:val="hybridMultilevel"/>
    <w:tmpl w:val="0A0A92B2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339A54A3"/>
    <w:multiLevelType w:val="multilevel"/>
    <w:tmpl w:val="7F4C1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4CD69F0"/>
    <w:multiLevelType w:val="hybridMultilevel"/>
    <w:tmpl w:val="C82028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355E143B"/>
    <w:multiLevelType w:val="multilevel"/>
    <w:tmpl w:val="891EA44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Theme="minorHAnsi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8" w15:restartNumberingAfterBreak="0">
    <w:nsid w:val="384439FB"/>
    <w:multiLevelType w:val="hybridMultilevel"/>
    <w:tmpl w:val="46C2CFF4"/>
    <w:lvl w:ilvl="0" w:tplc="C97C41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39FF3ADD"/>
    <w:multiLevelType w:val="multilevel"/>
    <w:tmpl w:val="F4480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A4E7780"/>
    <w:multiLevelType w:val="multilevel"/>
    <w:tmpl w:val="92DA4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B393028"/>
    <w:multiLevelType w:val="hybridMultilevel"/>
    <w:tmpl w:val="5C243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B9329A7"/>
    <w:multiLevelType w:val="hybridMultilevel"/>
    <w:tmpl w:val="57C6CB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41006A00"/>
    <w:multiLevelType w:val="hybridMultilevel"/>
    <w:tmpl w:val="28B07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36E0734"/>
    <w:multiLevelType w:val="multilevel"/>
    <w:tmpl w:val="993038C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5256886"/>
    <w:multiLevelType w:val="hybridMultilevel"/>
    <w:tmpl w:val="6E9CC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59F2A54"/>
    <w:multiLevelType w:val="hybridMultilevel"/>
    <w:tmpl w:val="170468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46992199"/>
    <w:multiLevelType w:val="hybridMultilevel"/>
    <w:tmpl w:val="51FCB7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48051E50"/>
    <w:multiLevelType w:val="multilevel"/>
    <w:tmpl w:val="56323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B9D0050"/>
    <w:multiLevelType w:val="multilevel"/>
    <w:tmpl w:val="6CCC4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CAC3A79"/>
    <w:multiLevelType w:val="multilevel"/>
    <w:tmpl w:val="6CCC4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F083159"/>
    <w:multiLevelType w:val="hybridMultilevel"/>
    <w:tmpl w:val="D0749EAA"/>
    <w:lvl w:ilvl="0" w:tplc="51BAE7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 w15:restartNumberingAfterBreak="0">
    <w:nsid w:val="4FA951C4"/>
    <w:multiLevelType w:val="multilevel"/>
    <w:tmpl w:val="4440D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05060CD"/>
    <w:multiLevelType w:val="hybridMultilevel"/>
    <w:tmpl w:val="B680D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2C211B4"/>
    <w:multiLevelType w:val="multilevel"/>
    <w:tmpl w:val="BD142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4394F25"/>
    <w:multiLevelType w:val="multilevel"/>
    <w:tmpl w:val="021C6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56B386E"/>
    <w:multiLevelType w:val="hybridMultilevel"/>
    <w:tmpl w:val="B1EAE70C"/>
    <w:lvl w:ilvl="0" w:tplc="AB1A9C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7" w15:restartNumberingAfterBreak="0">
    <w:nsid w:val="55FC66E6"/>
    <w:multiLevelType w:val="hybridMultilevel"/>
    <w:tmpl w:val="4E4E9860"/>
    <w:lvl w:ilvl="0" w:tplc="6D62DD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 w15:restartNumberingAfterBreak="0">
    <w:nsid w:val="57B91032"/>
    <w:multiLevelType w:val="hybridMultilevel"/>
    <w:tmpl w:val="D11A728E"/>
    <w:lvl w:ilvl="0" w:tplc="D696BE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57BC0FBC"/>
    <w:multiLevelType w:val="multilevel"/>
    <w:tmpl w:val="82E2B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581A1C3B"/>
    <w:multiLevelType w:val="hybridMultilevel"/>
    <w:tmpl w:val="0FB85B9A"/>
    <w:lvl w:ilvl="0" w:tplc="043E22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1" w15:restartNumberingAfterBreak="0">
    <w:nsid w:val="582E323F"/>
    <w:multiLevelType w:val="multilevel"/>
    <w:tmpl w:val="FC364EB4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62" w15:restartNumberingAfterBreak="0">
    <w:nsid w:val="58EC2861"/>
    <w:multiLevelType w:val="hybridMultilevel"/>
    <w:tmpl w:val="98C40A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59FE1D6E"/>
    <w:multiLevelType w:val="hybridMultilevel"/>
    <w:tmpl w:val="9B78E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A2A377C"/>
    <w:multiLevelType w:val="hybridMultilevel"/>
    <w:tmpl w:val="86E2F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AB50D91"/>
    <w:multiLevelType w:val="multilevel"/>
    <w:tmpl w:val="528C3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5AED6EEA"/>
    <w:multiLevelType w:val="multilevel"/>
    <w:tmpl w:val="8EA4D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5AFC3ADB"/>
    <w:multiLevelType w:val="hybridMultilevel"/>
    <w:tmpl w:val="23885C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 w15:restartNumberingAfterBreak="0">
    <w:nsid w:val="5B767B5F"/>
    <w:multiLevelType w:val="hybridMultilevel"/>
    <w:tmpl w:val="C568A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BC56D0D"/>
    <w:multiLevelType w:val="multilevel"/>
    <w:tmpl w:val="93745808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70" w15:restartNumberingAfterBreak="0">
    <w:nsid w:val="5C0D289A"/>
    <w:multiLevelType w:val="multilevel"/>
    <w:tmpl w:val="79FC33A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71" w15:restartNumberingAfterBreak="0">
    <w:nsid w:val="5DA55737"/>
    <w:multiLevelType w:val="hybridMultilevel"/>
    <w:tmpl w:val="317E3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04D24AE"/>
    <w:multiLevelType w:val="multilevel"/>
    <w:tmpl w:val="AAB20A10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73" w15:restartNumberingAfterBreak="0">
    <w:nsid w:val="616066A3"/>
    <w:multiLevelType w:val="hybridMultilevel"/>
    <w:tmpl w:val="8C122A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 w15:restartNumberingAfterBreak="0">
    <w:nsid w:val="63DC2E59"/>
    <w:multiLevelType w:val="multilevel"/>
    <w:tmpl w:val="7F8463F6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75" w15:restartNumberingAfterBreak="0">
    <w:nsid w:val="641E0F1C"/>
    <w:multiLevelType w:val="hybridMultilevel"/>
    <w:tmpl w:val="ACBAF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5BD4876"/>
    <w:multiLevelType w:val="hybridMultilevel"/>
    <w:tmpl w:val="1640F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5FF43C2"/>
    <w:multiLevelType w:val="multilevel"/>
    <w:tmpl w:val="49525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66290A7D"/>
    <w:multiLevelType w:val="multilevel"/>
    <w:tmpl w:val="653288C6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79" w15:restartNumberingAfterBreak="0">
    <w:nsid w:val="675A40D2"/>
    <w:multiLevelType w:val="hybridMultilevel"/>
    <w:tmpl w:val="9328E362"/>
    <w:lvl w:ilvl="0" w:tplc="0B5E63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0" w15:restartNumberingAfterBreak="0">
    <w:nsid w:val="6AA4595E"/>
    <w:multiLevelType w:val="multilevel"/>
    <w:tmpl w:val="A1EA02E6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81" w15:restartNumberingAfterBreak="0">
    <w:nsid w:val="6B667580"/>
    <w:multiLevelType w:val="hybridMultilevel"/>
    <w:tmpl w:val="1870ED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2" w15:restartNumberingAfterBreak="0">
    <w:nsid w:val="6D6B024F"/>
    <w:multiLevelType w:val="multilevel"/>
    <w:tmpl w:val="CA62C44C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83" w15:restartNumberingAfterBreak="0">
    <w:nsid w:val="6E8075FF"/>
    <w:multiLevelType w:val="hybridMultilevel"/>
    <w:tmpl w:val="244CE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EE75C5D"/>
    <w:multiLevelType w:val="hybridMultilevel"/>
    <w:tmpl w:val="49A6E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1244E5B"/>
    <w:multiLevelType w:val="multilevel"/>
    <w:tmpl w:val="42541930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86" w15:restartNumberingAfterBreak="0">
    <w:nsid w:val="718F3A9E"/>
    <w:multiLevelType w:val="hybridMultilevel"/>
    <w:tmpl w:val="10FE2E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7" w15:restartNumberingAfterBreak="0">
    <w:nsid w:val="728101DC"/>
    <w:multiLevelType w:val="multilevel"/>
    <w:tmpl w:val="038C7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755814B3"/>
    <w:multiLevelType w:val="multilevel"/>
    <w:tmpl w:val="6CCC4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755F11F3"/>
    <w:multiLevelType w:val="hybridMultilevel"/>
    <w:tmpl w:val="B46AD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90B668E"/>
    <w:multiLevelType w:val="hybridMultilevel"/>
    <w:tmpl w:val="5CC092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1" w15:restartNumberingAfterBreak="0">
    <w:nsid w:val="7A8351B9"/>
    <w:multiLevelType w:val="hybridMultilevel"/>
    <w:tmpl w:val="F41A2C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2" w15:restartNumberingAfterBreak="0">
    <w:nsid w:val="7BD87275"/>
    <w:multiLevelType w:val="multilevel"/>
    <w:tmpl w:val="6D2A7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7C6912F2"/>
    <w:multiLevelType w:val="hybridMultilevel"/>
    <w:tmpl w:val="21C8654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4" w15:restartNumberingAfterBreak="0">
    <w:nsid w:val="7DE92062"/>
    <w:multiLevelType w:val="multilevel"/>
    <w:tmpl w:val="EE002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7ED0363A"/>
    <w:multiLevelType w:val="hybridMultilevel"/>
    <w:tmpl w:val="62748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FD5755D"/>
    <w:multiLevelType w:val="hybridMultilevel"/>
    <w:tmpl w:val="6C80C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5114389">
    <w:abstractNumId w:val="48"/>
  </w:num>
  <w:num w:numId="2" w16cid:durableId="123620709">
    <w:abstractNumId w:val="64"/>
  </w:num>
  <w:num w:numId="3" w16cid:durableId="522746932">
    <w:abstractNumId w:val="34"/>
  </w:num>
  <w:num w:numId="4" w16cid:durableId="1082028458">
    <w:abstractNumId w:val="68"/>
  </w:num>
  <w:num w:numId="5" w16cid:durableId="1345743023">
    <w:abstractNumId w:val="45"/>
  </w:num>
  <w:num w:numId="6" w16cid:durableId="578179477">
    <w:abstractNumId w:val="9"/>
  </w:num>
  <w:num w:numId="7" w16cid:durableId="2110276187">
    <w:abstractNumId w:val="83"/>
  </w:num>
  <w:num w:numId="8" w16cid:durableId="481507827">
    <w:abstractNumId w:val="53"/>
  </w:num>
  <w:num w:numId="9" w16cid:durableId="69470795">
    <w:abstractNumId w:val="15"/>
  </w:num>
  <w:num w:numId="10" w16cid:durableId="1949769750">
    <w:abstractNumId w:val="12"/>
  </w:num>
  <w:num w:numId="11" w16cid:durableId="1333879051">
    <w:abstractNumId w:val="57"/>
  </w:num>
  <w:num w:numId="12" w16cid:durableId="1479763165">
    <w:abstractNumId w:val="33"/>
  </w:num>
  <w:num w:numId="13" w16cid:durableId="391389090">
    <w:abstractNumId w:val="36"/>
  </w:num>
  <w:num w:numId="14" w16cid:durableId="1772819432">
    <w:abstractNumId w:val="67"/>
  </w:num>
  <w:num w:numId="15" w16cid:durableId="1211458912">
    <w:abstractNumId w:val="81"/>
  </w:num>
  <w:num w:numId="16" w16cid:durableId="59645467">
    <w:abstractNumId w:val="40"/>
  </w:num>
  <w:num w:numId="17" w16cid:durableId="1001615857">
    <w:abstractNumId w:val="79"/>
  </w:num>
  <w:num w:numId="18" w16cid:durableId="174811909">
    <w:abstractNumId w:val="86"/>
  </w:num>
  <w:num w:numId="19" w16cid:durableId="539249422">
    <w:abstractNumId w:val="19"/>
  </w:num>
  <w:num w:numId="20" w16cid:durableId="1061977678">
    <w:abstractNumId w:val="47"/>
  </w:num>
  <w:num w:numId="21" w16cid:durableId="1138650614">
    <w:abstractNumId w:val="46"/>
  </w:num>
  <w:num w:numId="22" w16cid:durableId="1190341913">
    <w:abstractNumId w:val="54"/>
  </w:num>
  <w:num w:numId="23" w16cid:durableId="822890848">
    <w:abstractNumId w:val="77"/>
  </w:num>
  <w:num w:numId="24" w16cid:durableId="1837381188">
    <w:abstractNumId w:val="22"/>
  </w:num>
  <w:num w:numId="25" w16cid:durableId="1899122381">
    <w:abstractNumId w:val="0"/>
  </w:num>
  <w:num w:numId="26" w16cid:durableId="1129400757">
    <w:abstractNumId w:val="62"/>
  </w:num>
  <w:num w:numId="27" w16cid:durableId="1898130654">
    <w:abstractNumId w:val="89"/>
  </w:num>
  <w:num w:numId="28" w16cid:durableId="970280961">
    <w:abstractNumId w:val="5"/>
  </w:num>
  <w:num w:numId="29" w16cid:durableId="737745038">
    <w:abstractNumId w:val="30"/>
  </w:num>
  <w:num w:numId="30" w16cid:durableId="669718649">
    <w:abstractNumId w:val="8"/>
  </w:num>
  <w:num w:numId="31" w16cid:durableId="474955332">
    <w:abstractNumId w:val="96"/>
  </w:num>
  <w:num w:numId="32" w16cid:durableId="2137869944">
    <w:abstractNumId w:val="13"/>
  </w:num>
  <w:num w:numId="33" w16cid:durableId="150143756">
    <w:abstractNumId w:val="21"/>
  </w:num>
  <w:num w:numId="34" w16cid:durableId="744644200">
    <w:abstractNumId w:val="94"/>
  </w:num>
  <w:num w:numId="35" w16cid:durableId="301235339">
    <w:abstractNumId w:val="16"/>
  </w:num>
  <w:num w:numId="36" w16cid:durableId="1037705426">
    <w:abstractNumId w:val="31"/>
  </w:num>
  <w:num w:numId="37" w16cid:durableId="1832867958">
    <w:abstractNumId w:val="60"/>
  </w:num>
  <w:num w:numId="38" w16cid:durableId="192882268">
    <w:abstractNumId w:val="73"/>
  </w:num>
  <w:num w:numId="39" w16cid:durableId="582225359">
    <w:abstractNumId w:val="91"/>
  </w:num>
  <w:num w:numId="40" w16cid:durableId="1563905900">
    <w:abstractNumId w:val="32"/>
  </w:num>
  <w:num w:numId="41" w16cid:durableId="402027287">
    <w:abstractNumId w:val="95"/>
  </w:num>
  <w:num w:numId="42" w16cid:durableId="298341688">
    <w:abstractNumId w:val="11"/>
  </w:num>
  <w:num w:numId="43" w16cid:durableId="1432820002">
    <w:abstractNumId w:val="65"/>
  </w:num>
  <w:num w:numId="44" w16cid:durableId="875894465">
    <w:abstractNumId w:val="80"/>
  </w:num>
  <w:num w:numId="45" w16cid:durableId="1980647895">
    <w:abstractNumId w:val="27"/>
  </w:num>
  <w:num w:numId="46" w16cid:durableId="2019653075">
    <w:abstractNumId w:val="4"/>
  </w:num>
  <w:num w:numId="47" w16cid:durableId="1828859490">
    <w:abstractNumId w:val="51"/>
  </w:num>
  <w:num w:numId="48" w16cid:durableId="1308970973">
    <w:abstractNumId w:val="78"/>
  </w:num>
  <w:num w:numId="49" w16cid:durableId="547106714">
    <w:abstractNumId w:val="10"/>
  </w:num>
  <w:num w:numId="50" w16cid:durableId="1469020">
    <w:abstractNumId w:val="66"/>
  </w:num>
  <w:num w:numId="51" w16cid:durableId="1948929225">
    <w:abstractNumId w:val="20"/>
  </w:num>
  <w:num w:numId="52" w16cid:durableId="1580597786">
    <w:abstractNumId w:val="82"/>
  </w:num>
  <w:num w:numId="53" w16cid:durableId="2068141520">
    <w:abstractNumId w:val="70"/>
  </w:num>
  <w:num w:numId="54" w16cid:durableId="1079718873">
    <w:abstractNumId w:val="52"/>
  </w:num>
  <w:num w:numId="55" w16cid:durableId="1483159453">
    <w:abstractNumId w:val="39"/>
  </w:num>
  <w:num w:numId="56" w16cid:durableId="650253452">
    <w:abstractNumId w:val="61"/>
  </w:num>
  <w:num w:numId="57" w16cid:durableId="495994570">
    <w:abstractNumId w:val="72"/>
  </w:num>
  <w:num w:numId="58" w16cid:durableId="665279853">
    <w:abstractNumId w:val="85"/>
  </w:num>
  <w:num w:numId="59" w16cid:durableId="1738671332">
    <w:abstractNumId w:val="92"/>
  </w:num>
  <w:num w:numId="60" w16cid:durableId="1858158392">
    <w:abstractNumId w:val="24"/>
  </w:num>
  <w:num w:numId="61" w16cid:durableId="124589403">
    <w:abstractNumId w:val="1"/>
  </w:num>
  <w:num w:numId="62" w16cid:durableId="2120174671">
    <w:abstractNumId w:val="6"/>
  </w:num>
  <w:num w:numId="63" w16cid:durableId="1940987244">
    <w:abstractNumId w:val="35"/>
  </w:num>
  <w:num w:numId="64" w16cid:durableId="1813717106">
    <w:abstractNumId w:val="28"/>
  </w:num>
  <w:num w:numId="65" w16cid:durableId="223684932">
    <w:abstractNumId w:val="74"/>
  </w:num>
  <w:num w:numId="66" w16cid:durableId="1523012382">
    <w:abstractNumId w:val="69"/>
  </w:num>
  <w:num w:numId="67" w16cid:durableId="82341723">
    <w:abstractNumId w:val="87"/>
  </w:num>
  <w:num w:numId="68" w16cid:durableId="1317883050">
    <w:abstractNumId w:val="56"/>
  </w:num>
  <w:num w:numId="69" w16cid:durableId="451050918">
    <w:abstractNumId w:val="26"/>
  </w:num>
  <w:num w:numId="70" w16cid:durableId="831070270">
    <w:abstractNumId w:val="43"/>
  </w:num>
  <w:num w:numId="71" w16cid:durableId="1120493242">
    <w:abstractNumId w:val="29"/>
  </w:num>
  <w:num w:numId="72" w16cid:durableId="830828820">
    <w:abstractNumId w:val="17"/>
  </w:num>
  <w:num w:numId="73" w16cid:durableId="1744527289">
    <w:abstractNumId w:val="18"/>
  </w:num>
  <w:num w:numId="74" w16cid:durableId="1733312178">
    <w:abstractNumId w:val="55"/>
  </w:num>
  <w:num w:numId="75" w16cid:durableId="1384014220">
    <w:abstractNumId w:val="3"/>
  </w:num>
  <w:num w:numId="76" w16cid:durableId="279652924">
    <w:abstractNumId w:val="49"/>
  </w:num>
  <w:num w:numId="77" w16cid:durableId="13843385">
    <w:abstractNumId w:val="88"/>
  </w:num>
  <w:num w:numId="78" w16cid:durableId="228153678">
    <w:abstractNumId w:val="50"/>
  </w:num>
  <w:num w:numId="79" w16cid:durableId="1499542063">
    <w:abstractNumId w:val="14"/>
  </w:num>
  <w:num w:numId="80" w16cid:durableId="2031370281">
    <w:abstractNumId w:val="37"/>
  </w:num>
  <w:num w:numId="81" w16cid:durableId="289828573">
    <w:abstractNumId w:val="84"/>
  </w:num>
  <w:num w:numId="82" w16cid:durableId="1153911161">
    <w:abstractNumId w:val="63"/>
  </w:num>
  <w:num w:numId="83" w16cid:durableId="1223254034">
    <w:abstractNumId w:val="75"/>
  </w:num>
  <w:num w:numId="84" w16cid:durableId="889264428">
    <w:abstractNumId w:val="71"/>
  </w:num>
  <w:num w:numId="85" w16cid:durableId="41515366">
    <w:abstractNumId w:val="59"/>
  </w:num>
  <w:num w:numId="86" w16cid:durableId="844973570">
    <w:abstractNumId w:val="58"/>
  </w:num>
  <w:num w:numId="87" w16cid:durableId="1590967598">
    <w:abstractNumId w:val="41"/>
  </w:num>
  <w:num w:numId="88" w16cid:durableId="855465099">
    <w:abstractNumId w:val="93"/>
  </w:num>
  <w:num w:numId="89" w16cid:durableId="1099565915">
    <w:abstractNumId w:val="76"/>
  </w:num>
  <w:num w:numId="90" w16cid:durableId="1709065797">
    <w:abstractNumId w:val="2"/>
  </w:num>
  <w:num w:numId="91" w16cid:durableId="785660149">
    <w:abstractNumId w:val="25"/>
  </w:num>
  <w:num w:numId="92" w16cid:durableId="1029255660">
    <w:abstractNumId w:val="44"/>
  </w:num>
  <w:num w:numId="93" w16cid:durableId="1446577810">
    <w:abstractNumId w:val="42"/>
  </w:num>
  <w:num w:numId="94" w16cid:durableId="916209478">
    <w:abstractNumId w:val="23"/>
  </w:num>
  <w:num w:numId="95" w16cid:durableId="2170107">
    <w:abstractNumId w:val="90"/>
  </w:num>
  <w:num w:numId="96" w16cid:durableId="585959099">
    <w:abstractNumId w:val="38"/>
  </w:num>
  <w:num w:numId="97" w16cid:durableId="4864382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FC4"/>
    <w:rsid w:val="00012DCE"/>
    <w:rsid w:val="00037291"/>
    <w:rsid w:val="00066A59"/>
    <w:rsid w:val="000C67E2"/>
    <w:rsid w:val="00100202"/>
    <w:rsid w:val="001006DC"/>
    <w:rsid w:val="001057B7"/>
    <w:rsid w:val="001E2C21"/>
    <w:rsid w:val="00216FC4"/>
    <w:rsid w:val="002A3B1B"/>
    <w:rsid w:val="003041FF"/>
    <w:rsid w:val="00357EB3"/>
    <w:rsid w:val="0038577A"/>
    <w:rsid w:val="00390FA5"/>
    <w:rsid w:val="00415A10"/>
    <w:rsid w:val="004549F5"/>
    <w:rsid w:val="004F16B3"/>
    <w:rsid w:val="005017D1"/>
    <w:rsid w:val="00535AD1"/>
    <w:rsid w:val="00611988"/>
    <w:rsid w:val="006346F5"/>
    <w:rsid w:val="00694F9A"/>
    <w:rsid w:val="007A62CB"/>
    <w:rsid w:val="0084496A"/>
    <w:rsid w:val="00874759"/>
    <w:rsid w:val="008C651B"/>
    <w:rsid w:val="008C7C9E"/>
    <w:rsid w:val="00904743"/>
    <w:rsid w:val="00931D07"/>
    <w:rsid w:val="009328CD"/>
    <w:rsid w:val="00951FAC"/>
    <w:rsid w:val="009A0F67"/>
    <w:rsid w:val="00A60797"/>
    <w:rsid w:val="00A706E3"/>
    <w:rsid w:val="00A71FC5"/>
    <w:rsid w:val="00B85AE2"/>
    <w:rsid w:val="00B87F00"/>
    <w:rsid w:val="00C95212"/>
    <w:rsid w:val="00E56A2E"/>
    <w:rsid w:val="00F87484"/>
    <w:rsid w:val="00FA1A19"/>
    <w:rsid w:val="00FE0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F7D90"/>
  <w15:chartTrackingRefBased/>
  <w15:docId w15:val="{B58728BE-25E7-4941-BF75-383EBE803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16FC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6FC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6FC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6FC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16FC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16FC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16FC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16FC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16FC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6FC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16FC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16FC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16FC4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16FC4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16FC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16FC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16FC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16FC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16FC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16F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16FC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16FC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16FC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16FC4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16FC4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16FC4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16FC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16FC4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216FC4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535A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OC Heading"/>
    <w:basedOn w:val="1"/>
    <w:next w:val="a"/>
    <w:uiPriority w:val="39"/>
    <w:unhideWhenUsed/>
    <w:qFormat/>
    <w:rsid w:val="007A62CB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paragraph" w:styleId="ae">
    <w:name w:val="header"/>
    <w:basedOn w:val="a"/>
    <w:link w:val="af"/>
    <w:uiPriority w:val="99"/>
    <w:unhideWhenUsed/>
    <w:rsid w:val="007A62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A62CB"/>
  </w:style>
  <w:style w:type="paragraph" w:styleId="af0">
    <w:name w:val="footer"/>
    <w:basedOn w:val="a"/>
    <w:link w:val="af1"/>
    <w:uiPriority w:val="99"/>
    <w:unhideWhenUsed/>
    <w:rsid w:val="007A62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A62CB"/>
  </w:style>
  <w:style w:type="paragraph" w:customStyle="1" w:styleId="11">
    <w:name w:val="Стиль1"/>
    <w:basedOn w:val="1"/>
    <w:link w:val="12"/>
    <w:qFormat/>
    <w:rsid w:val="007A62CB"/>
    <w:rPr>
      <w:rFonts w:ascii="Times New Roman" w:hAnsi="Times New Roman"/>
      <w:b/>
      <w:color w:val="auto"/>
      <w:sz w:val="28"/>
    </w:rPr>
  </w:style>
  <w:style w:type="character" w:customStyle="1" w:styleId="12">
    <w:name w:val="Стиль1 Знак"/>
    <w:basedOn w:val="10"/>
    <w:link w:val="11"/>
    <w:rsid w:val="007A62CB"/>
    <w:rPr>
      <w:rFonts w:ascii="Times New Roman" w:eastAsiaTheme="majorEastAsia" w:hAnsi="Times New Roman" w:cstheme="majorBidi"/>
      <w:b/>
      <w:color w:val="0F4761" w:themeColor="accent1" w:themeShade="BF"/>
      <w:sz w:val="28"/>
      <w:szCs w:val="40"/>
    </w:rPr>
  </w:style>
  <w:style w:type="paragraph" w:styleId="af2">
    <w:name w:val="Normal (Web)"/>
    <w:basedOn w:val="a"/>
    <w:uiPriority w:val="99"/>
    <w:semiHidden/>
    <w:unhideWhenUsed/>
    <w:rsid w:val="00A706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af3">
    <w:name w:val="Strong"/>
    <w:basedOn w:val="a0"/>
    <w:uiPriority w:val="22"/>
    <w:qFormat/>
    <w:rsid w:val="00A706E3"/>
    <w:rPr>
      <w:b/>
      <w:bCs/>
    </w:rPr>
  </w:style>
  <w:style w:type="paragraph" w:styleId="13">
    <w:name w:val="toc 1"/>
    <w:basedOn w:val="a"/>
    <w:next w:val="a"/>
    <w:autoRedefine/>
    <w:uiPriority w:val="39"/>
    <w:unhideWhenUsed/>
    <w:rsid w:val="00611988"/>
    <w:pPr>
      <w:spacing w:after="100"/>
    </w:pPr>
  </w:style>
  <w:style w:type="character" w:styleId="af4">
    <w:name w:val="Hyperlink"/>
    <w:basedOn w:val="a0"/>
    <w:uiPriority w:val="99"/>
    <w:unhideWhenUsed/>
    <w:rsid w:val="00611988"/>
    <w:rPr>
      <w:color w:val="467886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5017D1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F87484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2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7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71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21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8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7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8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42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26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9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0085F-8171-4D81-9BD2-9FCE4A316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5</Pages>
  <Words>2754</Words>
  <Characters>1570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физова</dc:creator>
  <cp:keywords/>
  <dc:description/>
  <cp:lastModifiedBy>D269</cp:lastModifiedBy>
  <cp:revision>10</cp:revision>
  <dcterms:created xsi:type="dcterms:W3CDTF">2024-11-26T09:09:00Z</dcterms:created>
  <dcterms:modified xsi:type="dcterms:W3CDTF">2024-11-28T09:18:00Z</dcterms:modified>
</cp:coreProperties>
</file>